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415283543"/>
        <w:docPartObj>
          <w:docPartGallery w:val="Cover Pages"/>
          <w:docPartUnique/>
        </w:docPartObj>
      </w:sdtPr>
      <w:sdtEndPr>
        <w:rPr>
          <w:rFonts w:eastAsia="Calibri"/>
          <w:color w:val="000000"/>
        </w:rPr>
      </w:sdtEndPr>
      <w:sdtContent>
        <w:p w14:paraId="1B12C509" w14:textId="0591170D" w:rsidR="00E743DE" w:rsidRDefault="00E743D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0766E74" wp14:editId="5A781A0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56"/>
              <w:szCs w:val="56"/>
            </w:rPr>
            <w:alias w:val="Título"/>
            <w:tag w:val=""/>
            <w:id w:val="1735040861"/>
            <w:placeholder>
              <w:docPart w:val="066F6E6E1A6E4926B5797B726840A8F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A1DABD5" w14:textId="349BDAFC" w:rsidR="00E743DE" w:rsidRPr="00E743DE" w:rsidRDefault="00E743D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E743D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6"/>
                  <w:szCs w:val="56"/>
                </w:rPr>
                <w:t>actividades ud1. introducción a los ss.oo.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05B6FE787EE41E8AE6C2010346419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F55E1BF" w14:textId="5316CD11" w:rsidR="00E743DE" w:rsidRDefault="00E743D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</w:t>
              </w:r>
            </w:p>
          </w:sdtContent>
        </w:sdt>
        <w:p w14:paraId="3CC22E49" w14:textId="77777777" w:rsidR="00E743DE" w:rsidRDefault="00E743D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8A653E" wp14:editId="745AC86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D0FD11" w14:textId="4F9FD624" w:rsidR="00E743DE" w:rsidRPr="00E743DE" w:rsidRDefault="00E743DE" w:rsidP="00E743D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E743DE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Antonio Salces Alcaraz (1º DAM)</w:t>
                                </w:r>
                              </w:p>
                              <w:p w14:paraId="41E70D7A" w14:textId="51E18285" w:rsidR="00E743DE" w:rsidRPr="00E743DE" w:rsidRDefault="00E743DE" w:rsidP="00E743D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E743DE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.P.I.F.P. Alan Turing</w:t>
                                </w:r>
                              </w:p>
                              <w:p w14:paraId="5359139D" w14:textId="60C4FF64" w:rsidR="00E743DE" w:rsidRPr="00E743DE" w:rsidRDefault="00E743DE" w:rsidP="00E743D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E743DE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10/10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8A65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38D0FD11" w14:textId="4F9FD624" w:rsidR="00E743DE" w:rsidRPr="00E743DE" w:rsidRDefault="00E743DE" w:rsidP="00E743D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E743DE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Antonio Salces Alcaraz (1º DAM)</w:t>
                          </w:r>
                        </w:p>
                        <w:p w14:paraId="41E70D7A" w14:textId="51E18285" w:rsidR="00E743DE" w:rsidRPr="00E743DE" w:rsidRDefault="00E743DE" w:rsidP="00E743D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E743DE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C.P.I.F.P. Alan Turing</w:t>
                          </w:r>
                        </w:p>
                        <w:p w14:paraId="5359139D" w14:textId="60C4FF64" w:rsidR="00E743DE" w:rsidRPr="00E743DE" w:rsidRDefault="00E743DE" w:rsidP="00E743D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E743DE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10/10/2024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9C6D8D4" wp14:editId="3C792CE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96B16D" w14:textId="7A937233" w:rsidR="00E743DE" w:rsidRDefault="00E743DE">
          <w:pPr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14:paraId="684E47A1" w14:textId="514F7A66" w:rsidR="008F4215" w:rsidRPr="00020E76" w:rsidRDefault="00CD332D" w:rsidP="00020E76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  <w:tab w:val="right" w:pos="8494"/>
        </w:tabs>
        <w:spacing w:after="360"/>
        <w:ind w:firstLine="0"/>
        <w:jc w:val="left"/>
        <w:rPr>
          <w:smallCaps/>
          <w:color w:val="4472C4"/>
          <w:sz w:val="32"/>
          <w:szCs w:val="32"/>
        </w:rPr>
      </w:pPr>
      <w:r>
        <w:rPr>
          <w:smallCaps/>
          <w:color w:val="4472C4"/>
          <w:sz w:val="32"/>
          <w:szCs w:val="32"/>
        </w:rPr>
        <w:lastRenderedPageBreak/>
        <w:t>Índice</w:t>
      </w:r>
    </w:p>
    <w:p w14:paraId="16C01F92" w14:textId="3EA11EE3" w:rsidR="00BC5294" w:rsidRDefault="00296367" w:rsidP="00020E76">
      <w:pPr>
        <w:pStyle w:val="TDC1"/>
        <w:rPr>
          <w:rFonts w:eastAsiaTheme="minorEastAsia" w:cstheme="minorBidi"/>
          <w:noProof/>
          <w:u w:val="none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179490045" w:history="1">
        <w:r w:rsidR="00BC5294" w:rsidRPr="004568F2">
          <w:rPr>
            <w:rStyle w:val="Hipervnculo"/>
            <w:rFonts w:ascii="Calibri" w:hAnsi="Calibri"/>
            <w:noProof/>
          </w:rPr>
          <w:t>1.</w:t>
        </w:r>
        <w:r w:rsidR="00BC5294">
          <w:rPr>
            <w:rFonts w:eastAsiaTheme="minorEastAsia" w:cstheme="minorBidi"/>
            <w:noProof/>
            <w:u w:val="none"/>
          </w:rPr>
          <w:tab/>
        </w:r>
        <w:r w:rsidR="00BC5294">
          <w:rPr>
            <w:rStyle w:val="Hipervnculo"/>
            <w:rFonts w:ascii="Calibri" w:hAnsi="Calibri"/>
            <w:noProof/>
          </w:rPr>
          <w:t>computador mare nostrum</w:t>
        </w:r>
        <w:r w:rsidR="00BC5294" w:rsidRPr="004568F2">
          <w:rPr>
            <w:rStyle w:val="Hipervnculo"/>
            <w:rFonts w:ascii="Calibri" w:hAnsi="Calibri"/>
            <w:noProof/>
          </w:rPr>
          <w:t>:</w:t>
        </w:r>
        <w:r w:rsidR="00BC5294">
          <w:rPr>
            <w:noProof/>
            <w:webHidden/>
          </w:rPr>
          <w:tab/>
        </w:r>
        <w:r w:rsidR="00BC5294">
          <w:rPr>
            <w:noProof/>
            <w:webHidden/>
          </w:rPr>
          <w:fldChar w:fldCharType="begin"/>
        </w:r>
        <w:r w:rsidR="00BC5294">
          <w:rPr>
            <w:noProof/>
            <w:webHidden/>
          </w:rPr>
          <w:instrText xml:space="preserve"> PAGEREF _Toc179490045 \h </w:instrText>
        </w:r>
        <w:r w:rsidR="00BC5294">
          <w:rPr>
            <w:noProof/>
            <w:webHidden/>
          </w:rPr>
        </w:r>
        <w:r w:rsidR="00BC5294"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1</w:t>
        </w:r>
        <w:r w:rsidR="00BC5294">
          <w:rPr>
            <w:noProof/>
            <w:webHidden/>
          </w:rPr>
          <w:fldChar w:fldCharType="end"/>
        </w:r>
      </w:hyperlink>
    </w:p>
    <w:p w14:paraId="6387F256" w14:textId="493285FC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46" w:history="1">
        <w:r w:rsidRPr="004568F2">
          <w:rPr>
            <w:rStyle w:val="Hipervnculo"/>
            <w:rFonts w:ascii="Calibri" w:hAnsi="Calibri"/>
            <w:noProof/>
          </w:rPr>
          <w:t>2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información sobre el 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68C653" w14:textId="7E662C1E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47" w:history="1">
        <w:r w:rsidRPr="004568F2">
          <w:rPr>
            <w:rStyle w:val="Hipervnculo"/>
            <w:rFonts w:ascii="Calibri" w:hAnsi="Calibri"/>
            <w:noProof/>
          </w:rPr>
          <w:t>3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dispositivos de entrada/s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8D4C5F" w14:textId="0A1724E7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48" w:history="1">
        <w:r w:rsidRPr="004568F2">
          <w:rPr>
            <w:rStyle w:val="Hipervnculo"/>
            <w:rFonts w:ascii="Calibri" w:hAnsi="Calibri"/>
            <w:noProof/>
          </w:rPr>
          <w:t>4.</w:t>
        </w:r>
        <w:r>
          <w:rPr>
            <w:rFonts w:eastAsiaTheme="minorEastAsia" w:cstheme="minorBidi"/>
            <w:noProof/>
            <w:u w:val="none"/>
          </w:rPr>
          <w:tab/>
        </w:r>
        <w:r w:rsidRPr="004568F2">
          <w:rPr>
            <w:rStyle w:val="Hipervnculo"/>
            <w:rFonts w:ascii="Calibri" w:hAnsi="Calibri"/>
            <w:noProof/>
          </w:rPr>
          <w:t>simulador de la máquina de Von Neuman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B7B9D8" w14:textId="5F9E7F06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49" w:history="1">
        <w:r w:rsidRPr="004568F2">
          <w:rPr>
            <w:rStyle w:val="Hipervnculo"/>
            <w:rFonts w:ascii="Calibri" w:hAnsi="Calibri"/>
            <w:noProof/>
          </w:rPr>
          <w:t>5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diferentes preguntas sobre dispositivos informá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616B6F" w14:textId="55EB7882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50" w:history="1">
        <w:r w:rsidRPr="004568F2">
          <w:rPr>
            <w:rStyle w:val="Hipervnculo"/>
            <w:rFonts w:ascii="Calibri" w:hAnsi="Calibri"/>
            <w:noProof/>
          </w:rPr>
          <w:t>6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componentes de los proces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63649A" w14:textId="18ABCDED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51" w:history="1">
        <w:r w:rsidRPr="004568F2">
          <w:rPr>
            <w:rStyle w:val="Hipervnculo"/>
            <w:rFonts w:ascii="Calibri" w:hAnsi="Calibri"/>
            <w:noProof/>
          </w:rPr>
          <w:t>7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tabla de conver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75BA3" w14:textId="4F5DC2EC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52" w:history="1">
        <w:r w:rsidRPr="004568F2">
          <w:rPr>
            <w:rStyle w:val="Hipervnculo"/>
            <w:rFonts w:ascii="Calibri" w:hAnsi="Calibri"/>
            <w:noProof/>
          </w:rPr>
          <w:t>8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conversión de base 2 a bas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234113" w14:textId="6C5FF249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53" w:history="1">
        <w:r w:rsidRPr="004568F2">
          <w:rPr>
            <w:rStyle w:val="Hipervnculo"/>
            <w:rFonts w:ascii="Calibri" w:hAnsi="Calibri"/>
            <w:noProof/>
          </w:rPr>
          <w:t>9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conversión de base 10 a b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844CF8" w14:textId="78E77AA4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54" w:history="1">
        <w:r w:rsidRPr="004568F2">
          <w:rPr>
            <w:rStyle w:val="Hipervnculo"/>
            <w:rFonts w:ascii="Calibri" w:hAnsi="Calibri"/>
            <w:noProof/>
          </w:rPr>
          <w:t>10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conversión de distintas bases a bas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89A27B" w14:textId="642C1EB6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55" w:history="1">
        <w:r w:rsidRPr="004568F2">
          <w:rPr>
            <w:rStyle w:val="Hipervnculo"/>
            <w:rFonts w:ascii="Calibri" w:hAnsi="Calibri"/>
            <w:noProof/>
          </w:rPr>
          <w:t>11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conversión de base 10 a base 2 y viceve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2B211A" w14:textId="085EF739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56" w:history="1">
        <w:r w:rsidRPr="004568F2">
          <w:rPr>
            <w:rStyle w:val="Hipervnculo"/>
            <w:rFonts w:ascii="Calibri" w:hAnsi="Calibri"/>
            <w:noProof/>
          </w:rPr>
          <w:t>12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conversión de base 10 a b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A1A2CF" w14:textId="109CB53E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57" w:history="1">
        <w:r w:rsidRPr="004568F2">
          <w:rPr>
            <w:rStyle w:val="Hipervnculo"/>
            <w:rFonts w:ascii="Calibri" w:hAnsi="Calibri"/>
            <w:noProof/>
          </w:rPr>
          <w:t>13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conversión de base 10 a base 2 con decim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EFBA2A" w14:textId="7CC55C0A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58" w:history="1">
        <w:r w:rsidRPr="004568F2">
          <w:rPr>
            <w:rStyle w:val="Hipervnculo"/>
            <w:rFonts w:ascii="Calibri" w:hAnsi="Calibri"/>
            <w:noProof/>
          </w:rPr>
          <w:t>14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conversión de base 2 a base 10 con decim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C5A45D" w14:textId="66D01B0A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59" w:history="1">
        <w:r w:rsidRPr="004568F2">
          <w:rPr>
            <w:rStyle w:val="Hipervnculo"/>
            <w:rFonts w:ascii="Calibri" w:hAnsi="Calibri"/>
            <w:noProof/>
          </w:rPr>
          <w:t>15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conversión de base 8 a base 2</w:t>
        </w:r>
        <w:r w:rsidRPr="004568F2">
          <w:rPr>
            <w:rStyle w:val="Hipervnculo"/>
            <w:rFonts w:ascii="Calibri" w:hAnsi="Calibri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3F6C16" w14:textId="17D8E257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60" w:history="1">
        <w:r w:rsidRPr="004568F2">
          <w:rPr>
            <w:rStyle w:val="Hipervnculo"/>
            <w:rFonts w:ascii="Calibri" w:hAnsi="Calibri"/>
            <w:noProof/>
          </w:rPr>
          <w:t>16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conversión de base 16 a b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225BD7" w14:textId="3DE857CA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61" w:history="1">
        <w:r w:rsidRPr="004568F2">
          <w:rPr>
            <w:rStyle w:val="Hipervnculo"/>
            <w:rFonts w:ascii="Calibri" w:hAnsi="Calibri"/>
            <w:noProof/>
          </w:rPr>
          <w:t>17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conversión de base 8 a base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2A0465" w14:textId="6CD2F072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62" w:history="1">
        <w:r w:rsidRPr="004568F2">
          <w:rPr>
            <w:rStyle w:val="Hipervnculo"/>
            <w:rFonts w:ascii="Calibri" w:hAnsi="Calibri"/>
            <w:noProof/>
          </w:rPr>
          <w:t>18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conversión de base 16 a bas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F786DC" w14:textId="274F638C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63" w:history="1">
        <w:r w:rsidRPr="004568F2">
          <w:rPr>
            <w:rStyle w:val="Hipervnculo"/>
            <w:rFonts w:ascii="Calibri" w:hAnsi="Calibri"/>
            <w:noProof/>
          </w:rPr>
          <w:t>17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conversión de base 8 a base 16 (ampli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FD7C89" w14:textId="4E395308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64" w:history="1">
        <w:r w:rsidRPr="004568F2">
          <w:rPr>
            <w:rStyle w:val="Hipervnculo"/>
            <w:rFonts w:ascii="Calibri" w:hAnsi="Calibri"/>
            <w:noProof/>
          </w:rPr>
          <w:t>18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 xml:space="preserve">conversión de base 16 a base 8 </w:t>
        </w:r>
        <w:r w:rsidRPr="004568F2">
          <w:rPr>
            <w:rStyle w:val="Hipervnculo"/>
            <w:rFonts w:ascii="Calibri" w:hAnsi="Calibri"/>
            <w:noProof/>
          </w:rPr>
          <w:t>(ampli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9F9313" w14:textId="311563E3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65" w:history="1">
        <w:r w:rsidRPr="004568F2">
          <w:rPr>
            <w:rStyle w:val="Hipervnculo"/>
            <w:rFonts w:ascii="Calibri" w:hAnsi="Calibri"/>
            <w:noProof/>
          </w:rPr>
          <w:t>30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mi nombre con tablas as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DA0AAE" w14:textId="1C8855F7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66" w:history="1">
        <w:r w:rsidRPr="004568F2">
          <w:rPr>
            <w:rStyle w:val="Hipervnculo"/>
            <w:rFonts w:ascii="Calibri" w:hAnsi="Calibri"/>
            <w:noProof/>
          </w:rPr>
          <w:t>31.</w:t>
        </w:r>
        <w:r>
          <w:rPr>
            <w:rFonts w:eastAsiaTheme="minorEastAsia" w:cstheme="minorBidi"/>
            <w:noProof/>
            <w:u w:val="none"/>
          </w:rPr>
          <w:tab/>
        </w:r>
        <w:r>
          <w:rPr>
            <w:rStyle w:val="Hipervnculo"/>
            <w:rFonts w:ascii="Calibri" w:hAnsi="Calibri"/>
            <w:noProof/>
          </w:rPr>
          <w:t>código fiel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D899B0" w14:textId="57E5E63C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67" w:history="1">
        <w:r w:rsidRPr="004568F2">
          <w:rPr>
            <w:rStyle w:val="Hipervnculo"/>
            <w:rFonts w:ascii="Calibri" w:hAnsi="Calibri"/>
            <w:noProof/>
          </w:rPr>
          <w:t>32.</w:t>
        </w:r>
        <w:r>
          <w:rPr>
            <w:rFonts w:eastAsiaTheme="minorEastAsia" w:cstheme="minorBidi"/>
            <w:noProof/>
            <w:u w:val="none"/>
          </w:rPr>
          <w:tab/>
        </w:r>
        <w:r w:rsidR="00020E76">
          <w:rPr>
            <w:rStyle w:val="Hipervnculo"/>
            <w:rFonts w:ascii="Calibri" w:hAnsi="Calibri"/>
            <w:noProof/>
          </w:rPr>
          <w:t>Conversiones entre unidades de almace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8CE508" w14:textId="0728BD15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68" w:history="1">
        <w:r w:rsidRPr="004568F2">
          <w:rPr>
            <w:rStyle w:val="Hipervnculo"/>
            <w:rFonts w:ascii="Calibri" w:hAnsi="Calibri"/>
            <w:noProof/>
          </w:rPr>
          <w:t>33.</w:t>
        </w:r>
        <w:r>
          <w:rPr>
            <w:rFonts w:eastAsiaTheme="minorEastAsia" w:cstheme="minorBidi"/>
            <w:noProof/>
            <w:u w:val="none"/>
          </w:rPr>
          <w:tab/>
        </w:r>
        <w:r w:rsidR="00020E76">
          <w:rPr>
            <w:rStyle w:val="Hipervnculo"/>
            <w:rFonts w:ascii="Calibri" w:hAnsi="Calibri"/>
            <w:noProof/>
          </w:rPr>
          <w:t>Diferentes co</w:t>
        </w:r>
        <w:r w:rsidR="00020E76">
          <w:rPr>
            <w:rStyle w:val="Hipervnculo"/>
            <w:rFonts w:ascii="Calibri" w:hAnsi="Calibri"/>
            <w:noProof/>
          </w:rPr>
          <w:t>n</w:t>
        </w:r>
        <w:r w:rsidR="00020E76">
          <w:rPr>
            <w:rStyle w:val="Hipervnculo"/>
            <w:rFonts w:ascii="Calibri" w:hAnsi="Calibri"/>
            <w:noProof/>
          </w:rPr>
          <w:t>versiones</w:t>
        </w:r>
        <w:r w:rsidR="00020E76">
          <w:rPr>
            <w:rStyle w:val="Hipervnculo"/>
            <w:rFonts w:ascii="Calibri" w:hAnsi="Calibri"/>
            <w:noProof/>
          </w:rPr>
          <w:t xml:space="preserve"> en unidades de almace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3B338E" w14:textId="7F3D9B19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69" w:history="1">
        <w:r w:rsidRPr="004568F2">
          <w:rPr>
            <w:rStyle w:val="Hipervnculo"/>
            <w:rFonts w:ascii="Calibri" w:hAnsi="Calibri"/>
            <w:noProof/>
          </w:rPr>
          <w:t>34.</w:t>
        </w:r>
        <w:r>
          <w:rPr>
            <w:rFonts w:eastAsiaTheme="minorEastAsia" w:cstheme="minorBidi"/>
            <w:noProof/>
            <w:u w:val="none"/>
          </w:rPr>
          <w:tab/>
        </w:r>
        <w:r w:rsidRPr="004568F2">
          <w:rPr>
            <w:rStyle w:val="Hipervnculo"/>
            <w:rFonts w:ascii="Calibri" w:hAnsi="Calibri"/>
            <w:noProof/>
          </w:rPr>
          <w:t>concepto</w:t>
        </w:r>
        <w:r w:rsidR="00020E76">
          <w:rPr>
            <w:rStyle w:val="Hipervnculo"/>
            <w:rFonts w:ascii="Calibri" w:hAnsi="Calibri"/>
            <w:noProof/>
          </w:rPr>
          <w:t>s</w:t>
        </w:r>
        <w:r w:rsidRPr="004568F2">
          <w:rPr>
            <w:rStyle w:val="Hipervnculo"/>
            <w:rFonts w:ascii="Calibri" w:hAnsi="Calibri"/>
            <w:noProof/>
          </w:rPr>
          <w:t>: “información”, “conocimiento”</w:t>
        </w:r>
        <w:r w:rsidR="00020E76">
          <w:rPr>
            <w:rStyle w:val="Hipervnculo"/>
            <w:rFonts w:ascii="Calibri" w:hAnsi="Calibri"/>
            <w:noProof/>
          </w:rPr>
          <w:t xml:space="preserve"> y </w:t>
        </w:r>
        <w:r w:rsidRPr="004568F2">
          <w:rPr>
            <w:rStyle w:val="Hipervnculo"/>
            <w:rFonts w:ascii="Calibri" w:hAnsi="Calibri"/>
            <w:noProof/>
          </w:rPr>
          <w:t>“dato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35ABA6" w14:textId="744F1886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70" w:history="1">
        <w:r w:rsidRPr="004568F2">
          <w:rPr>
            <w:rStyle w:val="Hipervnculo"/>
            <w:rFonts w:ascii="Calibri" w:hAnsi="Calibri"/>
            <w:noProof/>
          </w:rPr>
          <w:t>35.</w:t>
        </w:r>
        <w:r>
          <w:rPr>
            <w:rFonts w:eastAsiaTheme="minorEastAsia" w:cstheme="minorBidi"/>
            <w:noProof/>
            <w:u w:val="none"/>
          </w:rPr>
          <w:tab/>
        </w:r>
        <w:r w:rsidR="00020E76">
          <w:rPr>
            <w:rStyle w:val="Hipervnculo"/>
            <w:rFonts w:ascii="Calibri" w:hAnsi="Calibri"/>
            <w:noProof/>
          </w:rPr>
          <w:t>tabla con múltiplos del byte</w:t>
        </w:r>
        <w:r w:rsidRPr="004568F2">
          <w:rPr>
            <w:rStyle w:val="Hipervnculo"/>
            <w:rFonts w:ascii="Calibri" w:hAnsi="Calibri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06C9B5" w14:textId="7A763474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71" w:history="1">
        <w:r w:rsidRPr="004568F2">
          <w:rPr>
            <w:rStyle w:val="Hipervnculo"/>
            <w:rFonts w:ascii="Calibri" w:hAnsi="Calibri"/>
            <w:noProof/>
          </w:rPr>
          <w:t>34.</w:t>
        </w:r>
        <w:r>
          <w:rPr>
            <w:rFonts w:eastAsiaTheme="minorEastAsia" w:cstheme="minorBidi"/>
            <w:noProof/>
            <w:u w:val="none"/>
          </w:rPr>
          <w:tab/>
        </w:r>
        <w:r w:rsidR="00020E76">
          <w:rPr>
            <w:rStyle w:val="Hipervnculo"/>
            <w:rFonts w:ascii="Calibri" w:hAnsi="Calibri"/>
            <w:noProof/>
          </w:rPr>
          <w:t>operaciones con unidades de almacenamiento</w:t>
        </w:r>
        <w:r w:rsidRPr="004568F2">
          <w:rPr>
            <w:rStyle w:val="Hipervnculo"/>
            <w:rFonts w:ascii="Calibri" w:hAnsi="Calibri"/>
            <w:noProof/>
          </w:rPr>
          <w:t xml:space="preserve"> (ampliación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750CC1" w14:textId="2E4FD63D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72" w:history="1">
        <w:r w:rsidRPr="004568F2">
          <w:rPr>
            <w:rStyle w:val="Hipervnculo"/>
            <w:rFonts w:ascii="Calibri" w:hAnsi="Calibri"/>
            <w:noProof/>
          </w:rPr>
          <w:t>35.</w:t>
        </w:r>
        <w:r>
          <w:rPr>
            <w:rFonts w:eastAsiaTheme="minorEastAsia" w:cstheme="minorBidi"/>
            <w:noProof/>
            <w:u w:val="none"/>
          </w:rPr>
          <w:tab/>
        </w:r>
        <w:r w:rsidR="00020E76">
          <w:rPr>
            <w:rStyle w:val="Hipervnculo"/>
            <w:rFonts w:ascii="Calibri" w:hAnsi="Calibri"/>
            <w:noProof/>
          </w:rPr>
          <w:t>operaciones con unidades de almacenamiento</w:t>
        </w:r>
        <w:r w:rsidRPr="004568F2">
          <w:rPr>
            <w:rStyle w:val="Hipervnculo"/>
            <w:rFonts w:ascii="Calibri" w:hAnsi="Calibri"/>
            <w:noProof/>
          </w:rPr>
          <w:t xml:space="preserve"> (ampliación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772673" w14:textId="2A5A60FB" w:rsidR="00BC5294" w:rsidRDefault="00BC5294" w:rsidP="00020E76">
      <w:pPr>
        <w:pStyle w:val="TDC1"/>
        <w:rPr>
          <w:rFonts w:eastAsiaTheme="minorEastAsia" w:cstheme="minorBidi"/>
          <w:noProof/>
          <w:u w:val="none"/>
        </w:rPr>
      </w:pPr>
      <w:hyperlink w:anchor="_Toc179490073" w:history="1">
        <w:r w:rsidRPr="004568F2">
          <w:rPr>
            <w:rStyle w:val="Hipervnculo"/>
            <w:rFonts w:ascii="Calibri" w:hAnsi="Calibri"/>
            <w:noProof/>
          </w:rPr>
          <w:t>36.</w:t>
        </w:r>
        <w:r>
          <w:rPr>
            <w:rFonts w:eastAsiaTheme="minorEastAsia" w:cstheme="minorBidi"/>
            <w:noProof/>
            <w:u w:val="none"/>
          </w:rPr>
          <w:tab/>
        </w:r>
        <w:r w:rsidRPr="004568F2">
          <w:rPr>
            <w:rStyle w:val="Hipervnculo"/>
            <w:rFonts w:ascii="Calibri" w:hAnsi="Calibri"/>
            <w:noProof/>
          </w:rPr>
          <w:t>Web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D04003" w14:textId="210AD78E" w:rsidR="00296367" w:rsidRDefault="00296367">
      <w:pPr>
        <w:ind w:firstLine="0"/>
        <w:jc w:val="left"/>
        <w:rPr>
          <w:b/>
          <w:sz w:val="24"/>
          <w:szCs w:val="24"/>
          <w:u w:val="single"/>
        </w:rPr>
        <w:sectPr w:rsidR="00296367">
          <w:headerReference w:type="default" r:id="rId12"/>
          <w:pgSz w:w="11906" w:h="16838"/>
          <w:pgMar w:top="1417" w:right="1701" w:bottom="1417" w:left="1701" w:header="708" w:footer="0" w:gutter="0"/>
          <w:pgNumType w:start="0"/>
          <w:cols w:space="720"/>
          <w:titlePg/>
        </w:sectPr>
      </w:pPr>
      <w:r>
        <w:rPr>
          <w:b/>
          <w:sz w:val="24"/>
          <w:szCs w:val="24"/>
          <w:u w:val="single"/>
        </w:rPr>
        <w:fldChar w:fldCharType="end"/>
      </w:r>
    </w:p>
    <w:p w14:paraId="0234A5F6" w14:textId="1E1ECFF8" w:rsidR="008F4215" w:rsidRDefault="008F4215">
      <w:pPr>
        <w:ind w:firstLine="0"/>
        <w:jc w:val="left"/>
        <w:rPr>
          <w:b/>
          <w:sz w:val="24"/>
          <w:szCs w:val="24"/>
          <w:u w:val="single"/>
        </w:rPr>
        <w:sectPr w:rsidR="008F4215">
          <w:type w:val="continuous"/>
          <w:pgSz w:w="11906" w:h="16838"/>
          <w:pgMar w:top="1417" w:right="1701" w:bottom="1417" w:left="1701" w:header="708" w:footer="0" w:gutter="0"/>
          <w:cols w:space="720"/>
          <w:titlePg/>
        </w:sectPr>
      </w:pPr>
    </w:p>
    <w:p w14:paraId="38CF6CF0" w14:textId="77777777" w:rsidR="008F4215" w:rsidRDefault="00CD332D">
      <w:pPr>
        <w:pStyle w:val="Ttulo1"/>
        <w:numPr>
          <w:ilvl w:val="0"/>
          <w:numId w:val="2"/>
        </w:numPr>
        <w:spacing w:before="0"/>
        <w:ind w:left="72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0" w:name="_Toc179490045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lastRenderedPageBreak/>
        <w:t>Investiga sobre el computador Mare Nostrum y responde a las siguientes preguntas:</w:t>
      </w:r>
      <w:bookmarkEnd w:id="0"/>
    </w:p>
    <w:p w14:paraId="0893113B" w14:textId="77777777" w:rsidR="008F4215" w:rsidRDefault="00CD33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¿En qué ciudad se encuentra? ¿En </w:t>
      </w:r>
      <w:proofErr w:type="spellStart"/>
      <w:r>
        <w:rPr>
          <w:color w:val="000000"/>
          <w:sz w:val="24"/>
          <w:szCs w:val="24"/>
          <w:u w:val="single"/>
        </w:rPr>
        <w:t>que</w:t>
      </w:r>
      <w:proofErr w:type="spellEnd"/>
      <w:r>
        <w:rPr>
          <w:color w:val="000000"/>
          <w:sz w:val="24"/>
          <w:szCs w:val="24"/>
          <w:u w:val="single"/>
        </w:rPr>
        <w:t xml:space="preserve"> edificio? Incluye una imagen del mismo.</w:t>
      </w:r>
    </w:p>
    <w:p w14:paraId="0D08A6FB" w14:textId="77777777" w:rsidR="008F4215" w:rsidRDefault="00CD332D">
      <w:pPr>
        <w:pBdr>
          <w:top w:val="nil"/>
          <w:left w:val="nil"/>
          <w:bottom w:val="nil"/>
          <w:right w:val="nil"/>
          <w:between w:val="nil"/>
        </w:pBdr>
        <w:ind w:left="1080" w:hanging="10"/>
        <w:rPr>
          <w:color w:val="000000"/>
        </w:rPr>
      </w:pPr>
      <w:r>
        <w:rPr>
          <w:color w:val="000000"/>
        </w:rPr>
        <w:t>El Mare Nostrum es un superordenador situado en Barcelona, dentro de la capilla Torre Girona.</w:t>
      </w:r>
    </w:p>
    <w:p w14:paraId="1FFA948C" w14:textId="77777777" w:rsidR="008F4215" w:rsidRDefault="00CD332D" w:rsidP="00966BC0">
      <w:pPr>
        <w:ind w:firstLine="0"/>
        <w:jc w:val="center"/>
      </w:pPr>
      <w:r>
        <w:rPr>
          <w:noProof/>
        </w:rPr>
        <w:drawing>
          <wp:inline distT="0" distB="0" distL="0" distR="0" wp14:anchorId="0BD0E8E7" wp14:editId="77B584C6">
            <wp:extent cx="3650672" cy="1676400"/>
            <wp:effectExtent l="0" t="0" r="6985" b="0"/>
            <wp:docPr id="23" name="image3.jpg" descr="MareNostrum | BSC-C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MareNostrum | BSC-CNS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009" cy="1699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217C86" w14:textId="77777777" w:rsidR="008F4215" w:rsidRDefault="008F4215"/>
    <w:p w14:paraId="7EB30D52" w14:textId="77777777" w:rsidR="008F4215" w:rsidRDefault="00CD33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¿Qué es Picasso? ¿En qué ciudad se encuentra? ¿Quién la utiliza? ¿Qué relación tiene con el Mare Nostrum?</w:t>
      </w:r>
    </w:p>
    <w:p w14:paraId="361311AE" w14:textId="5CD62B6E" w:rsidR="008F4215" w:rsidRDefault="00CD332D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10"/>
        <w:rPr>
          <w:color w:val="000000"/>
        </w:rPr>
      </w:pPr>
      <w:r>
        <w:rPr>
          <w:color w:val="000000"/>
        </w:rPr>
        <w:t xml:space="preserve">Picasso es uno de los superordenadores que forman la </w:t>
      </w:r>
      <w:r>
        <w:rPr>
          <w:color w:val="000000"/>
        </w:rPr>
        <w:t>RES (Red Española de Supercomputación), participando en ella desde el año 2007. Está localizado en la ciudad de Málaga, más concretamente en su universidad, la UMA. Este proporciona soporte y recursos científicos a los investigadores de la UMA, a la PAB (P</w:t>
      </w:r>
      <w:r>
        <w:rPr>
          <w:color w:val="000000"/>
        </w:rPr>
        <w:t xml:space="preserve">lataforma Andaluza de Bioinformática), y a la RES. Tienen una estrecha relación con el Mare Nostrum, pues los inicios de Picasso fueron gracias a una ampliación de Mare Nostrum, donde los equipos reemplazados se utilizaron para crear más superordenadores, </w:t>
      </w:r>
      <w:r>
        <w:rPr>
          <w:color w:val="000000"/>
        </w:rPr>
        <w:t>entre ellos, Picasso.</w:t>
      </w:r>
    </w:p>
    <w:p w14:paraId="1F4D122D" w14:textId="21B3943E" w:rsidR="00020E76" w:rsidRDefault="00020E76" w:rsidP="00966BC0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F415A99" wp14:editId="56C3976C">
            <wp:extent cx="3205604" cy="2112818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01" cy="212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DF13" w14:textId="77777777" w:rsidR="00966BC0" w:rsidRDefault="00966BC0" w:rsidP="00020E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color w:val="000000"/>
        </w:rPr>
      </w:pPr>
    </w:p>
    <w:p w14:paraId="149A02AD" w14:textId="77777777" w:rsidR="008F4215" w:rsidRDefault="008F4215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10"/>
        <w:rPr>
          <w:color w:val="000000"/>
        </w:rPr>
      </w:pPr>
    </w:p>
    <w:p w14:paraId="73655EBE" w14:textId="77777777" w:rsidR="008F4215" w:rsidRDefault="00CD33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¿Cuál es el fabricante principal de Mare Nostrum? ¿Qué Sistema Operativa emplea? ¿Qué puesto ocupa en el top 500?</w:t>
      </w:r>
    </w:p>
    <w:p w14:paraId="12F08C32" w14:textId="088EE5AA" w:rsidR="008F4215" w:rsidRDefault="00CD332D">
      <w:pPr>
        <w:pBdr>
          <w:top w:val="nil"/>
          <w:left w:val="nil"/>
          <w:bottom w:val="nil"/>
          <w:right w:val="nil"/>
          <w:between w:val="nil"/>
        </w:pBdr>
        <w:ind w:left="1080" w:hanging="10"/>
        <w:rPr>
          <w:color w:val="000000"/>
        </w:rPr>
      </w:pPr>
      <w:r>
        <w:rPr>
          <w:color w:val="000000"/>
        </w:rPr>
        <w:t>El principal fabricante de Mare Nostrum es Lenovo, y utiliza SUSE Linux Enterprise Server 12 SP2 como Sistema Operativo</w:t>
      </w:r>
      <w:r>
        <w:rPr>
          <w:color w:val="000000"/>
        </w:rPr>
        <w:t xml:space="preserve">. Actualmente, a día 28/09/2024, según la página web </w:t>
      </w:r>
      <w:hyperlink r:id="rId15">
        <w:r w:rsidRPr="006E7A90">
          <w:rPr>
            <w:color w:val="1155CC"/>
            <w:u w:val="single"/>
          </w:rPr>
          <w:t>top500.org</w:t>
        </w:r>
      </w:hyperlink>
      <w:r w:rsidRPr="006E7A90">
        <w:rPr>
          <w:color w:val="000000"/>
        </w:rPr>
        <w:t>,</w:t>
      </w:r>
      <w:r>
        <w:rPr>
          <w:color w:val="000000"/>
        </w:rPr>
        <w:t xml:space="preserve"> el Mare Nostrum ocupa la posición número 8 de los superordenadores más potentes del mundo.</w:t>
      </w:r>
    </w:p>
    <w:p w14:paraId="5EBB330E" w14:textId="214C38C0" w:rsidR="008F4215" w:rsidRDefault="00CD332D">
      <w:pPr>
        <w:pStyle w:val="Ttulo1"/>
        <w:numPr>
          <w:ilvl w:val="0"/>
          <w:numId w:val="2"/>
        </w:numPr>
        <w:ind w:left="72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1" w:name="_Toc179490046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lastRenderedPageBreak/>
        <w:t xml:space="preserve">¿Qué es el firmware y </w:t>
      </w:r>
      <w:r w:rsidR="00E743DE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qué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 relación 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tiene con el software y el hardware? Incluye una definición con tus propias palabras.</w:t>
      </w:r>
      <w:bookmarkEnd w:id="1"/>
    </w:p>
    <w:p w14:paraId="4EA27E1F" w14:textId="77777777" w:rsidR="008F4215" w:rsidRDefault="00CD332D">
      <w:r>
        <w:t xml:space="preserve">El firmware es un tipo de software utilizado generalmente en los microcontroladores, y da las órdenes para que todo arranque y funcione correctamente. Se utiliza, por ejemplo, en las placas bases de los ordenadores, y dan las instrucciones de arranque del </w:t>
      </w:r>
      <w:r>
        <w:t>PC. La relación con el software y hardware es que se encuentra entre estos dos, situándose por encima del Sistema Operativo, por lo que este no interactúa directamente con el hardware.</w:t>
      </w:r>
    </w:p>
    <w:p w14:paraId="4ACD4387" w14:textId="77777777" w:rsidR="008F4215" w:rsidRDefault="008F4215">
      <w:pPr>
        <w:rPr>
          <w:sz w:val="24"/>
          <w:szCs w:val="24"/>
        </w:rPr>
      </w:pPr>
    </w:p>
    <w:p w14:paraId="3FA46AD5" w14:textId="77777777" w:rsidR="008F4215" w:rsidRDefault="008F4215"/>
    <w:p w14:paraId="21A35096" w14:textId="77777777" w:rsidR="008F4215" w:rsidRDefault="00CD332D">
      <w:pPr>
        <w:pStyle w:val="Ttulo1"/>
        <w:numPr>
          <w:ilvl w:val="0"/>
          <w:numId w:val="2"/>
        </w:numPr>
        <w:ind w:left="72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2" w:name="_Toc179490047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Indica si son de entrada, salida o entrada/salida los siguientes disp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ositivos:</w:t>
      </w:r>
      <w:bookmarkEnd w:id="2"/>
    </w:p>
    <w:p w14:paraId="115750DA" w14:textId="77777777" w:rsidR="008F4215" w:rsidRDefault="00CD332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  <w:u w:val="single"/>
        </w:rPr>
        <w:t>Gafas de realidad virtual</w:t>
      </w:r>
      <w:r>
        <w:rPr>
          <w:color w:val="000000"/>
        </w:rPr>
        <w:t>: entrada/salida</w:t>
      </w:r>
    </w:p>
    <w:p w14:paraId="5DC5842D" w14:textId="77777777" w:rsidR="008F4215" w:rsidRDefault="00CD332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  <w:u w:val="single"/>
        </w:rPr>
        <w:t>Plotter</w:t>
      </w:r>
      <w:r>
        <w:rPr>
          <w:color w:val="000000"/>
        </w:rPr>
        <w:t>: salida</w:t>
      </w:r>
    </w:p>
    <w:p w14:paraId="7D6C8909" w14:textId="77777777" w:rsidR="008F4215" w:rsidRDefault="00CD332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  <w:u w:val="single"/>
        </w:rPr>
        <w:t>Pantalla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táctil</w:t>
      </w:r>
      <w:r>
        <w:rPr>
          <w:color w:val="000000"/>
        </w:rPr>
        <w:t>: entrada/salida</w:t>
      </w:r>
    </w:p>
    <w:p w14:paraId="47D2248A" w14:textId="77777777" w:rsidR="008F4215" w:rsidRDefault="00CD332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  <w:u w:val="single"/>
        </w:rPr>
        <w:t>Webcam con un piloto verde que indica si está grabando</w:t>
      </w:r>
      <w:r>
        <w:rPr>
          <w:color w:val="000000"/>
        </w:rPr>
        <w:t>: entrada/salida</w:t>
      </w:r>
    </w:p>
    <w:p w14:paraId="63D0AF27" w14:textId="77777777" w:rsidR="008F4215" w:rsidRDefault="00CD332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  <w:u w:val="single"/>
        </w:rPr>
        <w:t>Tableta gráfica simple</w:t>
      </w:r>
      <w:r>
        <w:rPr>
          <w:color w:val="000000"/>
        </w:rPr>
        <w:t>: entrada</w:t>
      </w:r>
    </w:p>
    <w:p w14:paraId="57DC5005" w14:textId="77777777" w:rsidR="008F4215" w:rsidRDefault="00CD332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  <w:u w:val="single"/>
        </w:rPr>
        <w:t>Impresora 3d</w:t>
      </w:r>
      <w:r>
        <w:rPr>
          <w:color w:val="000000"/>
        </w:rPr>
        <w:t>: salida</w:t>
      </w:r>
    </w:p>
    <w:p w14:paraId="39F6BC63" w14:textId="77777777" w:rsidR="008F4215" w:rsidRDefault="00CD332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Un pendrive</w:t>
      </w:r>
      <w:r>
        <w:rPr>
          <w:color w:val="000000"/>
        </w:rPr>
        <w:t>: entrada/salida</w:t>
      </w:r>
    </w:p>
    <w:p w14:paraId="49A6035F" w14:textId="77777777" w:rsidR="008F4215" w:rsidRDefault="008F4215"/>
    <w:p w14:paraId="00DC3273" w14:textId="77777777" w:rsidR="008F4215" w:rsidRDefault="008F4215"/>
    <w:p w14:paraId="1A881E93" w14:textId="77777777" w:rsidR="008F4215" w:rsidRDefault="00CD332D">
      <w:pPr>
        <w:pStyle w:val="Ttulo1"/>
        <w:numPr>
          <w:ilvl w:val="0"/>
          <w:numId w:val="2"/>
        </w:numPr>
        <w:ind w:left="72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sectPr w:rsidR="008F4215" w:rsidSect="00BC529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bookmarkStart w:id="3" w:name="_Toc179490048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Utilizando el simulador de la máquina de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Von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 Neumann. Crea un programa que vaya almacenando en W los valores de la tabla de multiplicar del número almacenado en X. Ejemplo. Si en X hay un 2, en W deberá almacenarse 2, 4, 6, 8, 10, ... (hasta completar 10 v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alores).</w:t>
      </w:r>
      <w:bookmarkEnd w:id="3"/>
    </w:p>
    <w:p w14:paraId="7309BB1A" w14:textId="77777777" w:rsidR="008F4215" w:rsidRDefault="00CD33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OD X</w:t>
      </w:r>
    </w:p>
    <w:p w14:paraId="575BC7A5" w14:textId="77777777" w:rsidR="008F4215" w:rsidRDefault="00CD33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O W</w:t>
      </w:r>
    </w:p>
    <w:p w14:paraId="7706FC73" w14:textId="77777777" w:rsidR="008F4215" w:rsidRDefault="00CD33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DD X</w:t>
      </w:r>
    </w:p>
    <w:p w14:paraId="620FBD1D" w14:textId="77777777" w:rsidR="008F4215" w:rsidRDefault="00CD33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O W</w:t>
      </w:r>
    </w:p>
    <w:p w14:paraId="10D6ECC3" w14:textId="77777777" w:rsidR="008F4215" w:rsidRDefault="00CD33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OD Y</w:t>
      </w:r>
    </w:p>
    <w:p w14:paraId="2045A58C" w14:textId="77777777" w:rsidR="008F4215" w:rsidRDefault="00CD33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UB #1</w:t>
      </w:r>
    </w:p>
    <w:p w14:paraId="2AECA1E2" w14:textId="77777777" w:rsidR="008F4215" w:rsidRDefault="00CD33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O Y</w:t>
      </w:r>
    </w:p>
    <w:p w14:paraId="530B3384" w14:textId="77777777" w:rsidR="008F4215" w:rsidRDefault="00CD33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MZ 10</w:t>
      </w:r>
    </w:p>
    <w:p w14:paraId="6FC435AD" w14:textId="77777777" w:rsidR="008F4215" w:rsidRDefault="00CD33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OD W</w:t>
      </w:r>
    </w:p>
    <w:p w14:paraId="554C2F2C" w14:textId="77777777" w:rsidR="008F4215" w:rsidRDefault="00CD33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MP 2</w:t>
      </w:r>
    </w:p>
    <w:p w14:paraId="66BA989A" w14:textId="77777777" w:rsidR="008F4215" w:rsidRDefault="00CD33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ectPr w:rsidR="008F4215">
          <w:type w:val="continuous"/>
          <w:pgSz w:w="11906" w:h="16838"/>
          <w:pgMar w:top="1417" w:right="1701" w:bottom="1417" w:left="1701" w:header="708" w:footer="708" w:gutter="0"/>
          <w:cols w:num="4" w:space="720" w:equalWidth="0">
            <w:col w:w="1594" w:space="708"/>
            <w:col w:w="1594" w:space="708"/>
            <w:col w:w="1594" w:space="708"/>
            <w:col w:w="1594" w:space="0"/>
          </w:cols>
        </w:sectPr>
      </w:pPr>
      <w:r>
        <w:rPr>
          <w:color w:val="000000"/>
        </w:rPr>
        <w:t>HLT</w:t>
      </w:r>
    </w:p>
    <w:p w14:paraId="1F7D422F" w14:textId="77777777" w:rsidR="008F4215" w:rsidRDefault="008F4215">
      <w:pPr>
        <w:rPr>
          <w:sz w:val="24"/>
          <w:szCs w:val="24"/>
        </w:rPr>
      </w:pPr>
    </w:p>
    <w:p w14:paraId="2360D0AE" w14:textId="77777777" w:rsidR="008F4215" w:rsidRDefault="008F4215">
      <w:pPr>
        <w:rPr>
          <w:sz w:val="24"/>
          <w:szCs w:val="24"/>
        </w:rPr>
      </w:pPr>
    </w:p>
    <w:p w14:paraId="54326140" w14:textId="77777777" w:rsidR="008F4215" w:rsidRDefault="00CD332D">
      <w:pPr>
        <w:pStyle w:val="Ttulo1"/>
        <w:numPr>
          <w:ilvl w:val="0"/>
          <w:numId w:val="2"/>
        </w:numPr>
        <w:ind w:left="72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4" w:name="_Toc179490049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Investiga en Internet para responder a las siguientes preguntas:</w:t>
      </w:r>
      <w:bookmarkEnd w:id="4"/>
    </w:p>
    <w:p w14:paraId="2BC9BD60" w14:textId="77777777" w:rsidR="008F4215" w:rsidRDefault="00CD33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¿Qué es un benchmark en Informática? ¿Por qué se usa? Indica al menos 3.</w:t>
      </w:r>
    </w:p>
    <w:p w14:paraId="7572DFA4" w14:textId="77777777" w:rsidR="008F4215" w:rsidRDefault="00CD332D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10"/>
        <w:rPr>
          <w:color w:val="000000"/>
        </w:rPr>
      </w:pPr>
      <w:r>
        <w:rPr>
          <w:color w:val="000000"/>
        </w:rPr>
        <w:t xml:space="preserve">Un benchmark es traducido como banco de pruebas, y es utilizado para testear la potencia del hardware. Algunos ejemplos son </w:t>
      </w:r>
      <w:proofErr w:type="spellStart"/>
      <w:r>
        <w:rPr>
          <w:color w:val="000000"/>
        </w:rPr>
        <w:t>HWMonitor</w:t>
      </w:r>
      <w:proofErr w:type="spellEnd"/>
      <w:r>
        <w:rPr>
          <w:color w:val="000000"/>
        </w:rPr>
        <w:t xml:space="preserve">, 3DMark y </w:t>
      </w:r>
      <w:proofErr w:type="spellStart"/>
      <w:r>
        <w:rPr>
          <w:color w:val="000000"/>
        </w:rPr>
        <w:t>UserBenchMark</w:t>
      </w:r>
      <w:proofErr w:type="spellEnd"/>
      <w:r>
        <w:rPr>
          <w:color w:val="000000"/>
        </w:rPr>
        <w:t>.</w:t>
      </w:r>
    </w:p>
    <w:p w14:paraId="52FA99A0" w14:textId="77777777" w:rsidR="008F4215" w:rsidRDefault="008F421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color w:val="000000"/>
        </w:rPr>
      </w:pPr>
    </w:p>
    <w:p w14:paraId="72E4837C" w14:textId="77777777" w:rsidR="008F4215" w:rsidRDefault="00CD33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¿Cuántos MIPS tiene un </w:t>
      </w:r>
      <w:r>
        <w:rPr>
          <w:color w:val="000000"/>
          <w:sz w:val="24"/>
          <w:szCs w:val="24"/>
          <w:u w:val="single"/>
        </w:rPr>
        <w:t xml:space="preserve">microprocesador que ejecuta un programa de 25.000 instrucciones en 3 segundos? ¿y otro que tarda lo </w:t>
      </w:r>
      <w:proofErr w:type="gramStart"/>
      <w:r>
        <w:rPr>
          <w:color w:val="000000"/>
          <w:sz w:val="24"/>
          <w:szCs w:val="24"/>
          <w:u w:val="single"/>
        </w:rPr>
        <w:t>mismo</w:t>
      </w:r>
      <w:proofErr w:type="gramEnd"/>
      <w:r>
        <w:rPr>
          <w:color w:val="000000"/>
          <w:sz w:val="24"/>
          <w:szCs w:val="24"/>
          <w:u w:val="single"/>
        </w:rPr>
        <w:t xml:space="preserve"> pero con 123.000 instrucciones?</w:t>
      </w:r>
    </w:p>
    <w:p w14:paraId="43952F9F" w14:textId="77777777" w:rsidR="008F4215" w:rsidRDefault="00CD332D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10"/>
        <w:rPr>
          <w:color w:val="000000"/>
        </w:rPr>
      </w:pPr>
      <w:proofErr w:type="spellStart"/>
      <w:r>
        <w:rPr>
          <w:color w:val="000000"/>
        </w:rPr>
        <w:t>Formula</w:t>
      </w:r>
      <w:proofErr w:type="spellEnd"/>
      <w:r>
        <w:rPr>
          <w:color w:val="000000"/>
        </w:rPr>
        <w:t xml:space="preserve"> para calcular los millones de instrucciones por segundo: </w:t>
      </w:r>
    </w:p>
    <w:p w14:paraId="4D50BF1A" w14:textId="77777777" w:rsidR="008F4215" w:rsidRDefault="00CD332D">
      <w:pPr>
        <w:jc w:val="center"/>
        <w:rPr>
          <w:rFonts w:ascii="Cambria Math" w:eastAsia="Cambria Math" w:hAnsi="Cambria Math" w:cs="Cambria Math"/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</w:rPr>
            <m:t>MIPS</m:t>
          </m:r>
          <m:r>
            <w:rPr>
              <w:rFonts w:ascii="Cambria Math" w:eastAsia="Cambria Math" w:hAnsi="Cambria Math" w:cs="Cambria Math"/>
              <w:color w:val="000000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</w:rPr>
                <m:t>N</m:t>
              </m:r>
              <m:r>
                <w:rPr>
                  <w:rFonts w:ascii="Cambria Math" w:eastAsia="Cambria Math" w:hAnsi="Cambria Math" w:cs="Cambria Math"/>
                  <w:color w:val="000000"/>
                </w:rPr>
                <m:t>ú</m:t>
              </m:r>
              <m:r>
                <w:rPr>
                  <w:rFonts w:ascii="Cambria Math" w:eastAsia="Cambria Math" w:hAnsi="Cambria Math" w:cs="Cambria Math"/>
                  <w:color w:val="000000"/>
                </w:rPr>
                <m:t>merodeinstrucciones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</w:rPr>
                <m:t>T</m:t>
              </m:r>
              <m:r>
                <w:rPr>
                  <w:rFonts w:ascii="Cambria Math" w:eastAsia="Cambria Math" w:hAnsi="Cambria Math" w:cs="Cambria Math"/>
                  <w:color w:val="000000"/>
                </w:rPr>
                <m:t>iempoensegundos</m:t>
              </m:r>
              <m:r>
                <w:rPr>
                  <w:rFonts w:ascii="Cambria Math" w:eastAsia="Cambria Math" w:hAnsi="Cambria Math" w:cs="Cambria Math"/>
                  <w:color w:val="000000"/>
                </w:rPr>
                <m:t>·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6</m:t>
                  </m:r>
                </m:sup>
              </m:sSup>
            </m:den>
          </m:f>
        </m:oMath>
      </m:oMathPara>
    </w:p>
    <w:p w14:paraId="2DC02835" w14:textId="77777777" w:rsidR="008F4215" w:rsidRDefault="00CD332D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10"/>
        <w:rPr>
          <w:color w:val="000000"/>
        </w:rPr>
      </w:pPr>
      <w:r>
        <w:rPr>
          <w:color w:val="000000"/>
        </w:rPr>
        <w:t>Si un microprocesador ejecuta 25.000 instrucciones en 3 segundos:</w:t>
      </w:r>
    </w:p>
    <w:p w14:paraId="3FD331FA" w14:textId="77777777" w:rsidR="008F4215" w:rsidRDefault="00CD332D">
      <w:pPr>
        <w:jc w:val="center"/>
        <w:rPr>
          <w:rFonts w:ascii="Cambria Math" w:eastAsia="Cambria Math" w:hAnsi="Cambria Math" w:cs="Cambria Math"/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</w:rPr>
            <w:lastRenderedPageBreak/>
            <m:t>MIPS</m:t>
          </m:r>
          <m:r>
            <w:rPr>
              <w:rFonts w:ascii="Cambria Math" w:eastAsia="Cambria Math" w:hAnsi="Cambria Math" w:cs="Cambria Math"/>
              <w:color w:val="000000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</w:rPr>
                <m:t>25.00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</w:rPr>
                <m:t>3·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6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</w:rPr>
            <m:t>≈0.00833</m:t>
          </m:r>
          <m:r>
            <w:rPr>
              <w:rFonts w:ascii="Cambria Math" w:eastAsia="Cambria Math" w:hAnsi="Cambria Math" w:cs="Cambria Math"/>
              <w:color w:val="000000"/>
            </w:rPr>
            <m:t>MIPS</m:t>
          </m:r>
        </m:oMath>
      </m:oMathPara>
    </w:p>
    <w:p w14:paraId="24310A8E" w14:textId="77777777" w:rsidR="008F4215" w:rsidRDefault="00CD332D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10"/>
        <w:rPr>
          <w:color w:val="000000"/>
        </w:rPr>
      </w:pPr>
      <w:r>
        <w:rPr>
          <w:color w:val="000000"/>
        </w:rPr>
        <w:t>Si un microprocesador ejecuta 123.000 instrucciones en 3 segundos:</w:t>
      </w:r>
    </w:p>
    <w:p w14:paraId="086EAF0C" w14:textId="77777777" w:rsidR="008F4215" w:rsidRDefault="00CD332D">
      <w:pPr>
        <w:jc w:val="center"/>
        <w:rPr>
          <w:rFonts w:ascii="Cambria Math" w:eastAsia="Cambria Math" w:hAnsi="Cambria Math" w:cs="Cambria Math"/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</w:rPr>
            <m:t>MIPS</m:t>
          </m:r>
          <m:r>
            <w:rPr>
              <w:rFonts w:ascii="Cambria Math" w:eastAsia="Cambria Math" w:hAnsi="Cambria Math" w:cs="Cambria Math"/>
              <w:color w:val="000000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</w:rPr>
                <m:t>123.00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</w:rPr>
                <m:t>3·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6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</w:rPr>
            <m:t>≈0.041</m:t>
          </m:r>
          <m:r>
            <w:rPr>
              <w:rFonts w:ascii="Cambria Math" w:eastAsia="Cambria Math" w:hAnsi="Cambria Math" w:cs="Cambria Math"/>
              <w:color w:val="000000"/>
            </w:rPr>
            <m:t>MIPS</m:t>
          </m:r>
        </m:oMath>
      </m:oMathPara>
    </w:p>
    <w:p w14:paraId="193E2173" w14:textId="77777777" w:rsidR="008F4215" w:rsidRDefault="008F421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color w:val="000000"/>
        </w:rPr>
      </w:pPr>
    </w:p>
    <w:p w14:paraId="7F95F431" w14:textId="77777777" w:rsidR="008F4215" w:rsidRDefault="00CD33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¿Qué es una GPU? ¿Para qué sirve?</w:t>
      </w:r>
    </w:p>
    <w:p w14:paraId="36C5FD94" w14:textId="77777777" w:rsidR="008F4215" w:rsidRDefault="00CD332D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10"/>
        <w:rPr>
          <w:color w:val="000000"/>
        </w:rPr>
      </w:pPr>
      <w:r>
        <w:rPr>
          <w:color w:val="000000"/>
        </w:rPr>
        <w:t>Una GPU (</w:t>
      </w:r>
      <w:proofErr w:type="spellStart"/>
      <w:r>
        <w:rPr>
          <w:color w:val="000000"/>
        </w:rPr>
        <w:t>Graphics</w:t>
      </w:r>
      <w:proofErr w:type="spellEnd"/>
      <w:r>
        <w:rPr>
          <w:color w:val="000000"/>
        </w:rPr>
        <w:t xml:space="preserve"> Processing </w:t>
      </w:r>
      <w:proofErr w:type="spellStart"/>
      <w:r>
        <w:rPr>
          <w:color w:val="000000"/>
        </w:rPr>
        <w:t>Unit</w:t>
      </w:r>
      <w:proofErr w:type="spellEnd"/>
      <w:r>
        <w:rPr>
          <w:color w:val="000000"/>
        </w:rPr>
        <w:t xml:space="preserve"> o Unidad de Procesamiento Gráfico) es un componente informático dedicado al procesamiento de gráficos u operaciones de punto flotante, utilizada de forma cooperativa con la CPU para videojuegos o aplicaciones 3D interactiv</w:t>
      </w:r>
      <w:r>
        <w:rPr>
          <w:color w:val="000000"/>
        </w:rPr>
        <w:t>as. Recientemente, también se ha descubierto y son muy utilizadas para la minería de criptomonedas.</w:t>
      </w:r>
    </w:p>
    <w:p w14:paraId="649DE151" w14:textId="77777777" w:rsidR="008F4215" w:rsidRDefault="008F421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color w:val="000000"/>
        </w:rPr>
      </w:pPr>
    </w:p>
    <w:p w14:paraId="17D9D65E" w14:textId="77777777" w:rsidR="008F4215" w:rsidRDefault="00CD33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¿Qué es una APU? Indica un modelo disponible comercialmente.</w:t>
      </w:r>
    </w:p>
    <w:p w14:paraId="1B0183E1" w14:textId="77777777" w:rsidR="008F4215" w:rsidRDefault="00CD332D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10"/>
        <w:rPr>
          <w:color w:val="000000"/>
        </w:rPr>
      </w:pPr>
      <w:r>
        <w:rPr>
          <w:color w:val="000000"/>
        </w:rPr>
        <w:t>Una APU (</w:t>
      </w:r>
      <w:proofErr w:type="spellStart"/>
      <w:r>
        <w:rPr>
          <w:color w:val="000000"/>
        </w:rPr>
        <w:t>Accelerated</w:t>
      </w:r>
      <w:proofErr w:type="spellEnd"/>
      <w:r>
        <w:rPr>
          <w:color w:val="000000"/>
        </w:rPr>
        <w:t xml:space="preserve"> Processing </w:t>
      </w:r>
      <w:proofErr w:type="spellStart"/>
      <w:r>
        <w:rPr>
          <w:color w:val="000000"/>
        </w:rPr>
        <w:t>Unit</w:t>
      </w:r>
      <w:proofErr w:type="spellEnd"/>
      <w:r>
        <w:rPr>
          <w:color w:val="000000"/>
        </w:rPr>
        <w:t xml:space="preserve"> o Unidad de Procesamiento Acelerado) es el nombre comerci</w:t>
      </w:r>
      <w:r>
        <w:rPr>
          <w:color w:val="000000"/>
        </w:rPr>
        <w:t xml:space="preserve">al adoptado por los microprocesadores de AMD que cuentan como una CPU multinúcleo y una GPU, interconectadas mediante un bus de alta velocidad. Además de en los microprocesadores de los </w:t>
      </w:r>
      <w:proofErr w:type="spellStart"/>
      <w:r>
        <w:rPr>
          <w:color w:val="000000"/>
        </w:rPr>
        <w:t>PCs</w:t>
      </w:r>
      <w:proofErr w:type="spellEnd"/>
      <w:r>
        <w:rPr>
          <w:color w:val="000000"/>
        </w:rPr>
        <w:t xml:space="preserve">, también se utilizan en videoconsolas como la PS4 o la Xbox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>.</w:t>
      </w:r>
    </w:p>
    <w:p w14:paraId="242D1D44" w14:textId="77777777" w:rsidR="008F4215" w:rsidRDefault="008F421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color w:val="000000"/>
        </w:rPr>
      </w:pPr>
    </w:p>
    <w:p w14:paraId="71C87AF7" w14:textId="77777777" w:rsidR="008F4215" w:rsidRDefault="008F4215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</w:p>
    <w:p w14:paraId="33223797" w14:textId="77777777" w:rsidR="008F4215" w:rsidRDefault="00CD332D">
      <w:pPr>
        <w:pStyle w:val="Ttulo1"/>
        <w:numPr>
          <w:ilvl w:val="0"/>
          <w:numId w:val="2"/>
        </w:numPr>
        <w:ind w:left="72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5" w:name="_Toc179490050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Los procesadores actuales además de la ALU y la UC incluyen otros componentes. Investiga para que sirven los siguientes:</w:t>
      </w:r>
      <w:bookmarkEnd w:id="5"/>
    </w:p>
    <w:p w14:paraId="42BB5806" w14:textId="77777777" w:rsidR="008F4215" w:rsidRDefault="00CD332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color w:val="000000"/>
        </w:rPr>
      </w:pPr>
      <w:r>
        <w:rPr>
          <w:color w:val="000000"/>
        </w:rPr>
        <w:t xml:space="preserve">a) </w:t>
      </w:r>
      <w:r>
        <w:rPr>
          <w:color w:val="000000"/>
          <w:u w:val="single"/>
        </w:rPr>
        <w:t>FPU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Floating</w:t>
      </w:r>
      <w:proofErr w:type="spellEnd"/>
      <w:r>
        <w:rPr>
          <w:color w:val="000000"/>
        </w:rPr>
        <w:t xml:space="preserve">-Point </w:t>
      </w:r>
      <w:proofErr w:type="spellStart"/>
      <w:r>
        <w:rPr>
          <w:color w:val="000000"/>
        </w:rPr>
        <w:t>Unit</w:t>
      </w:r>
      <w:proofErr w:type="spellEnd"/>
      <w:r>
        <w:rPr>
          <w:color w:val="000000"/>
        </w:rPr>
        <w:t xml:space="preserve"> o Unidad de Punto Flotante): es un coprocesador matemático especializado en el cálculo de las operaciones de punto flotante.</w:t>
      </w:r>
    </w:p>
    <w:p w14:paraId="282CB28D" w14:textId="77777777" w:rsidR="008F4215" w:rsidRDefault="00CD332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color w:val="000000"/>
        </w:rPr>
      </w:pPr>
      <w:r>
        <w:rPr>
          <w:color w:val="000000"/>
        </w:rPr>
        <w:t xml:space="preserve">b) </w:t>
      </w:r>
      <w:r>
        <w:rPr>
          <w:color w:val="000000"/>
          <w:u w:val="single"/>
        </w:rPr>
        <w:t>MMU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Memory</w:t>
      </w:r>
      <w:proofErr w:type="spellEnd"/>
      <w:r>
        <w:rPr>
          <w:color w:val="000000"/>
        </w:rPr>
        <w:t xml:space="preserve"> Management </w:t>
      </w:r>
      <w:proofErr w:type="spellStart"/>
      <w:r>
        <w:rPr>
          <w:color w:val="000000"/>
        </w:rPr>
        <w:t>Unit</w:t>
      </w:r>
      <w:proofErr w:type="spellEnd"/>
      <w:r>
        <w:rPr>
          <w:color w:val="000000"/>
        </w:rPr>
        <w:t xml:space="preserve"> o Unidad de Administración de Memoria): es el responsable de administrar los a</w:t>
      </w:r>
      <w:r>
        <w:rPr>
          <w:color w:val="000000"/>
        </w:rPr>
        <w:t>ccesos a la memoria de la CPU.</w:t>
      </w:r>
    </w:p>
    <w:p w14:paraId="55CA92EE" w14:textId="77777777" w:rsidR="008F4215" w:rsidRDefault="00CD332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color w:val="000000"/>
        </w:rPr>
      </w:pPr>
      <w:r>
        <w:rPr>
          <w:color w:val="000000"/>
        </w:rPr>
        <w:t xml:space="preserve">c) </w:t>
      </w:r>
      <w:r>
        <w:rPr>
          <w:color w:val="000000"/>
          <w:u w:val="single"/>
        </w:rPr>
        <w:t>Caché</w:t>
      </w:r>
      <w:r>
        <w:rPr>
          <w:color w:val="000000"/>
        </w:rPr>
        <w:t>: tipo de memoria intermedia utilizada únicamente por la CPU, utilizada para reducir el tiempo de acceso a la memoria. Esta memoria almacena los datos que la CPU pide a la memoria RAM mientras esté trabajando con ello</w:t>
      </w:r>
      <w:r>
        <w:rPr>
          <w:color w:val="000000"/>
        </w:rPr>
        <w:t>s, para poder tener acceso a ellos rápidamente sin tener que volver a acceder a la memoria en busca de esos datos.</w:t>
      </w:r>
    </w:p>
    <w:p w14:paraId="577387C8" w14:textId="77777777" w:rsidR="008F4215" w:rsidRDefault="008F421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color w:val="000000"/>
        </w:rPr>
      </w:pPr>
    </w:p>
    <w:p w14:paraId="062CDCE6" w14:textId="77777777" w:rsidR="008F4215" w:rsidRDefault="008F4215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</w:p>
    <w:p w14:paraId="022323D9" w14:textId="77777777" w:rsidR="008F4215" w:rsidRDefault="00CD332D">
      <w:pPr>
        <w:pStyle w:val="Ttulo1"/>
        <w:numPr>
          <w:ilvl w:val="0"/>
          <w:numId w:val="2"/>
        </w:numPr>
        <w:ind w:left="72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6" w:name="_Toc179490051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Completa la información que falta en la tabla</w:t>
      </w:r>
      <w:bookmarkEnd w:id="6"/>
    </w:p>
    <w:tbl>
      <w:tblPr>
        <w:tblStyle w:val="a"/>
        <w:tblW w:w="8494" w:type="dxa"/>
        <w:tblInd w:w="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503"/>
        <w:gridCol w:w="503"/>
        <w:gridCol w:w="476"/>
        <w:gridCol w:w="476"/>
        <w:gridCol w:w="476"/>
        <w:gridCol w:w="476"/>
        <w:gridCol w:w="394"/>
        <w:gridCol w:w="538"/>
        <w:gridCol w:w="610"/>
        <w:gridCol w:w="717"/>
        <w:gridCol w:w="829"/>
        <w:gridCol w:w="940"/>
        <w:gridCol w:w="1052"/>
      </w:tblGrid>
      <w:tr w:rsidR="008F4215" w14:paraId="5A6C986E" w14:textId="77777777" w:rsidTr="008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2" w:type="dxa"/>
            <w:gridSpan w:val="13"/>
          </w:tcPr>
          <w:p w14:paraId="1922E977" w14:textId="77777777" w:rsidR="008F4215" w:rsidRDefault="00CD332D">
            <w:pPr>
              <w:spacing w:after="0"/>
              <w:ind w:firstLine="0"/>
            </w:pPr>
            <w:r>
              <w:t>Pesos</w:t>
            </w:r>
          </w:p>
        </w:tc>
        <w:tc>
          <w:tcPr>
            <w:tcW w:w="1052" w:type="dxa"/>
            <w:vMerge w:val="restart"/>
          </w:tcPr>
          <w:p w14:paraId="6B634575" w14:textId="77777777" w:rsidR="008F4215" w:rsidRDefault="00CD332D">
            <w:pPr>
              <w:spacing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</w:t>
            </w:r>
          </w:p>
        </w:tc>
      </w:tr>
      <w:tr w:rsidR="008F4215" w14:paraId="4CC05FF9" w14:textId="77777777" w:rsidTr="008F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1320A8C7" w14:textId="77777777" w:rsidR="008F4215" w:rsidRDefault="00CD332D">
            <w:pPr>
              <w:spacing w:after="0"/>
              <w:ind w:firstLine="0"/>
              <w:rPr>
                <w:vertAlign w:val="superscript"/>
              </w:rPr>
            </w:pPr>
            <w:r>
              <w:rPr>
                <w:b w:val="0"/>
              </w:rPr>
              <w:t>2</w:t>
            </w:r>
            <w:r>
              <w:rPr>
                <w:b w:val="0"/>
                <w:vertAlign w:val="superscript"/>
              </w:rPr>
              <w:t>6</w:t>
            </w:r>
          </w:p>
        </w:tc>
        <w:tc>
          <w:tcPr>
            <w:tcW w:w="503" w:type="dxa"/>
          </w:tcPr>
          <w:p w14:paraId="66F79496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503" w:type="dxa"/>
          </w:tcPr>
          <w:p w14:paraId="430C2478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</w:tcPr>
          <w:p w14:paraId="43DFF19A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</w:tcPr>
          <w:p w14:paraId="01446AE7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</w:tcPr>
          <w:p w14:paraId="38C5DE1C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</w:tcPr>
          <w:p w14:paraId="19E6A8E0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  <w:tc>
          <w:tcPr>
            <w:tcW w:w="394" w:type="dxa"/>
          </w:tcPr>
          <w:p w14:paraId="40E94A01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</w:t>
            </w:r>
          </w:p>
        </w:tc>
        <w:tc>
          <w:tcPr>
            <w:tcW w:w="538" w:type="dxa"/>
          </w:tcPr>
          <w:p w14:paraId="50C8DDC8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1</w:t>
            </w:r>
          </w:p>
        </w:tc>
        <w:tc>
          <w:tcPr>
            <w:tcW w:w="610" w:type="dxa"/>
          </w:tcPr>
          <w:p w14:paraId="44F11E31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2</w:t>
            </w:r>
          </w:p>
        </w:tc>
        <w:tc>
          <w:tcPr>
            <w:tcW w:w="717" w:type="dxa"/>
          </w:tcPr>
          <w:p w14:paraId="71202426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3</w:t>
            </w:r>
          </w:p>
        </w:tc>
        <w:tc>
          <w:tcPr>
            <w:tcW w:w="829" w:type="dxa"/>
          </w:tcPr>
          <w:p w14:paraId="7917CAA6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4</w:t>
            </w:r>
          </w:p>
        </w:tc>
        <w:tc>
          <w:tcPr>
            <w:tcW w:w="940" w:type="dxa"/>
          </w:tcPr>
          <w:p w14:paraId="20C64475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5</w:t>
            </w:r>
          </w:p>
        </w:tc>
        <w:tc>
          <w:tcPr>
            <w:tcW w:w="1052" w:type="dxa"/>
            <w:vMerge/>
          </w:tcPr>
          <w:p w14:paraId="713D039C" w14:textId="77777777" w:rsidR="008F4215" w:rsidRDefault="008F4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8F4215" w14:paraId="45079208" w14:textId="77777777" w:rsidTr="008F4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0B2EA74E" w14:textId="77777777" w:rsidR="008F4215" w:rsidRDefault="00CD332D">
            <w:pPr>
              <w:spacing w:after="0"/>
              <w:ind w:firstLine="0"/>
            </w:pPr>
            <w:r>
              <w:rPr>
                <w:b w:val="0"/>
              </w:rPr>
              <w:t>64</w:t>
            </w:r>
          </w:p>
        </w:tc>
        <w:tc>
          <w:tcPr>
            <w:tcW w:w="503" w:type="dxa"/>
          </w:tcPr>
          <w:p w14:paraId="17D518A1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03" w:type="dxa"/>
          </w:tcPr>
          <w:p w14:paraId="651EA24A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76" w:type="dxa"/>
          </w:tcPr>
          <w:p w14:paraId="6344EDDD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76" w:type="dxa"/>
          </w:tcPr>
          <w:p w14:paraId="66661039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6" w:type="dxa"/>
          </w:tcPr>
          <w:p w14:paraId="74894BD9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76" w:type="dxa"/>
          </w:tcPr>
          <w:p w14:paraId="522FA84F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4" w:type="dxa"/>
          </w:tcPr>
          <w:p w14:paraId="0958CEDF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</w:p>
        </w:tc>
        <w:tc>
          <w:tcPr>
            <w:tcW w:w="538" w:type="dxa"/>
          </w:tcPr>
          <w:p w14:paraId="2F04F144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’5</w:t>
            </w:r>
          </w:p>
        </w:tc>
        <w:tc>
          <w:tcPr>
            <w:tcW w:w="610" w:type="dxa"/>
          </w:tcPr>
          <w:p w14:paraId="6BA896A4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’25</w:t>
            </w:r>
          </w:p>
        </w:tc>
        <w:tc>
          <w:tcPr>
            <w:tcW w:w="717" w:type="dxa"/>
          </w:tcPr>
          <w:p w14:paraId="3DA802B8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’125</w:t>
            </w:r>
          </w:p>
        </w:tc>
        <w:tc>
          <w:tcPr>
            <w:tcW w:w="829" w:type="dxa"/>
          </w:tcPr>
          <w:p w14:paraId="717D3178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’0625</w:t>
            </w:r>
          </w:p>
        </w:tc>
        <w:tc>
          <w:tcPr>
            <w:tcW w:w="940" w:type="dxa"/>
          </w:tcPr>
          <w:p w14:paraId="6ADFC69F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’03125</w:t>
            </w:r>
          </w:p>
        </w:tc>
        <w:tc>
          <w:tcPr>
            <w:tcW w:w="1052" w:type="dxa"/>
            <w:vMerge/>
          </w:tcPr>
          <w:p w14:paraId="25D3AFAF" w14:textId="77777777" w:rsidR="008F4215" w:rsidRDefault="008F4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215" w14:paraId="51716BF4" w14:textId="77777777" w:rsidTr="008F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4E7A255B" w14:textId="77777777" w:rsidR="008F4215" w:rsidRDefault="00CD332D">
            <w:pPr>
              <w:spacing w:after="0"/>
              <w:ind w:firstLine="0"/>
            </w:pPr>
            <w:r>
              <w:rPr>
                <w:b w:val="0"/>
              </w:rPr>
              <w:t>1</w:t>
            </w:r>
          </w:p>
        </w:tc>
        <w:tc>
          <w:tcPr>
            <w:tcW w:w="503" w:type="dxa"/>
          </w:tcPr>
          <w:p w14:paraId="3EF7F5D7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03" w:type="dxa"/>
          </w:tcPr>
          <w:p w14:paraId="499F1485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76" w:type="dxa"/>
          </w:tcPr>
          <w:p w14:paraId="76E2FCDE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6" w:type="dxa"/>
          </w:tcPr>
          <w:p w14:paraId="7D0BC695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6" w:type="dxa"/>
          </w:tcPr>
          <w:p w14:paraId="47CE3EBC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76" w:type="dxa"/>
          </w:tcPr>
          <w:p w14:paraId="4E498ED5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4" w:type="dxa"/>
          </w:tcPr>
          <w:p w14:paraId="76F967BA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</w:t>
            </w:r>
          </w:p>
        </w:tc>
        <w:tc>
          <w:tcPr>
            <w:tcW w:w="538" w:type="dxa"/>
          </w:tcPr>
          <w:p w14:paraId="590D4F6B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10" w:type="dxa"/>
          </w:tcPr>
          <w:p w14:paraId="6EAC97A8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7" w:type="dxa"/>
          </w:tcPr>
          <w:p w14:paraId="6E42F56D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9" w:type="dxa"/>
          </w:tcPr>
          <w:p w14:paraId="19CE37EF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40" w:type="dxa"/>
          </w:tcPr>
          <w:p w14:paraId="17447D81" w14:textId="77777777" w:rsidR="008F4215" w:rsidRDefault="008F4215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2" w:type="dxa"/>
          </w:tcPr>
          <w:p w14:paraId="398F81C0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’8125</w:t>
            </w:r>
          </w:p>
        </w:tc>
      </w:tr>
      <w:tr w:rsidR="008F4215" w14:paraId="5584C8CE" w14:textId="77777777" w:rsidTr="008F4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07475B3E" w14:textId="77777777" w:rsidR="008F4215" w:rsidRDefault="008F4215">
            <w:pPr>
              <w:spacing w:after="0"/>
              <w:ind w:firstLine="0"/>
            </w:pPr>
          </w:p>
        </w:tc>
        <w:tc>
          <w:tcPr>
            <w:tcW w:w="503" w:type="dxa"/>
          </w:tcPr>
          <w:p w14:paraId="578406B4" w14:textId="77777777" w:rsidR="008F4215" w:rsidRDefault="008F4215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7F021588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76" w:type="dxa"/>
          </w:tcPr>
          <w:p w14:paraId="0E010310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76" w:type="dxa"/>
          </w:tcPr>
          <w:p w14:paraId="57DF2BA4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6" w:type="dxa"/>
          </w:tcPr>
          <w:p w14:paraId="279A2093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76" w:type="dxa"/>
          </w:tcPr>
          <w:p w14:paraId="5EE073C1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4" w:type="dxa"/>
          </w:tcPr>
          <w:p w14:paraId="63C59079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</w:p>
        </w:tc>
        <w:tc>
          <w:tcPr>
            <w:tcW w:w="538" w:type="dxa"/>
          </w:tcPr>
          <w:p w14:paraId="2D44583C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10" w:type="dxa"/>
          </w:tcPr>
          <w:p w14:paraId="31F9CD50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7" w:type="dxa"/>
          </w:tcPr>
          <w:p w14:paraId="574655E5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9" w:type="dxa"/>
          </w:tcPr>
          <w:p w14:paraId="405A183E" w14:textId="77777777" w:rsidR="008F4215" w:rsidRDefault="008F4215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5B60EB7F" w14:textId="77777777" w:rsidR="008F4215" w:rsidRDefault="008F4215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2" w:type="dxa"/>
          </w:tcPr>
          <w:p w14:paraId="30375356" w14:textId="77777777" w:rsidR="008F4215" w:rsidRDefault="00CD332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’625</w:t>
            </w:r>
          </w:p>
        </w:tc>
      </w:tr>
      <w:tr w:rsidR="008F4215" w14:paraId="69E88B22" w14:textId="77777777" w:rsidTr="008F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2187A60" w14:textId="77777777" w:rsidR="008F4215" w:rsidRDefault="008F4215">
            <w:pPr>
              <w:spacing w:after="0"/>
              <w:ind w:firstLine="0"/>
            </w:pPr>
          </w:p>
        </w:tc>
        <w:tc>
          <w:tcPr>
            <w:tcW w:w="503" w:type="dxa"/>
          </w:tcPr>
          <w:p w14:paraId="601B9229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03" w:type="dxa"/>
          </w:tcPr>
          <w:p w14:paraId="1CC30E35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76" w:type="dxa"/>
          </w:tcPr>
          <w:p w14:paraId="0204BC88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6" w:type="dxa"/>
          </w:tcPr>
          <w:p w14:paraId="0AC16681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6" w:type="dxa"/>
          </w:tcPr>
          <w:p w14:paraId="38862614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76" w:type="dxa"/>
          </w:tcPr>
          <w:p w14:paraId="0D6F951E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4" w:type="dxa"/>
          </w:tcPr>
          <w:p w14:paraId="0CB84B83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</w:t>
            </w:r>
          </w:p>
        </w:tc>
        <w:tc>
          <w:tcPr>
            <w:tcW w:w="538" w:type="dxa"/>
          </w:tcPr>
          <w:p w14:paraId="15358921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10" w:type="dxa"/>
          </w:tcPr>
          <w:p w14:paraId="41DA74BB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7" w:type="dxa"/>
          </w:tcPr>
          <w:p w14:paraId="74BCF72F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9" w:type="dxa"/>
          </w:tcPr>
          <w:p w14:paraId="1063AA55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40" w:type="dxa"/>
          </w:tcPr>
          <w:p w14:paraId="5A8A33DA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2" w:type="dxa"/>
          </w:tcPr>
          <w:p w14:paraId="02F41C26" w14:textId="77777777" w:rsidR="008F4215" w:rsidRDefault="00CD332D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’21875</w:t>
            </w:r>
          </w:p>
        </w:tc>
      </w:tr>
    </w:tbl>
    <w:p w14:paraId="192E9370" w14:textId="77777777" w:rsidR="008F4215" w:rsidRDefault="008F4215">
      <w:pPr>
        <w:ind w:firstLine="0"/>
      </w:pPr>
    </w:p>
    <w:p w14:paraId="2ADAF260" w14:textId="77777777" w:rsidR="008F4215" w:rsidRDefault="008F4215">
      <w:pPr>
        <w:ind w:firstLine="0"/>
      </w:pPr>
    </w:p>
    <w:p w14:paraId="2C9119AE" w14:textId="423A0E9B" w:rsidR="008F4215" w:rsidRDefault="00CD332D">
      <w:pPr>
        <w:pStyle w:val="Ttulo1"/>
        <w:numPr>
          <w:ilvl w:val="0"/>
          <w:numId w:val="2"/>
        </w:numPr>
        <w:ind w:left="72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7" w:name="_Toc179490052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lastRenderedPageBreak/>
        <w:t>Convierte los siguientes números (base 2) al sistema decimal (base 10):</w:t>
      </w:r>
      <w:bookmarkEnd w:id="7"/>
    </w:p>
    <w:p w14:paraId="484F3756" w14:textId="1FCF90D9" w:rsidR="001B6621" w:rsidRDefault="001B6621" w:rsidP="001B6621">
      <w:pPr>
        <w:pStyle w:val="Prrafodelista"/>
        <w:numPr>
          <w:ilvl w:val="0"/>
          <w:numId w:val="12"/>
        </w:numPr>
      </w:pPr>
      <w:r>
        <w:t>10000010</w:t>
      </w:r>
      <w:r>
        <w:rPr>
          <w:vertAlign w:val="subscript"/>
        </w:rPr>
        <w:t>2</w:t>
      </w:r>
      <w:r>
        <w:t>= 130</w:t>
      </w:r>
      <w:r>
        <w:rPr>
          <w:vertAlign w:val="subscript"/>
        </w:rPr>
        <w:t>10</w:t>
      </w:r>
    </w:p>
    <w:p w14:paraId="78F48C6D" w14:textId="1C29BDBA" w:rsidR="001B6621" w:rsidRDefault="001B6621" w:rsidP="001B6621">
      <w:pPr>
        <w:pStyle w:val="Prrafodelista"/>
        <w:numPr>
          <w:ilvl w:val="0"/>
          <w:numId w:val="12"/>
        </w:numPr>
      </w:pPr>
      <w:r>
        <w:t>0110111</w:t>
      </w:r>
      <w:r>
        <w:rPr>
          <w:vertAlign w:val="subscript"/>
        </w:rPr>
        <w:t>2</w:t>
      </w:r>
      <w:r>
        <w:t xml:space="preserve"> = 55</w:t>
      </w:r>
      <w:r>
        <w:rPr>
          <w:vertAlign w:val="subscript"/>
        </w:rPr>
        <w:t>10</w:t>
      </w:r>
    </w:p>
    <w:p w14:paraId="08603708" w14:textId="33EA5E32" w:rsidR="001B6621" w:rsidRPr="001B6621" w:rsidRDefault="001B6621" w:rsidP="001B6621">
      <w:pPr>
        <w:pStyle w:val="Prrafodelista"/>
        <w:numPr>
          <w:ilvl w:val="0"/>
          <w:numId w:val="12"/>
        </w:numPr>
      </w:pPr>
      <w:r>
        <w:t>110</w:t>
      </w:r>
      <w:r>
        <w:rPr>
          <w:vertAlign w:val="subscript"/>
        </w:rPr>
        <w:t>2</w:t>
      </w:r>
      <w:r>
        <w:t xml:space="preserve"> = 6</w:t>
      </w:r>
      <w:r>
        <w:rPr>
          <w:vertAlign w:val="subscript"/>
        </w:rPr>
        <w:t>10</w:t>
      </w:r>
    </w:p>
    <w:p w14:paraId="5592E2A7" w14:textId="77777777" w:rsidR="008F4215" w:rsidRDefault="00CD332D">
      <w:pPr>
        <w:ind w:firstLine="0"/>
      </w:pPr>
      <w:r>
        <w:rPr>
          <w:noProof/>
        </w:rPr>
        <w:drawing>
          <wp:inline distT="0" distB="0" distL="0" distR="0" wp14:anchorId="1D9792BC" wp14:editId="5AE4F10A">
            <wp:extent cx="4047091" cy="2320552"/>
            <wp:effectExtent l="0" t="0" r="0" b="0"/>
            <wp:docPr id="2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2"/>
                    <a:srcRect l="11034" t="9409" r="14021" b="33294"/>
                    <a:stretch>
                      <a:fillRect/>
                    </a:stretch>
                  </pic:blipFill>
                  <pic:spPr>
                    <a:xfrm>
                      <a:off x="0" y="0"/>
                      <a:ext cx="4047091" cy="2320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E1494" w14:textId="77777777" w:rsidR="008F4215" w:rsidRDefault="008F4215">
      <w:pPr>
        <w:ind w:firstLine="0"/>
      </w:pPr>
    </w:p>
    <w:p w14:paraId="5A3871E4" w14:textId="77777777" w:rsidR="008F4215" w:rsidRDefault="008F4215">
      <w:pPr>
        <w:ind w:firstLine="0"/>
      </w:pPr>
    </w:p>
    <w:p w14:paraId="4276290C" w14:textId="412C686D" w:rsidR="008F4215" w:rsidRDefault="00CD332D">
      <w:pPr>
        <w:pStyle w:val="Ttulo1"/>
        <w:numPr>
          <w:ilvl w:val="0"/>
          <w:numId w:val="2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8" w:name="_Toc179490053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Convierte los siguientes números (base 10) al sistema binario (base 2):</w:t>
      </w:r>
      <w:bookmarkEnd w:id="8"/>
    </w:p>
    <w:p w14:paraId="5FAEE348" w14:textId="2756120D" w:rsidR="001B6621" w:rsidRDefault="001B6621" w:rsidP="001B6621">
      <w:pPr>
        <w:pStyle w:val="Prrafodelista"/>
        <w:numPr>
          <w:ilvl w:val="0"/>
          <w:numId w:val="13"/>
        </w:numPr>
      </w:pPr>
      <w:r>
        <w:t>214</w:t>
      </w:r>
      <w:r>
        <w:rPr>
          <w:vertAlign w:val="subscript"/>
        </w:rPr>
        <w:t>10</w:t>
      </w:r>
      <w:r>
        <w:t xml:space="preserve"> = 11010110</w:t>
      </w:r>
      <w:r>
        <w:rPr>
          <w:vertAlign w:val="subscript"/>
        </w:rPr>
        <w:t>2</w:t>
      </w:r>
    </w:p>
    <w:p w14:paraId="2BFF48C7" w14:textId="6E1F32A0" w:rsidR="001B6621" w:rsidRPr="001B6621" w:rsidRDefault="001B6621" w:rsidP="001B6621">
      <w:pPr>
        <w:pStyle w:val="Prrafodelista"/>
        <w:numPr>
          <w:ilvl w:val="0"/>
          <w:numId w:val="13"/>
        </w:numPr>
      </w:pPr>
      <w:r>
        <w:t>5</w:t>
      </w:r>
      <w:r>
        <w:rPr>
          <w:vertAlign w:val="subscript"/>
        </w:rPr>
        <w:t>10</w:t>
      </w:r>
      <w:r>
        <w:t>= 101</w:t>
      </w:r>
      <w:r>
        <w:rPr>
          <w:vertAlign w:val="subscript"/>
        </w:rPr>
        <w:t>2</w:t>
      </w:r>
    </w:p>
    <w:p w14:paraId="3DE61ABD" w14:textId="194E206D" w:rsidR="001B6621" w:rsidRPr="001B6621" w:rsidRDefault="001B6621" w:rsidP="001B6621">
      <w:pPr>
        <w:pStyle w:val="Prrafodelista"/>
        <w:numPr>
          <w:ilvl w:val="0"/>
          <w:numId w:val="13"/>
        </w:numPr>
      </w:pPr>
      <w:r>
        <w:t>512</w:t>
      </w:r>
      <w:r>
        <w:rPr>
          <w:vertAlign w:val="subscript"/>
        </w:rPr>
        <w:t>10</w:t>
      </w:r>
      <w:r>
        <w:t>= 1000000000</w:t>
      </w:r>
      <w:r>
        <w:rPr>
          <w:vertAlign w:val="subscript"/>
        </w:rPr>
        <w:t>2</w:t>
      </w:r>
    </w:p>
    <w:p w14:paraId="4A117671" w14:textId="77777777" w:rsidR="008F4215" w:rsidRDefault="00CD332D">
      <w:pPr>
        <w:ind w:firstLine="0"/>
      </w:pPr>
      <w:r>
        <w:rPr>
          <w:noProof/>
        </w:rPr>
        <w:drawing>
          <wp:inline distT="0" distB="0" distL="0" distR="0" wp14:anchorId="1BFFF60F" wp14:editId="458F66BB">
            <wp:extent cx="5129813" cy="2584196"/>
            <wp:effectExtent l="0" t="0" r="0" b="0"/>
            <wp:docPr id="2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3"/>
                    <a:srcRect l="5003" t="8893" b="27299"/>
                    <a:stretch>
                      <a:fillRect/>
                    </a:stretch>
                  </pic:blipFill>
                  <pic:spPr>
                    <a:xfrm>
                      <a:off x="0" y="0"/>
                      <a:ext cx="5129813" cy="2584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F9B906" w14:textId="77777777" w:rsidR="008F4215" w:rsidRDefault="008F4215">
      <w:pPr>
        <w:ind w:firstLine="0"/>
      </w:pPr>
    </w:p>
    <w:p w14:paraId="793BEB33" w14:textId="679EA217" w:rsidR="008F4215" w:rsidRDefault="008F4215">
      <w:pPr>
        <w:ind w:firstLine="0"/>
      </w:pPr>
    </w:p>
    <w:p w14:paraId="6711C326" w14:textId="77777777" w:rsidR="001B6621" w:rsidRDefault="001B6621">
      <w:pPr>
        <w:ind w:firstLine="0"/>
      </w:pPr>
    </w:p>
    <w:p w14:paraId="0ABB036F" w14:textId="653EB74F" w:rsidR="008F4215" w:rsidRDefault="00CD332D">
      <w:pPr>
        <w:pStyle w:val="Ttulo1"/>
        <w:numPr>
          <w:ilvl w:val="0"/>
          <w:numId w:val="2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9" w:name="_Toc179490054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lastRenderedPageBreak/>
        <w:t>Expresa en decimal estas cantidades dadas en diversos sistemas de numeración y bases distintas:</w:t>
      </w:r>
      <w:bookmarkEnd w:id="9"/>
    </w:p>
    <w:p w14:paraId="320B3701" w14:textId="5BDB1D57" w:rsidR="001B6621" w:rsidRDefault="001B6621" w:rsidP="001B6621">
      <w:pPr>
        <w:pStyle w:val="Prrafodelista"/>
        <w:numPr>
          <w:ilvl w:val="0"/>
          <w:numId w:val="14"/>
        </w:numPr>
      </w:pPr>
      <w:r>
        <w:t>201’12</w:t>
      </w:r>
      <w:r w:rsidRPr="001B6621">
        <w:rPr>
          <w:vertAlign w:val="subscript"/>
        </w:rPr>
        <w:t>4</w:t>
      </w:r>
      <w:r>
        <w:t xml:space="preserve"> = 33’3733375</w:t>
      </w:r>
      <w:r w:rsidRPr="001B6621">
        <w:rPr>
          <w:vertAlign w:val="subscript"/>
        </w:rPr>
        <w:t>10</w:t>
      </w:r>
      <w:r>
        <w:t xml:space="preserve"> </w:t>
      </w:r>
    </w:p>
    <w:p w14:paraId="000178E3" w14:textId="1B68D9A5" w:rsidR="001B6621" w:rsidRDefault="001B6621" w:rsidP="001B6621">
      <w:pPr>
        <w:pStyle w:val="Prrafodelista"/>
        <w:numPr>
          <w:ilvl w:val="0"/>
          <w:numId w:val="14"/>
        </w:numPr>
      </w:pPr>
      <w:r>
        <w:t>340’31</w:t>
      </w:r>
      <w:r>
        <w:rPr>
          <w:vertAlign w:val="subscript"/>
        </w:rPr>
        <w:t>5</w:t>
      </w:r>
      <w:r>
        <w:t xml:space="preserve"> = 95’649564</w:t>
      </w:r>
      <w:r>
        <w:rPr>
          <w:vertAlign w:val="subscript"/>
        </w:rPr>
        <w:t>10</w:t>
      </w:r>
    </w:p>
    <w:p w14:paraId="20725527" w14:textId="63E51D37" w:rsidR="001B6621" w:rsidRPr="001B6621" w:rsidRDefault="001B6621" w:rsidP="001B6621">
      <w:pPr>
        <w:pStyle w:val="Prrafodelista"/>
        <w:numPr>
          <w:ilvl w:val="0"/>
          <w:numId w:val="14"/>
        </w:numPr>
      </w:pPr>
      <w:r>
        <w:t>215’24</w:t>
      </w:r>
      <w:r>
        <w:rPr>
          <w:vertAlign w:val="subscript"/>
        </w:rPr>
        <w:t>6</w:t>
      </w:r>
      <w:r>
        <w:t xml:space="preserve"> = 83’44834</w:t>
      </w:r>
      <w:r>
        <w:rPr>
          <w:vertAlign w:val="subscript"/>
        </w:rPr>
        <w:t>10</w:t>
      </w:r>
    </w:p>
    <w:p w14:paraId="437F6F33" w14:textId="77777777" w:rsidR="008F4215" w:rsidRDefault="00CD332D">
      <w:pPr>
        <w:ind w:firstLine="0"/>
      </w:pPr>
      <w:r>
        <w:rPr>
          <w:noProof/>
        </w:rPr>
        <w:drawing>
          <wp:inline distT="0" distB="0" distL="0" distR="0" wp14:anchorId="2964E023" wp14:editId="7CE2F801">
            <wp:extent cx="4244340" cy="842813"/>
            <wp:effectExtent l="0" t="0" r="3810" b="0"/>
            <wp:docPr id="28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4"/>
                    <a:srcRect l="3722" t="35577" b="38932"/>
                    <a:stretch>
                      <a:fillRect/>
                    </a:stretch>
                  </pic:blipFill>
                  <pic:spPr>
                    <a:xfrm>
                      <a:off x="0" y="0"/>
                      <a:ext cx="4261803" cy="846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D9C202" w14:textId="77777777" w:rsidR="008F4215" w:rsidRDefault="008F4215">
      <w:pPr>
        <w:ind w:firstLine="0"/>
      </w:pPr>
    </w:p>
    <w:p w14:paraId="5EF48F55" w14:textId="77777777" w:rsidR="008F4215" w:rsidRDefault="008F4215">
      <w:pPr>
        <w:ind w:firstLine="0"/>
      </w:pPr>
    </w:p>
    <w:p w14:paraId="672B8A17" w14:textId="2F78656B" w:rsidR="008F4215" w:rsidRDefault="00CD332D">
      <w:pPr>
        <w:pStyle w:val="Ttulo1"/>
        <w:numPr>
          <w:ilvl w:val="0"/>
          <w:numId w:val="2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10" w:name="_Toc179490055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Convierte los siguientes números en base 10 al sistema binario (base 2) y viceversa:</w:t>
      </w:r>
      <w:bookmarkEnd w:id="10"/>
    </w:p>
    <w:p w14:paraId="38D780D4" w14:textId="712AB269" w:rsidR="001B6621" w:rsidRDefault="001B6621" w:rsidP="00296367">
      <w:pPr>
        <w:pStyle w:val="Prrafodelista"/>
        <w:numPr>
          <w:ilvl w:val="0"/>
          <w:numId w:val="16"/>
        </w:numPr>
      </w:pPr>
      <w:r>
        <w:t>333</w:t>
      </w:r>
      <w:r w:rsidRPr="00296367">
        <w:t>10</w:t>
      </w:r>
      <w:r>
        <w:t xml:space="preserve"> = 101001101</w:t>
      </w:r>
      <w:r w:rsidRPr="00296367">
        <w:t>2</w:t>
      </w:r>
    </w:p>
    <w:p w14:paraId="0E0B6347" w14:textId="0B48AD0D" w:rsidR="001B6621" w:rsidRDefault="001B6621" w:rsidP="00296367">
      <w:pPr>
        <w:pStyle w:val="Prrafodelista"/>
        <w:numPr>
          <w:ilvl w:val="0"/>
          <w:numId w:val="16"/>
        </w:numPr>
      </w:pPr>
      <w:r>
        <w:t>256</w:t>
      </w:r>
      <w:r w:rsidRPr="00296367">
        <w:t>10</w:t>
      </w:r>
      <w:r>
        <w:t xml:space="preserve"> = 100000000</w:t>
      </w:r>
      <w:r w:rsidRPr="00296367">
        <w:t>2</w:t>
      </w:r>
    </w:p>
    <w:p w14:paraId="7E239274" w14:textId="59AA5A26" w:rsidR="001B6621" w:rsidRDefault="001B6621" w:rsidP="00296367">
      <w:pPr>
        <w:pStyle w:val="Prrafodelista"/>
        <w:numPr>
          <w:ilvl w:val="0"/>
          <w:numId w:val="16"/>
        </w:numPr>
      </w:pPr>
      <w:r>
        <w:t>111000110</w:t>
      </w:r>
      <w:r w:rsidRPr="00296367">
        <w:t>2</w:t>
      </w:r>
      <w:r>
        <w:t xml:space="preserve"> = 454</w:t>
      </w:r>
      <w:r w:rsidRPr="00296367">
        <w:t>10</w:t>
      </w:r>
    </w:p>
    <w:p w14:paraId="77515851" w14:textId="25080226" w:rsidR="001B6621" w:rsidRPr="001B6621" w:rsidRDefault="001B6621" w:rsidP="00296367">
      <w:pPr>
        <w:pStyle w:val="Prrafodelista"/>
        <w:numPr>
          <w:ilvl w:val="0"/>
          <w:numId w:val="16"/>
        </w:numPr>
      </w:pPr>
      <w:r>
        <w:t>101010111</w:t>
      </w:r>
      <w:r w:rsidRPr="00296367">
        <w:t>2</w:t>
      </w:r>
      <w:r>
        <w:t xml:space="preserve"> = 343</w:t>
      </w:r>
      <w:r w:rsidRPr="00296367">
        <w:t>10</w:t>
      </w:r>
    </w:p>
    <w:p w14:paraId="10C43D36" w14:textId="5922FD48" w:rsidR="008F4215" w:rsidRDefault="00CD332D">
      <w:pPr>
        <w:ind w:firstLine="0"/>
      </w:pPr>
      <w:r>
        <w:rPr>
          <w:noProof/>
        </w:rPr>
        <w:drawing>
          <wp:inline distT="0" distB="0" distL="0" distR="0" wp14:anchorId="3849233C" wp14:editId="467FF1AF">
            <wp:extent cx="3749040" cy="1294391"/>
            <wp:effectExtent l="0" t="0" r="3810" b="1270"/>
            <wp:docPr id="2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5"/>
                    <a:srcRect t="26683" b="22003"/>
                    <a:stretch>
                      <a:fillRect/>
                    </a:stretch>
                  </pic:blipFill>
                  <pic:spPr>
                    <a:xfrm>
                      <a:off x="0" y="0"/>
                      <a:ext cx="3803511" cy="1313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B9D42" w14:textId="0BACA840" w:rsidR="00296367" w:rsidRDefault="00296367">
      <w:pPr>
        <w:ind w:firstLine="0"/>
      </w:pPr>
    </w:p>
    <w:p w14:paraId="79BF465C" w14:textId="77777777" w:rsidR="00296367" w:rsidRDefault="00296367">
      <w:pPr>
        <w:ind w:firstLine="0"/>
      </w:pPr>
    </w:p>
    <w:p w14:paraId="536CFAD6" w14:textId="026F01DF" w:rsidR="008F4215" w:rsidRDefault="00CD332D">
      <w:pPr>
        <w:pStyle w:val="Ttulo1"/>
        <w:numPr>
          <w:ilvl w:val="0"/>
          <w:numId w:val="2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11" w:name="_Toc179490056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Expresa estas cantidades en código binario:</w:t>
      </w:r>
      <w:bookmarkEnd w:id="11"/>
    </w:p>
    <w:p w14:paraId="77A78CCB" w14:textId="61F65E89" w:rsidR="00296367" w:rsidRDefault="00296367" w:rsidP="00296367">
      <w:pPr>
        <w:pStyle w:val="Prrafodelista"/>
        <w:numPr>
          <w:ilvl w:val="0"/>
          <w:numId w:val="17"/>
        </w:numPr>
      </w:pPr>
      <w:r>
        <w:t>75</w:t>
      </w:r>
      <w:r>
        <w:rPr>
          <w:vertAlign w:val="subscript"/>
        </w:rPr>
        <w:t>10</w:t>
      </w:r>
      <w:r>
        <w:t xml:space="preserve"> = 1001011</w:t>
      </w:r>
      <w:r>
        <w:rPr>
          <w:vertAlign w:val="subscript"/>
        </w:rPr>
        <w:t>2</w:t>
      </w:r>
    </w:p>
    <w:p w14:paraId="439594F2" w14:textId="1AEA9943" w:rsidR="00296367" w:rsidRDefault="00296367" w:rsidP="00296367">
      <w:pPr>
        <w:pStyle w:val="Prrafodelista"/>
        <w:numPr>
          <w:ilvl w:val="0"/>
          <w:numId w:val="17"/>
        </w:numPr>
      </w:pPr>
      <w:r>
        <w:t>345</w:t>
      </w:r>
      <w:r>
        <w:rPr>
          <w:vertAlign w:val="subscript"/>
        </w:rPr>
        <w:t>10</w:t>
      </w:r>
      <w:r>
        <w:t xml:space="preserve"> = 101011001</w:t>
      </w:r>
      <w:r>
        <w:rPr>
          <w:vertAlign w:val="subscript"/>
        </w:rPr>
        <w:t>2</w:t>
      </w:r>
    </w:p>
    <w:p w14:paraId="35066027" w14:textId="6581457A" w:rsidR="00296367" w:rsidRDefault="00296367" w:rsidP="00296367">
      <w:pPr>
        <w:pStyle w:val="Prrafodelista"/>
        <w:numPr>
          <w:ilvl w:val="0"/>
          <w:numId w:val="17"/>
        </w:numPr>
      </w:pPr>
      <w:r>
        <w:t>129</w:t>
      </w:r>
      <w:r>
        <w:rPr>
          <w:vertAlign w:val="subscript"/>
        </w:rPr>
        <w:t>10</w:t>
      </w:r>
      <w:r>
        <w:t xml:space="preserve"> = 10000001</w:t>
      </w:r>
      <w:r>
        <w:rPr>
          <w:vertAlign w:val="subscript"/>
        </w:rPr>
        <w:t>2</w:t>
      </w:r>
    </w:p>
    <w:p w14:paraId="2B535361" w14:textId="18824879" w:rsidR="00296367" w:rsidRPr="00296367" w:rsidRDefault="00296367" w:rsidP="00296367">
      <w:pPr>
        <w:pStyle w:val="Prrafodelista"/>
        <w:numPr>
          <w:ilvl w:val="0"/>
          <w:numId w:val="17"/>
        </w:numPr>
      </w:pPr>
      <w:r>
        <w:t>1590</w:t>
      </w:r>
      <w:r>
        <w:rPr>
          <w:vertAlign w:val="subscript"/>
        </w:rPr>
        <w:t>10</w:t>
      </w:r>
      <w:r>
        <w:t xml:space="preserve"> = 11000110110</w:t>
      </w:r>
      <w:r>
        <w:rPr>
          <w:vertAlign w:val="subscript"/>
        </w:rPr>
        <w:t>2</w:t>
      </w:r>
    </w:p>
    <w:p w14:paraId="16DFC2C1" w14:textId="77777777" w:rsidR="008F4215" w:rsidRDefault="00CD332D">
      <w:pPr>
        <w:ind w:firstLine="0"/>
      </w:pPr>
      <w:r>
        <w:rPr>
          <w:noProof/>
        </w:rPr>
        <w:drawing>
          <wp:inline distT="0" distB="0" distL="0" distR="0" wp14:anchorId="7CCBFA30" wp14:editId="61E9709A">
            <wp:extent cx="3215640" cy="1945042"/>
            <wp:effectExtent l="0" t="0" r="3810" b="0"/>
            <wp:docPr id="30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6"/>
                    <a:srcRect l="5773" t="12657" r="2738" b="7455"/>
                    <a:stretch>
                      <a:fillRect/>
                    </a:stretch>
                  </pic:blipFill>
                  <pic:spPr>
                    <a:xfrm>
                      <a:off x="0" y="0"/>
                      <a:ext cx="3241223" cy="1960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8F581" w14:textId="103FDF2B" w:rsidR="008F4215" w:rsidRDefault="00CD332D">
      <w:pPr>
        <w:pStyle w:val="Ttulo1"/>
        <w:numPr>
          <w:ilvl w:val="0"/>
          <w:numId w:val="2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12" w:name="_Toc179490057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lastRenderedPageBreak/>
        <w:t>Expresa estas canti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dades en código binario, con un error inferior a 2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  <w:vertAlign w:val="superscript"/>
        </w:rPr>
        <w:t>6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.</w:t>
      </w:r>
      <w:bookmarkEnd w:id="12"/>
    </w:p>
    <w:p w14:paraId="7D613F05" w14:textId="573C6DED" w:rsidR="00296367" w:rsidRDefault="00296367" w:rsidP="00296367">
      <w:pPr>
        <w:pStyle w:val="Prrafodelista"/>
        <w:numPr>
          <w:ilvl w:val="0"/>
          <w:numId w:val="18"/>
        </w:numPr>
      </w:pPr>
      <w:r>
        <w:t>123’75</w:t>
      </w:r>
      <w:r>
        <w:rPr>
          <w:vertAlign w:val="subscript"/>
        </w:rPr>
        <w:t>10</w:t>
      </w:r>
      <w:r>
        <w:t xml:space="preserve"> = 1111011’11</w:t>
      </w:r>
      <w:r>
        <w:rPr>
          <w:vertAlign w:val="subscript"/>
        </w:rPr>
        <w:t>2</w:t>
      </w:r>
    </w:p>
    <w:p w14:paraId="4451FB35" w14:textId="7599A7EE" w:rsidR="00296367" w:rsidRDefault="00296367" w:rsidP="00296367">
      <w:pPr>
        <w:pStyle w:val="Prrafodelista"/>
        <w:numPr>
          <w:ilvl w:val="0"/>
          <w:numId w:val="18"/>
        </w:numPr>
      </w:pPr>
      <w:r>
        <w:t>7’33</w:t>
      </w:r>
      <w:r>
        <w:rPr>
          <w:vertAlign w:val="subscript"/>
        </w:rPr>
        <w:t>10</w:t>
      </w:r>
      <w:r>
        <w:t xml:space="preserve"> = 111’010101</w:t>
      </w:r>
      <w:r>
        <w:rPr>
          <w:vertAlign w:val="subscript"/>
        </w:rPr>
        <w:t>2</w:t>
      </w:r>
    </w:p>
    <w:p w14:paraId="6097E885" w14:textId="0D16D2CE" w:rsidR="00296367" w:rsidRDefault="00296367" w:rsidP="00296367">
      <w:pPr>
        <w:pStyle w:val="Prrafodelista"/>
        <w:numPr>
          <w:ilvl w:val="0"/>
          <w:numId w:val="18"/>
        </w:numPr>
      </w:pPr>
      <w:r>
        <w:t>4’234</w:t>
      </w:r>
      <w:r>
        <w:rPr>
          <w:vertAlign w:val="subscript"/>
        </w:rPr>
        <w:t>10</w:t>
      </w:r>
      <w:r>
        <w:t xml:space="preserve"> = 1111’111010</w:t>
      </w:r>
      <w:r>
        <w:rPr>
          <w:vertAlign w:val="subscript"/>
        </w:rPr>
        <w:t>2</w:t>
      </w:r>
    </w:p>
    <w:p w14:paraId="3FA1F02B" w14:textId="09EE3CBC" w:rsidR="00296367" w:rsidRPr="00296367" w:rsidRDefault="00296367" w:rsidP="00296367">
      <w:pPr>
        <w:pStyle w:val="Prrafodelista"/>
        <w:numPr>
          <w:ilvl w:val="0"/>
          <w:numId w:val="18"/>
        </w:numPr>
      </w:pPr>
      <w:r>
        <w:t>15’91 = 1111’111010</w:t>
      </w:r>
      <w:r>
        <w:rPr>
          <w:vertAlign w:val="subscript"/>
        </w:rPr>
        <w:t>2</w:t>
      </w:r>
    </w:p>
    <w:p w14:paraId="10BF14CE" w14:textId="128ABB60" w:rsidR="008F4215" w:rsidRDefault="00CD332D">
      <w:pPr>
        <w:ind w:firstLine="0"/>
      </w:pPr>
      <w:r>
        <w:rPr>
          <w:noProof/>
        </w:rPr>
        <w:drawing>
          <wp:inline distT="0" distB="0" distL="0" distR="0" wp14:anchorId="06FC8479" wp14:editId="2072D8A5">
            <wp:extent cx="4824861" cy="2055217"/>
            <wp:effectExtent l="0" t="0" r="0" b="0"/>
            <wp:docPr id="2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7"/>
                    <a:srcRect t="11117" b="32087"/>
                    <a:stretch>
                      <a:fillRect/>
                    </a:stretch>
                  </pic:blipFill>
                  <pic:spPr>
                    <a:xfrm>
                      <a:off x="0" y="0"/>
                      <a:ext cx="4824861" cy="2055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318D4" w14:textId="7C1C7DBD" w:rsidR="00296367" w:rsidRDefault="00296367">
      <w:pPr>
        <w:ind w:firstLine="0"/>
      </w:pPr>
    </w:p>
    <w:p w14:paraId="6C10BE42" w14:textId="77777777" w:rsidR="00296367" w:rsidRDefault="00296367">
      <w:pPr>
        <w:ind w:firstLine="0"/>
      </w:pPr>
    </w:p>
    <w:p w14:paraId="0D8DEC7E" w14:textId="139CBAE9" w:rsidR="008F4215" w:rsidRDefault="00CD332D">
      <w:pPr>
        <w:pStyle w:val="Ttulo1"/>
        <w:numPr>
          <w:ilvl w:val="0"/>
          <w:numId w:val="2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13" w:name="_Toc179490058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Expresa estas cantidades en código decimal (están en binario):</w:t>
      </w:r>
      <w:bookmarkEnd w:id="13"/>
    </w:p>
    <w:p w14:paraId="7EBB4279" w14:textId="49997F94" w:rsidR="00296367" w:rsidRDefault="00296367" w:rsidP="00296367">
      <w:pPr>
        <w:pStyle w:val="Prrafodelista"/>
        <w:numPr>
          <w:ilvl w:val="0"/>
          <w:numId w:val="19"/>
        </w:numPr>
      </w:pPr>
      <w:r>
        <w:t>111’0</w:t>
      </w:r>
      <w:r w:rsidR="00BC5294">
        <w:t>1</w:t>
      </w:r>
      <w:r>
        <w:rPr>
          <w:vertAlign w:val="subscript"/>
        </w:rPr>
        <w:t>2</w:t>
      </w:r>
      <w:r>
        <w:t xml:space="preserve"> = 7’25</w:t>
      </w:r>
      <w:r>
        <w:rPr>
          <w:vertAlign w:val="subscript"/>
        </w:rPr>
        <w:t>10</w:t>
      </w:r>
    </w:p>
    <w:p w14:paraId="7559F2C2" w14:textId="0E030AF2" w:rsidR="00296367" w:rsidRDefault="00296367" w:rsidP="00296367">
      <w:pPr>
        <w:pStyle w:val="Prrafodelista"/>
        <w:numPr>
          <w:ilvl w:val="0"/>
          <w:numId w:val="19"/>
        </w:numPr>
      </w:pPr>
      <w:r>
        <w:t>11100’101</w:t>
      </w:r>
      <w:r>
        <w:rPr>
          <w:vertAlign w:val="subscript"/>
        </w:rPr>
        <w:t>2</w:t>
      </w:r>
      <w:r>
        <w:t xml:space="preserve"> = 28’625</w:t>
      </w:r>
      <w:r>
        <w:rPr>
          <w:vertAlign w:val="subscript"/>
        </w:rPr>
        <w:t>10</w:t>
      </w:r>
    </w:p>
    <w:p w14:paraId="25C793C6" w14:textId="05A20C62" w:rsidR="00296367" w:rsidRPr="00296367" w:rsidRDefault="00296367" w:rsidP="00296367">
      <w:pPr>
        <w:pStyle w:val="Prrafodelista"/>
        <w:numPr>
          <w:ilvl w:val="0"/>
          <w:numId w:val="19"/>
        </w:numPr>
      </w:pPr>
      <w:r>
        <w:t>110110’11001</w:t>
      </w:r>
      <w:r>
        <w:rPr>
          <w:vertAlign w:val="subscript"/>
        </w:rPr>
        <w:t>2</w:t>
      </w:r>
      <w:r>
        <w:t xml:space="preserve"> = 54’78125</w:t>
      </w:r>
      <w:r>
        <w:rPr>
          <w:vertAlign w:val="subscript"/>
        </w:rPr>
        <w:t>10</w:t>
      </w:r>
    </w:p>
    <w:p w14:paraId="18B66675" w14:textId="77777777" w:rsidR="008F4215" w:rsidRDefault="00CD332D">
      <w:pPr>
        <w:ind w:firstLine="0"/>
      </w:pPr>
      <w:r>
        <w:rPr>
          <w:noProof/>
        </w:rPr>
        <w:drawing>
          <wp:inline distT="0" distB="0" distL="0" distR="0" wp14:anchorId="70EDFEBE" wp14:editId="75529FD4">
            <wp:extent cx="5400040" cy="789848"/>
            <wp:effectExtent l="0" t="0" r="0" b="0"/>
            <wp:docPr id="3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8"/>
                    <a:srcRect t="18644" b="618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55153" w14:textId="77777777" w:rsidR="008F4215" w:rsidRDefault="008F4215">
      <w:pPr>
        <w:ind w:firstLine="0"/>
      </w:pPr>
    </w:p>
    <w:p w14:paraId="1D8DA72F" w14:textId="77777777" w:rsidR="008F4215" w:rsidRDefault="008F4215">
      <w:pPr>
        <w:ind w:firstLine="0"/>
      </w:pPr>
    </w:p>
    <w:p w14:paraId="5E537B3B" w14:textId="34C1CBD1" w:rsidR="008F4215" w:rsidRDefault="00CD332D">
      <w:pPr>
        <w:pStyle w:val="Ttulo1"/>
        <w:numPr>
          <w:ilvl w:val="0"/>
          <w:numId w:val="2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14" w:name="_Toc179490059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Convierte los siguientes números octales (base 8) al sistema binario:</w:t>
      </w:r>
      <w:bookmarkEnd w:id="14"/>
    </w:p>
    <w:p w14:paraId="09B4DDF5" w14:textId="135EA038" w:rsidR="00296367" w:rsidRDefault="00296367" w:rsidP="00296367">
      <w:pPr>
        <w:pStyle w:val="Prrafodelista"/>
        <w:numPr>
          <w:ilvl w:val="0"/>
          <w:numId w:val="20"/>
        </w:numPr>
      </w:pPr>
      <w:r>
        <w:t>3710</w:t>
      </w:r>
      <w:r>
        <w:rPr>
          <w:vertAlign w:val="subscript"/>
        </w:rPr>
        <w:t>8</w:t>
      </w:r>
      <w:r>
        <w:t xml:space="preserve"> = 011111001000</w:t>
      </w:r>
      <w:r>
        <w:rPr>
          <w:vertAlign w:val="subscript"/>
        </w:rPr>
        <w:t>2</w:t>
      </w:r>
    </w:p>
    <w:p w14:paraId="30354588" w14:textId="3D66DE63" w:rsidR="00296367" w:rsidRDefault="00296367" w:rsidP="00296367">
      <w:pPr>
        <w:pStyle w:val="Prrafodelista"/>
        <w:numPr>
          <w:ilvl w:val="0"/>
          <w:numId w:val="20"/>
        </w:numPr>
      </w:pPr>
      <w:r>
        <w:t>254</w:t>
      </w:r>
      <w:r>
        <w:rPr>
          <w:vertAlign w:val="subscript"/>
        </w:rPr>
        <w:t>8</w:t>
      </w:r>
      <w:r>
        <w:t xml:space="preserve"> = 010101100</w:t>
      </w:r>
      <w:r>
        <w:rPr>
          <w:vertAlign w:val="subscript"/>
        </w:rPr>
        <w:t>2</w:t>
      </w:r>
    </w:p>
    <w:p w14:paraId="2E6E4938" w14:textId="13FC7342" w:rsidR="00296367" w:rsidRPr="00296367" w:rsidRDefault="00296367" w:rsidP="00296367">
      <w:pPr>
        <w:pStyle w:val="Prrafodelista"/>
        <w:numPr>
          <w:ilvl w:val="0"/>
          <w:numId w:val="20"/>
        </w:numPr>
      </w:pPr>
      <w:r>
        <w:t>166</w:t>
      </w:r>
      <w:r>
        <w:rPr>
          <w:vertAlign w:val="subscript"/>
        </w:rPr>
        <w:t>8</w:t>
      </w:r>
      <w:r>
        <w:t xml:space="preserve"> = 001110110</w:t>
      </w:r>
      <w:r>
        <w:rPr>
          <w:vertAlign w:val="subscript"/>
        </w:rPr>
        <w:t>2</w:t>
      </w:r>
    </w:p>
    <w:p w14:paraId="43AB7960" w14:textId="77777777" w:rsidR="008F4215" w:rsidRDefault="00CD332D">
      <w:pPr>
        <w:ind w:firstLine="0"/>
      </w:pPr>
      <w:r>
        <w:rPr>
          <w:noProof/>
        </w:rPr>
        <w:drawing>
          <wp:inline distT="0" distB="0" distL="0" distR="0" wp14:anchorId="7DCA7BED" wp14:editId="5C01334C">
            <wp:extent cx="5055206" cy="674314"/>
            <wp:effectExtent l="0" t="0" r="0" b="0"/>
            <wp:docPr id="3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9"/>
                    <a:srcRect l="8471" t="2020" r="9775" b="89801"/>
                    <a:stretch>
                      <a:fillRect/>
                    </a:stretch>
                  </pic:blipFill>
                  <pic:spPr>
                    <a:xfrm>
                      <a:off x="0" y="0"/>
                      <a:ext cx="5055206" cy="674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C23C8" w14:textId="77777777" w:rsidR="008F4215" w:rsidRDefault="008F4215">
      <w:pPr>
        <w:ind w:firstLine="0"/>
      </w:pPr>
    </w:p>
    <w:p w14:paraId="7DD56334" w14:textId="77777777" w:rsidR="008F4215" w:rsidRDefault="008F4215">
      <w:pPr>
        <w:ind w:firstLine="0"/>
      </w:pPr>
    </w:p>
    <w:p w14:paraId="7E4BC0E4" w14:textId="56DE63C6" w:rsidR="008F4215" w:rsidRDefault="00CD332D">
      <w:pPr>
        <w:pStyle w:val="Ttulo1"/>
        <w:numPr>
          <w:ilvl w:val="0"/>
          <w:numId w:val="2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15" w:name="_Toc179490060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lastRenderedPageBreak/>
        <w:t xml:space="preserve">Convierte los siguientes números hexadecimales (base 16) al 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sistema binario:</w:t>
      </w:r>
      <w:bookmarkEnd w:id="15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 </w:t>
      </w:r>
    </w:p>
    <w:p w14:paraId="2CA687A3" w14:textId="480550C3" w:rsidR="00296367" w:rsidRDefault="00296367" w:rsidP="00296367">
      <w:pPr>
        <w:pStyle w:val="Prrafodelista"/>
        <w:numPr>
          <w:ilvl w:val="0"/>
          <w:numId w:val="21"/>
        </w:numPr>
      </w:pPr>
      <w:r>
        <w:t>DCBA</w:t>
      </w:r>
      <w:r>
        <w:rPr>
          <w:vertAlign w:val="subscript"/>
        </w:rPr>
        <w:t>16</w:t>
      </w:r>
      <w:r>
        <w:t xml:space="preserve"> = </w:t>
      </w:r>
      <w:r w:rsidR="0028683B">
        <w:t>1101110010111001</w:t>
      </w:r>
      <w:r w:rsidR="0028683B">
        <w:rPr>
          <w:vertAlign w:val="subscript"/>
        </w:rPr>
        <w:t>2</w:t>
      </w:r>
    </w:p>
    <w:p w14:paraId="0EF8309E" w14:textId="35A1AB67" w:rsidR="0028683B" w:rsidRDefault="0028683B" w:rsidP="00296367">
      <w:pPr>
        <w:pStyle w:val="Prrafodelista"/>
        <w:numPr>
          <w:ilvl w:val="0"/>
          <w:numId w:val="21"/>
        </w:numPr>
      </w:pPr>
      <w:r>
        <w:t>2B3C</w:t>
      </w:r>
      <w:r>
        <w:rPr>
          <w:vertAlign w:val="subscript"/>
        </w:rPr>
        <w:t>16</w:t>
      </w:r>
      <w:r>
        <w:t xml:space="preserve"> = 0010101100111100</w:t>
      </w:r>
      <w:r>
        <w:rPr>
          <w:vertAlign w:val="subscript"/>
        </w:rPr>
        <w:t>2</w:t>
      </w:r>
    </w:p>
    <w:p w14:paraId="16396D95" w14:textId="47355E88" w:rsidR="0028683B" w:rsidRPr="00296367" w:rsidRDefault="0028683B" w:rsidP="00296367">
      <w:pPr>
        <w:pStyle w:val="Prrafodelista"/>
        <w:numPr>
          <w:ilvl w:val="0"/>
          <w:numId w:val="21"/>
        </w:numPr>
      </w:pPr>
      <w:r>
        <w:t>4351</w:t>
      </w:r>
      <w:r>
        <w:rPr>
          <w:vertAlign w:val="subscript"/>
        </w:rPr>
        <w:t xml:space="preserve">16 </w:t>
      </w:r>
      <w:r>
        <w:t>= 0100001101010001</w:t>
      </w:r>
      <w:r>
        <w:rPr>
          <w:vertAlign w:val="subscript"/>
        </w:rPr>
        <w:t>2</w:t>
      </w:r>
    </w:p>
    <w:p w14:paraId="3B33E689" w14:textId="77777777" w:rsidR="008F4215" w:rsidRDefault="00CD332D">
      <w:pPr>
        <w:ind w:firstLine="0"/>
      </w:pPr>
      <w:r>
        <w:rPr>
          <w:noProof/>
        </w:rPr>
        <w:drawing>
          <wp:inline distT="0" distB="0" distL="0" distR="0" wp14:anchorId="3519E2B8" wp14:editId="3D1B8D34">
            <wp:extent cx="3005794" cy="1035815"/>
            <wp:effectExtent l="0" t="0" r="0" b="0"/>
            <wp:docPr id="32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30"/>
                    <a:srcRect l="8081" t="11933" r="42012" b="75169"/>
                    <a:stretch>
                      <a:fillRect/>
                    </a:stretch>
                  </pic:blipFill>
                  <pic:spPr>
                    <a:xfrm>
                      <a:off x="0" y="0"/>
                      <a:ext cx="3005794" cy="103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FEB69" w14:textId="77777777" w:rsidR="008F4215" w:rsidRDefault="008F4215">
      <w:pPr>
        <w:ind w:firstLine="0"/>
      </w:pPr>
    </w:p>
    <w:p w14:paraId="50970C96" w14:textId="77777777" w:rsidR="008F4215" w:rsidRDefault="008F4215">
      <w:pPr>
        <w:ind w:firstLine="0"/>
      </w:pPr>
    </w:p>
    <w:p w14:paraId="4DCAB07B" w14:textId="6578533B" w:rsidR="008F4215" w:rsidRDefault="00CD332D">
      <w:pPr>
        <w:pStyle w:val="Ttulo1"/>
        <w:numPr>
          <w:ilvl w:val="0"/>
          <w:numId w:val="2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16" w:name="_Toc179490061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Convierte en hexadecimal.</w:t>
      </w:r>
      <w:bookmarkEnd w:id="16"/>
    </w:p>
    <w:p w14:paraId="541DF7BE" w14:textId="0F4D4F74" w:rsidR="0028683B" w:rsidRDefault="0028683B" w:rsidP="0028683B">
      <w:pPr>
        <w:pStyle w:val="Prrafodelista"/>
        <w:numPr>
          <w:ilvl w:val="0"/>
          <w:numId w:val="22"/>
        </w:numPr>
      </w:pPr>
      <w:r>
        <w:t>703</w:t>
      </w:r>
      <w:r w:rsidRPr="0028683B">
        <w:rPr>
          <w:vertAlign w:val="subscript"/>
        </w:rPr>
        <w:t>8</w:t>
      </w:r>
      <w:r>
        <w:t xml:space="preserve"> = 1C3</w:t>
      </w:r>
      <w:r w:rsidRPr="0028683B">
        <w:rPr>
          <w:vertAlign w:val="subscript"/>
        </w:rPr>
        <w:t>16</w:t>
      </w:r>
    </w:p>
    <w:p w14:paraId="036B2053" w14:textId="52E9129C" w:rsidR="0028683B" w:rsidRPr="0028683B" w:rsidRDefault="0028683B" w:rsidP="0028683B">
      <w:pPr>
        <w:pStyle w:val="Prrafodelista"/>
        <w:numPr>
          <w:ilvl w:val="0"/>
          <w:numId w:val="22"/>
        </w:numPr>
      </w:pPr>
      <w:r>
        <w:t>1227</w:t>
      </w:r>
      <w:r w:rsidRPr="0028683B">
        <w:rPr>
          <w:vertAlign w:val="subscript"/>
        </w:rPr>
        <w:t>8</w:t>
      </w:r>
      <w:r>
        <w:t xml:space="preserve"> = 297</w:t>
      </w:r>
      <w:r w:rsidRPr="0028683B">
        <w:rPr>
          <w:vertAlign w:val="subscript"/>
        </w:rPr>
        <w:t>16</w:t>
      </w:r>
    </w:p>
    <w:p w14:paraId="527BC1D0" w14:textId="5BBD1098" w:rsidR="0028683B" w:rsidRPr="0028683B" w:rsidRDefault="0028683B" w:rsidP="0028683B">
      <w:pPr>
        <w:pStyle w:val="Prrafodelista"/>
        <w:numPr>
          <w:ilvl w:val="0"/>
          <w:numId w:val="22"/>
        </w:numPr>
      </w:pPr>
      <w:r>
        <w:t>205</w:t>
      </w:r>
      <w:r>
        <w:rPr>
          <w:vertAlign w:val="subscript"/>
        </w:rPr>
        <w:t>8</w:t>
      </w:r>
      <w:r>
        <w:t xml:space="preserve"> = 085</w:t>
      </w:r>
      <w:r>
        <w:rPr>
          <w:vertAlign w:val="subscript"/>
        </w:rPr>
        <w:t>16</w:t>
      </w:r>
    </w:p>
    <w:p w14:paraId="73E13E4A" w14:textId="77777777" w:rsidR="008F4215" w:rsidRDefault="00CD332D">
      <w:pPr>
        <w:ind w:firstLine="0"/>
      </w:pPr>
      <w:r>
        <w:rPr>
          <w:noProof/>
        </w:rPr>
        <w:drawing>
          <wp:inline distT="0" distB="0" distL="0" distR="0" wp14:anchorId="6504CDFE" wp14:editId="045F7BC5">
            <wp:extent cx="3613940" cy="1133538"/>
            <wp:effectExtent l="0" t="0" r="0" b="0"/>
            <wp:docPr id="34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31"/>
                    <a:srcRect l="7568" t="27039" r="38423" b="60255"/>
                    <a:stretch>
                      <a:fillRect/>
                    </a:stretch>
                  </pic:blipFill>
                  <pic:spPr>
                    <a:xfrm>
                      <a:off x="0" y="0"/>
                      <a:ext cx="3613940" cy="1133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F9465" w14:textId="77777777" w:rsidR="008F4215" w:rsidRDefault="008F4215">
      <w:pPr>
        <w:ind w:firstLine="0"/>
      </w:pPr>
    </w:p>
    <w:p w14:paraId="0D8CB5BF" w14:textId="77777777" w:rsidR="008F4215" w:rsidRDefault="008F4215">
      <w:pPr>
        <w:ind w:firstLine="0"/>
      </w:pPr>
    </w:p>
    <w:p w14:paraId="6A2505B3" w14:textId="7F3281FD" w:rsidR="008F4215" w:rsidRDefault="00CD332D">
      <w:pPr>
        <w:pStyle w:val="Ttulo1"/>
        <w:numPr>
          <w:ilvl w:val="0"/>
          <w:numId w:val="2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17" w:name="_Toc179490062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Convierte a octal.</w:t>
      </w:r>
      <w:bookmarkEnd w:id="17"/>
    </w:p>
    <w:p w14:paraId="4FB1C0E5" w14:textId="0DBB51C7" w:rsidR="0028683B" w:rsidRDefault="0028683B" w:rsidP="0028683B">
      <w:pPr>
        <w:pStyle w:val="Prrafodelista"/>
        <w:numPr>
          <w:ilvl w:val="0"/>
          <w:numId w:val="23"/>
        </w:numPr>
      </w:pPr>
      <w:r>
        <w:t>C127</w:t>
      </w:r>
      <w:r>
        <w:rPr>
          <w:vertAlign w:val="subscript"/>
        </w:rPr>
        <w:t>16</w:t>
      </w:r>
      <w:r>
        <w:t xml:space="preserve"> = 120447</w:t>
      </w:r>
      <w:r>
        <w:rPr>
          <w:vertAlign w:val="subscript"/>
        </w:rPr>
        <w:t>8</w:t>
      </w:r>
    </w:p>
    <w:p w14:paraId="663CF264" w14:textId="113E3E59" w:rsidR="0028683B" w:rsidRDefault="0028683B" w:rsidP="0028683B">
      <w:pPr>
        <w:pStyle w:val="Prrafodelista"/>
        <w:numPr>
          <w:ilvl w:val="0"/>
          <w:numId w:val="23"/>
        </w:numPr>
      </w:pPr>
      <w:r>
        <w:t>9A</w:t>
      </w:r>
      <w:r>
        <w:rPr>
          <w:vertAlign w:val="subscript"/>
        </w:rPr>
        <w:t>16</w:t>
      </w:r>
      <w:r>
        <w:t xml:space="preserve"> = 232</w:t>
      </w:r>
      <w:r>
        <w:rPr>
          <w:vertAlign w:val="subscript"/>
        </w:rPr>
        <w:t>8</w:t>
      </w:r>
    </w:p>
    <w:p w14:paraId="1BEA9FEB" w14:textId="1B4CA3AF" w:rsidR="0028683B" w:rsidRPr="0028683B" w:rsidRDefault="0028683B" w:rsidP="0028683B">
      <w:pPr>
        <w:pStyle w:val="Prrafodelista"/>
        <w:numPr>
          <w:ilvl w:val="0"/>
          <w:numId w:val="23"/>
        </w:numPr>
      </w:pPr>
      <w:r>
        <w:t>74</w:t>
      </w:r>
      <w:r>
        <w:rPr>
          <w:vertAlign w:val="subscript"/>
        </w:rPr>
        <w:t>16</w:t>
      </w:r>
      <w:r>
        <w:t xml:space="preserve"> = 164</w:t>
      </w:r>
      <w:r>
        <w:rPr>
          <w:vertAlign w:val="subscript"/>
        </w:rPr>
        <w:t>8</w:t>
      </w:r>
    </w:p>
    <w:p w14:paraId="29588F67" w14:textId="740E818D" w:rsidR="008F4215" w:rsidRDefault="00CD332D">
      <w:pPr>
        <w:ind w:firstLine="0"/>
      </w:pPr>
      <w:r>
        <w:rPr>
          <w:noProof/>
        </w:rPr>
        <w:drawing>
          <wp:inline distT="0" distB="0" distL="0" distR="0" wp14:anchorId="5E1BD6A8" wp14:editId="6D06DDAB">
            <wp:extent cx="4377218" cy="1034863"/>
            <wp:effectExtent l="0" t="0" r="0" b="0"/>
            <wp:docPr id="35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32"/>
                    <a:srcRect l="6671" t="41273" r="24949" b="46601"/>
                    <a:stretch>
                      <a:fillRect/>
                    </a:stretch>
                  </pic:blipFill>
                  <pic:spPr>
                    <a:xfrm>
                      <a:off x="0" y="0"/>
                      <a:ext cx="4377218" cy="1034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D0012" w14:textId="1B48AA80" w:rsidR="0028683B" w:rsidRDefault="0028683B">
      <w:pPr>
        <w:ind w:firstLine="0"/>
      </w:pPr>
    </w:p>
    <w:p w14:paraId="4DC1C2FF" w14:textId="5788736D" w:rsidR="0028683B" w:rsidRDefault="0028683B">
      <w:pPr>
        <w:ind w:firstLine="0"/>
      </w:pPr>
    </w:p>
    <w:p w14:paraId="28C10E91" w14:textId="66C66D14" w:rsidR="0028683B" w:rsidRDefault="0028683B">
      <w:pPr>
        <w:ind w:firstLine="0"/>
      </w:pPr>
    </w:p>
    <w:p w14:paraId="655374F3" w14:textId="77777777" w:rsidR="0028683B" w:rsidRDefault="0028683B">
      <w:pPr>
        <w:ind w:firstLine="0"/>
      </w:pPr>
    </w:p>
    <w:p w14:paraId="4582210F" w14:textId="663038E1" w:rsidR="008F4215" w:rsidRDefault="00CD332D">
      <w:pPr>
        <w:pStyle w:val="Ttulo1"/>
        <w:numPr>
          <w:ilvl w:val="0"/>
          <w:numId w:val="4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18" w:name="_Toc179490063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lastRenderedPageBreak/>
        <w:t>Convierte a hexadecimal (ampliación).</w:t>
      </w:r>
      <w:bookmarkEnd w:id="18"/>
    </w:p>
    <w:p w14:paraId="6302F471" w14:textId="4361AD84" w:rsidR="0028683B" w:rsidRDefault="0028683B" w:rsidP="0028683B">
      <w:pPr>
        <w:pStyle w:val="Prrafodelista"/>
        <w:numPr>
          <w:ilvl w:val="0"/>
          <w:numId w:val="24"/>
        </w:numPr>
      </w:pPr>
      <w:r>
        <w:t>706’16</w:t>
      </w:r>
      <w:r>
        <w:rPr>
          <w:vertAlign w:val="subscript"/>
        </w:rPr>
        <w:t>8</w:t>
      </w:r>
      <w:r>
        <w:t xml:space="preserve"> = 1C3’18</w:t>
      </w:r>
      <w:r>
        <w:rPr>
          <w:vertAlign w:val="subscript"/>
        </w:rPr>
        <w:t>16</w:t>
      </w:r>
    </w:p>
    <w:p w14:paraId="154A7E77" w14:textId="49F1C06C" w:rsidR="0028683B" w:rsidRDefault="0028683B" w:rsidP="0028683B">
      <w:pPr>
        <w:pStyle w:val="Prrafodelista"/>
        <w:numPr>
          <w:ilvl w:val="0"/>
          <w:numId w:val="24"/>
        </w:numPr>
      </w:pPr>
      <w:r>
        <w:t>1227’32</w:t>
      </w:r>
      <w:r>
        <w:rPr>
          <w:vertAlign w:val="subscript"/>
        </w:rPr>
        <w:t>8</w:t>
      </w:r>
      <w:r>
        <w:t xml:space="preserve"> = 297’68</w:t>
      </w:r>
      <w:r>
        <w:rPr>
          <w:vertAlign w:val="subscript"/>
        </w:rPr>
        <w:t>16</w:t>
      </w:r>
    </w:p>
    <w:p w14:paraId="46DF8594" w14:textId="29A60E44" w:rsidR="0028683B" w:rsidRDefault="0028683B" w:rsidP="0028683B">
      <w:pPr>
        <w:pStyle w:val="Prrafodelista"/>
        <w:numPr>
          <w:ilvl w:val="0"/>
          <w:numId w:val="24"/>
        </w:numPr>
      </w:pPr>
      <w:r>
        <w:t>205’025</w:t>
      </w:r>
      <w:r>
        <w:rPr>
          <w:vertAlign w:val="subscript"/>
        </w:rPr>
        <w:t>8</w:t>
      </w:r>
      <w:r>
        <w:t xml:space="preserve"> = 085’0A8</w:t>
      </w:r>
      <w:r>
        <w:rPr>
          <w:vertAlign w:val="subscript"/>
        </w:rPr>
        <w:t>16</w:t>
      </w:r>
    </w:p>
    <w:p w14:paraId="627DFD19" w14:textId="57ABC76D" w:rsidR="0028683B" w:rsidRPr="0028683B" w:rsidRDefault="0028683B" w:rsidP="0028683B">
      <w:pPr>
        <w:pStyle w:val="Prrafodelista"/>
        <w:numPr>
          <w:ilvl w:val="0"/>
          <w:numId w:val="24"/>
        </w:numPr>
      </w:pPr>
      <w:r>
        <w:t>708’31</w:t>
      </w:r>
      <w:r>
        <w:rPr>
          <w:vertAlign w:val="subscript"/>
        </w:rPr>
        <w:t>8</w:t>
      </w:r>
      <w:r>
        <w:t xml:space="preserve"> = hay un 8 :(</w:t>
      </w:r>
      <w:r>
        <w:rPr>
          <w:vertAlign w:val="subscript"/>
        </w:rPr>
        <w:t>16</w:t>
      </w:r>
    </w:p>
    <w:p w14:paraId="2C3B1098" w14:textId="77777777" w:rsidR="008F4215" w:rsidRDefault="00CD332D">
      <w:pPr>
        <w:ind w:firstLine="0"/>
      </w:pPr>
      <w:r>
        <w:rPr>
          <w:noProof/>
        </w:rPr>
        <w:drawing>
          <wp:inline distT="0" distB="0" distL="0" distR="0" wp14:anchorId="3B72E5E1" wp14:editId="41E9ACD9">
            <wp:extent cx="4366963" cy="1343881"/>
            <wp:effectExtent l="0" t="0" r="0" b="0"/>
            <wp:docPr id="36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33"/>
                    <a:srcRect l="6158" t="55323" r="12973" b="26012"/>
                    <a:stretch>
                      <a:fillRect/>
                    </a:stretch>
                  </pic:blipFill>
                  <pic:spPr>
                    <a:xfrm>
                      <a:off x="0" y="0"/>
                      <a:ext cx="4366963" cy="1343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87061" w14:textId="77777777" w:rsidR="008F4215" w:rsidRDefault="008F4215">
      <w:pPr>
        <w:ind w:firstLine="0"/>
      </w:pPr>
    </w:p>
    <w:p w14:paraId="05FC3F4A" w14:textId="77777777" w:rsidR="008F4215" w:rsidRDefault="008F4215">
      <w:pPr>
        <w:ind w:firstLine="0"/>
      </w:pPr>
    </w:p>
    <w:p w14:paraId="3914ABB6" w14:textId="4F8875D5" w:rsidR="008F4215" w:rsidRDefault="00CD332D">
      <w:pPr>
        <w:pStyle w:val="Ttulo1"/>
        <w:numPr>
          <w:ilvl w:val="0"/>
          <w:numId w:val="4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19" w:name="_Toc179490064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Convierte a octal (ampliación).</w:t>
      </w:r>
      <w:bookmarkEnd w:id="19"/>
    </w:p>
    <w:p w14:paraId="411D4BC3" w14:textId="50E0DFFB" w:rsidR="0028683B" w:rsidRDefault="0028683B" w:rsidP="0028683B">
      <w:pPr>
        <w:pStyle w:val="Prrafodelista"/>
        <w:numPr>
          <w:ilvl w:val="0"/>
          <w:numId w:val="25"/>
        </w:numPr>
      </w:pPr>
      <w:r>
        <w:t>C127’B</w:t>
      </w:r>
      <w:r>
        <w:rPr>
          <w:vertAlign w:val="subscript"/>
        </w:rPr>
        <w:t>16</w:t>
      </w:r>
      <w:r>
        <w:t xml:space="preserve"> = 140447’54</w:t>
      </w:r>
      <w:r>
        <w:rPr>
          <w:vertAlign w:val="subscript"/>
        </w:rPr>
        <w:t>8</w:t>
      </w:r>
    </w:p>
    <w:p w14:paraId="5DFD93F2" w14:textId="0CF847E1" w:rsidR="0028683B" w:rsidRDefault="0028683B" w:rsidP="0028683B">
      <w:pPr>
        <w:pStyle w:val="Prrafodelista"/>
        <w:numPr>
          <w:ilvl w:val="0"/>
          <w:numId w:val="25"/>
        </w:numPr>
      </w:pPr>
      <w:r>
        <w:t>9A’53F2</w:t>
      </w:r>
      <w:r>
        <w:rPr>
          <w:vertAlign w:val="subscript"/>
        </w:rPr>
        <w:t>16</w:t>
      </w:r>
      <w:r>
        <w:t xml:space="preserve"> = 232’247710</w:t>
      </w:r>
      <w:r>
        <w:rPr>
          <w:vertAlign w:val="subscript"/>
        </w:rPr>
        <w:t>8</w:t>
      </w:r>
    </w:p>
    <w:p w14:paraId="2BEA4AF9" w14:textId="37C2DD29" w:rsidR="0028683B" w:rsidRDefault="0028683B" w:rsidP="0028683B">
      <w:pPr>
        <w:pStyle w:val="Prrafodelista"/>
        <w:numPr>
          <w:ilvl w:val="0"/>
          <w:numId w:val="25"/>
        </w:numPr>
      </w:pPr>
      <w:r>
        <w:t>74’10D</w:t>
      </w:r>
      <w:r>
        <w:rPr>
          <w:vertAlign w:val="subscript"/>
        </w:rPr>
        <w:t>16</w:t>
      </w:r>
      <w:r>
        <w:t xml:space="preserve"> = 164’0432</w:t>
      </w:r>
      <w:r>
        <w:rPr>
          <w:vertAlign w:val="subscript"/>
        </w:rPr>
        <w:t>8</w:t>
      </w:r>
    </w:p>
    <w:p w14:paraId="49AB38E6" w14:textId="14853039" w:rsidR="0028683B" w:rsidRPr="0028683B" w:rsidRDefault="0028683B" w:rsidP="0028683B">
      <w:pPr>
        <w:pStyle w:val="Prrafodelista"/>
        <w:numPr>
          <w:ilvl w:val="0"/>
          <w:numId w:val="25"/>
        </w:numPr>
      </w:pPr>
      <w:r>
        <w:t>1AB0C’182</w:t>
      </w:r>
      <w:r>
        <w:rPr>
          <w:vertAlign w:val="subscript"/>
        </w:rPr>
        <w:t>16</w:t>
      </w:r>
      <w:r>
        <w:t xml:space="preserve"> = 325414’0602</w:t>
      </w:r>
      <w:r>
        <w:rPr>
          <w:vertAlign w:val="subscript"/>
        </w:rPr>
        <w:t>8</w:t>
      </w:r>
    </w:p>
    <w:p w14:paraId="690C36F0" w14:textId="77777777" w:rsidR="008F4215" w:rsidRDefault="00CD332D">
      <w:pPr>
        <w:ind w:firstLine="0"/>
      </w:pPr>
      <w:r>
        <w:rPr>
          <w:noProof/>
        </w:rPr>
        <w:drawing>
          <wp:inline distT="0" distB="0" distL="0" distR="0" wp14:anchorId="3C98DEF1" wp14:editId="4FADA2C9">
            <wp:extent cx="4808846" cy="1379107"/>
            <wp:effectExtent l="0" t="0" r="0" b="0"/>
            <wp:docPr id="3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33"/>
                    <a:srcRect l="5649" t="73985" r="5299" b="6861"/>
                    <a:stretch>
                      <a:fillRect/>
                    </a:stretch>
                  </pic:blipFill>
                  <pic:spPr>
                    <a:xfrm>
                      <a:off x="0" y="0"/>
                      <a:ext cx="4808846" cy="1379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47C84" w14:textId="77777777" w:rsidR="008F4215" w:rsidRDefault="008F4215">
      <w:pPr>
        <w:ind w:firstLine="0"/>
      </w:pPr>
    </w:p>
    <w:p w14:paraId="054999F1" w14:textId="77777777" w:rsidR="008F4215" w:rsidRDefault="00CD332D">
      <w:pPr>
        <w:pStyle w:val="Ttulo1"/>
        <w:numPr>
          <w:ilvl w:val="0"/>
          <w:numId w:val="3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20" w:name="_Toc179490065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lastRenderedPageBreak/>
        <w:t>Busca por Internet las tablas de ASCII y escribe tu nombre utilizando esta codificación.</w:t>
      </w:r>
      <w:bookmarkEnd w:id="20"/>
    </w:p>
    <w:p w14:paraId="73A358B0" w14:textId="77777777" w:rsidR="008F4215" w:rsidRDefault="00CD332D">
      <w:pPr>
        <w:ind w:firstLine="0"/>
      </w:pPr>
      <w:r>
        <w:rPr>
          <w:noProof/>
        </w:rPr>
        <w:drawing>
          <wp:inline distT="0" distB="0" distL="0" distR="0" wp14:anchorId="534ACDB0" wp14:editId="2D1CEC44">
            <wp:extent cx="5400040" cy="3286760"/>
            <wp:effectExtent l="0" t="0" r="0" b="0"/>
            <wp:docPr id="38" name="image18.jpg" descr="Tabla Acs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Tabla Acsii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E433C" w14:textId="77777777" w:rsidR="008F4215" w:rsidRDefault="00CD332D">
      <w:pPr>
        <w:ind w:firstLine="0"/>
        <w:jc w:val="center"/>
      </w:pPr>
      <w:r>
        <w:t>65</w:t>
      </w:r>
      <w:r>
        <w:tab/>
        <w:t>110</w:t>
      </w:r>
      <w:r>
        <w:tab/>
        <w:t xml:space="preserve"> 116</w:t>
      </w:r>
      <w:r>
        <w:tab/>
        <w:t xml:space="preserve"> 111</w:t>
      </w:r>
      <w:r>
        <w:tab/>
        <w:t xml:space="preserve"> 110</w:t>
      </w:r>
      <w:r>
        <w:tab/>
        <w:t xml:space="preserve"> 105</w:t>
      </w:r>
      <w:r>
        <w:tab/>
        <w:t xml:space="preserve"> 111</w:t>
      </w:r>
    </w:p>
    <w:p w14:paraId="58B632D5" w14:textId="77777777" w:rsidR="008F4215" w:rsidRDefault="00CD332D">
      <w:pPr>
        <w:ind w:firstLine="0"/>
        <w:jc w:val="center"/>
      </w:pPr>
      <w:r>
        <w:t>A             N              T             O             N             I             O</w:t>
      </w:r>
    </w:p>
    <w:p w14:paraId="60C8EDA5" w14:textId="1ABA3708" w:rsidR="008F4215" w:rsidRDefault="008F4215">
      <w:pPr>
        <w:ind w:firstLine="0"/>
      </w:pPr>
    </w:p>
    <w:p w14:paraId="74DDEE6B" w14:textId="77777777" w:rsidR="0045193B" w:rsidRDefault="0045193B">
      <w:pPr>
        <w:ind w:firstLine="0"/>
      </w:pPr>
    </w:p>
    <w:p w14:paraId="1751ABBC" w14:textId="77777777" w:rsidR="008F4215" w:rsidRDefault="00CD332D">
      <w:pPr>
        <w:pStyle w:val="Ttulo1"/>
        <w:numPr>
          <w:ilvl w:val="0"/>
          <w:numId w:val="3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21" w:name="_Toc179490066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Investiga en Internet el código FIELDATA. ¿Pa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ra qué se usaba y cuántos bits los componían? Codifica en FIELDATA una palabra de tu invención.</w:t>
      </w:r>
      <w:bookmarkEnd w:id="21"/>
    </w:p>
    <w:p w14:paraId="33360824" w14:textId="77777777" w:rsidR="008F4215" w:rsidRDefault="00CD332D">
      <w:r>
        <w:t xml:space="preserve">Según </w:t>
      </w:r>
      <w:hyperlink r:id="rId35" w:anchor=":~:text=FIELDATA%20(tambi%C3%A9n%20escrito%20como%20Fieldata,sobre%20el%20campo%20de%20batalla.">
        <w:r>
          <w:rPr>
            <w:color w:val="1155CC"/>
            <w:u w:val="single"/>
          </w:rPr>
          <w:t>misdocumentos.net</w:t>
        </w:r>
      </w:hyperlink>
      <w:r>
        <w:t xml:space="preserve"> FIELDATA fue un proyecto informático dirigido por los EE.UU. a finales de la década de 1950, que pretendía crear un estándar para recopilar y distribuir información sobre el campo de batalla. Este código estaba compuesto po</w:t>
      </w:r>
      <w:r>
        <w:t>r 6 bits.</w:t>
      </w:r>
    </w:p>
    <w:p w14:paraId="3AE31370" w14:textId="77777777" w:rsidR="008F4215" w:rsidRDefault="00CD332D" w:rsidP="002027C0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5E69FD27" wp14:editId="0E7F1590">
            <wp:extent cx="5357736" cy="2424545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2739" cy="244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D78AB" w14:textId="77777777" w:rsidR="008F4215" w:rsidRDefault="008F4215"/>
    <w:p w14:paraId="66BB0ED0" w14:textId="5DB109E6" w:rsidR="008F4215" w:rsidRDefault="00CD332D">
      <w:pPr>
        <w:pStyle w:val="Ttulo1"/>
        <w:numPr>
          <w:ilvl w:val="0"/>
          <w:numId w:val="3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22" w:name="_Toc179490067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lastRenderedPageBreak/>
        <w:t>Realiza las siguientes conversiones:</w:t>
      </w:r>
      <w:bookmarkEnd w:id="22"/>
    </w:p>
    <w:p w14:paraId="6BD5B244" w14:textId="539246E1" w:rsidR="0045193B" w:rsidRDefault="0045193B" w:rsidP="0045193B">
      <w:pPr>
        <w:pStyle w:val="Prrafodelista"/>
        <w:numPr>
          <w:ilvl w:val="0"/>
          <w:numId w:val="26"/>
        </w:numPr>
      </w:pPr>
      <w:r>
        <w:t>0’1GB a MB = 100MB</w:t>
      </w:r>
    </w:p>
    <w:p w14:paraId="2DB61AB4" w14:textId="3FCF1311" w:rsidR="0045193B" w:rsidRDefault="0045193B" w:rsidP="0045193B">
      <w:pPr>
        <w:pStyle w:val="Prrafodelista"/>
        <w:numPr>
          <w:ilvl w:val="0"/>
          <w:numId w:val="26"/>
        </w:numPr>
      </w:pPr>
      <w:r>
        <w:t>16384 bits a kB = 134672000kB</w:t>
      </w:r>
    </w:p>
    <w:p w14:paraId="061B374A" w14:textId="5DEC7AE8" w:rsidR="0045193B" w:rsidRDefault="0045193B" w:rsidP="0045193B">
      <w:pPr>
        <w:pStyle w:val="Prrafodelista"/>
        <w:numPr>
          <w:ilvl w:val="0"/>
          <w:numId w:val="26"/>
        </w:numPr>
      </w:pPr>
      <w:r>
        <w:t>30MB a kB = 30000kB</w:t>
      </w:r>
    </w:p>
    <w:p w14:paraId="234D4004" w14:textId="30E9F71F" w:rsidR="0045193B" w:rsidRPr="0045193B" w:rsidRDefault="0045193B" w:rsidP="0045193B">
      <w:pPr>
        <w:pStyle w:val="Prrafodelista"/>
        <w:numPr>
          <w:ilvl w:val="0"/>
          <w:numId w:val="26"/>
        </w:numPr>
      </w:pPr>
      <w:r>
        <w:t>512TB a GB = 512000GB</w:t>
      </w:r>
    </w:p>
    <w:p w14:paraId="242943AE" w14:textId="05A76C0D" w:rsidR="008F4215" w:rsidRDefault="00DF7040" w:rsidP="002027C0">
      <w:pPr>
        <w:ind w:firstLine="0"/>
      </w:pPr>
      <w:r>
        <w:rPr>
          <w:noProof/>
        </w:rPr>
        <w:drawing>
          <wp:inline distT="0" distB="0" distL="0" distR="0" wp14:anchorId="64D175BA" wp14:editId="2AAB83A5">
            <wp:extent cx="3768436" cy="106929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62" cy="108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B882" w14:textId="3C6AEC16" w:rsidR="006E7A90" w:rsidRDefault="006E7A90" w:rsidP="002027C0">
      <w:pPr>
        <w:ind w:firstLine="0"/>
      </w:pPr>
    </w:p>
    <w:p w14:paraId="6CEFD95D" w14:textId="77777777" w:rsidR="0045193B" w:rsidRDefault="0045193B" w:rsidP="002027C0">
      <w:pPr>
        <w:ind w:firstLine="0"/>
      </w:pPr>
    </w:p>
    <w:p w14:paraId="5E1622C8" w14:textId="77777777" w:rsidR="008F4215" w:rsidRDefault="00CD332D">
      <w:pPr>
        <w:pStyle w:val="Ttulo1"/>
        <w:numPr>
          <w:ilvl w:val="0"/>
          <w:numId w:val="3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23" w:name="_Toc179490068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Fíjate en las unidades de medida de la información y responde:</w:t>
      </w:r>
      <w:bookmarkEnd w:id="23"/>
    </w:p>
    <w:p w14:paraId="124131D1" w14:textId="222B035D" w:rsidR="008F4215" w:rsidRDefault="00CD332D" w:rsidP="00DF7040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 w:rsidRPr="0045193B">
        <w:rPr>
          <w:sz w:val="24"/>
          <w:szCs w:val="24"/>
          <w:u w:val="single"/>
        </w:rPr>
        <w:t>¿Cuántas fotos de 1 MB se pueden guardar en un disco duro de 2 TB?</w:t>
      </w:r>
    </w:p>
    <w:p w14:paraId="672CC5DF" w14:textId="70F1AF8F" w:rsidR="0045193B" w:rsidRPr="0045193B" w:rsidRDefault="0045193B" w:rsidP="0045193B">
      <w:pPr>
        <w:rPr>
          <w:sz w:val="24"/>
          <w:szCs w:val="24"/>
        </w:rPr>
      </w:pPr>
      <w:r>
        <w:rPr>
          <w:sz w:val="24"/>
          <w:szCs w:val="24"/>
        </w:rPr>
        <w:t>En un disco duro de 2TB caben 2000000 millones de fotos de 1MB.</w:t>
      </w:r>
    </w:p>
    <w:p w14:paraId="3BD12853" w14:textId="259BFEE9" w:rsidR="00DF7040" w:rsidRDefault="002027C0" w:rsidP="00DF7040">
      <w:pPr>
        <w:ind w:firstLine="0"/>
      </w:pPr>
      <w:r>
        <w:rPr>
          <w:noProof/>
        </w:rPr>
        <w:drawing>
          <wp:inline distT="0" distB="0" distL="0" distR="0" wp14:anchorId="13E43E47" wp14:editId="4A9FAC97">
            <wp:extent cx="2701636" cy="817207"/>
            <wp:effectExtent l="0" t="0" r="381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9" t="5131" r="38402" b="74684"/>
                    <a:stretch/>
                  </pic:blipFill>
                  <pic:spPr bwMode="auto">
                    <a:xfrm>
                      <a:off x="0" y="0"/>
                      <a:ext cx="2702662" cy="81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EEEE8" w14:textId="77777777" w:rsidR="0045193B" w:rsidRDefault="0045193B" w:rsidP="00DF7040">
      <w:pPr>
        <w:ind w:firstLine="0"/>
      </w:pPr>
    </w:p>
    <w:p w14:paraId="6A20ECA0" w14:textId="02E90713" w:rsidR="008F4215" w:rsidRDefault="00CD332D" w:rsidP="002027C0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 w:rsidRPr="0045193B">
        <w:rPr>
          <w:sz w:val="24"/>
          <w:szCs w:val="24"/>
          <w:u w:val="single"/>
        </w:rPr>
        <w:t>¿A cuántos CD equivale un DVD? ¿Y un Blu-ray?</w:t>
      </w:r>
    </w:p>
    <w:p w14:paraId="40C11CC6" w14:textId="7E24975A" w:rsidR="0045193B" w:rsidRPr="0045193B" w:rsidRDefault="0045193B" w:rsidP="0045193B">
      <w:r>
        <w:t>Un CD equivale a 6’7 DVD o a 35’7 Blu-Ray</w:t>
      </w:r>
    </w:p>
    <w:p w14:paraId="3CF5ABD3" w14:textId="42703850" w:rsidR="002027C0" w:rsidRDefault="002027C0" w:rsidP="002027C0">
      <w:pPr>
        <w:ind w:firstLine="0"/>
      </w:pPr>
      <w:r>
        <w:rPr>
          <w:noProof/>
        </w:rPr>
        <w:drawing>
          <wp:inline distT="0" distB="0" distL="0" distR="0" wp14:anchorId="449ADB19" wp14:editId="1FB0EF70">
            <wp:extent cx="2978727" cy="12472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8" t="24288" r="12467" b="32430"/>
                    <a:stretch/>
                  </pic:blipFill>
                  <pic:spPr bwMode="auto">
                    <a:xfrm>
                      <a:off x="0" y="0"/>
                      <a:ext cx="3008232" cy="125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D1C9E" w14:textId="77777777" w:rsidR="0045193B" w:rsidRDefault="0045193B" w:rsidP="002027C0">
      <w:pPr>
        <w:ind w:firstLine="0"/>
      </w:pPr>
    </w:p>
    <w:p w14:paraId="0C229DD4" w14:textId="5CCF4816" w:rsidR="008F4215" w:rsidRDefault="00CD332D" w:rsidP="002027C0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 w:rsidRPr="0045193B">
        <w:rPr>
          <w:sz w:val="24"/>
          <w:szCs w:val="24"/>
          <w:u w:val="single"/>
        </w:rPr>
        <w:t>Si cada letra ocupa un byte ¿Cuántos bits son necesarios para almacenar tu nombre?</w:t>
      </w:r>
    </w:p>
    <w:p w14:paraId="170D5F84" w14:textId="52E295D7" w:rsidR="0045193B" w:rsidRPr="0045193B" w:rsidRDefault="0045193B" w:rsidP="0045193B">
      <w:pPr>
        <w:rPr>
          <w:sz w:val="24"/>
          <w:szCs w:val="24"/>
        </w:rPr>
      </w:pPr>
      <w:r>
        <w:rPr>
          <w:sz w:val="24"/>
          <w:szCs w:val="24"/>
        </w:rPr>
        <w:t>“Antonio” tendría 7 bytes, lo que equivale a 42 bits.</w:t>
      </w:r>
    </w:p>
    <w:p w14:paraId="065EB4E9" w14:textId="465259BA" w:rsidR="002027C0" w:rsidRDefault="002027C0" w:rsidP="002027C0">
      <w:pPr>
        <w:ind w:firstLine="0"/>
      </w:pPr>
      <w:r>
        <w:rPr>
          <w:noProof/>
        </w:rPr>
        <w:drawing>
          <wp:inline distT="0" distB="0" distL="0" distR="0" wp14:anchorId="60491C32" wp14:editId="54438CAE">
            <wp:extent cx="3255818" cy="90678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6" t="69785" r="30293" b="7807"/>
                    <a:stretch/>
                  </pic:blipFill>
                  <pic:spPr bwMode="auto">
                    <a:xfrm>
                      <a:off x="0" y="0"/>
                      <a:ext cx="3255818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7694" w14:textId="115A43EE" w:rsidR="008F4215" w:rsidRDefault="00CD332D">
      <w:pPr>
        <w:pStyle w:val="Ttulo1"/>
        <w:numPr>
          <w:ilvl w:val="0"/>
          <w:numId w:val="3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24" w:name="_Toc179490069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lastRenderedPageBreak/>
        <w:t>Explica qué concepto incluye al otro: “información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”, “conocimiento”, “dato”.</w:t>
      </w:r>
      <w:bookmarkEnd w:id="24"/>
    </w:p>
    <w:p w14:paraId="2A180C1C" w14:textId="77777777" w:rsidR="006E7A90" w:rsidRDefault="002027C0" w:rsidP="002027C0">
      <w:pPr>
        <w:pStyle w:val="Prrafodelista"/>
        <w:numPr>
          <w:ilvl w:val="0"/>
          <w:numId w:val="10"/>
        </w:numPr>
      </w:pPr>
      <w:r>
        <w:rPr>
          <w:u w:val="single"/>
        </w:rPr>
        <w:t>Dato</w:t>
      </w:r>
      <w:r>
        <w:t xml:space="preserve">: unidad básica de información. Son hechos o cifras sin contexto. No tienen un valor claro hasta que se le da un significado. </w:t>
      </w:r>
    </w:p>
    <w:p w14:paraId="65184D3A" w14:textId="7C5027E9" w:rsidR="002027C0" w:rsidRDefault="002027C0" w:rsidP="006E7A90">
      <w:pPr>
        <w:pStyle w:val="Prrafodelista"/>
        <w:numPr>
          <w:ilvl w:val="1"/>
          <w:numId w:val="10"/>
        </w:numPr>
      </w:pPr>
      <w:r>
        <w:t>Ejemplo: “25”, “</w:t>
      </w:r>
      <w:r w:rsidR="006E7A90">
        <w:t>Madrid”, “2023”.</w:t>
      </w:r>
    </w:p>
    <w:p w14:paraId="76692969" w14:textId="77777777" w:rsidR="006E7A90" w:rsidRDefault="006E7A90" w:rsidP="002027C0">
      <w:pPr>
        <w:pStyle w:val="Prrafodelista"/>
        <w:numPr>
          <w:ilvl w:val="0"/>
          <w:numId w:val="10"/>
        </w:numPr>
      </w:pPr>
      <w:r>
        <w:rPr>
          <w:u w:val="single"/>
        </w:rPr>
        <w:t>Información</w:t>
      </w:r>
      <w:r w:rsidRPr="006E7A90">
        <w:t>:</w:t>
      </w:r>
      <w:r>
        <w:t xml:space="preserve"> conjunto de datos ordenados y contextualizados para que tengan significado. Los datos se transforman en información cuando se le da contexto. </w:t>
      </w:r>
    </w:p>
    <w:p w14:paraId="500E961D" w14:textId="1EA9E2A9" w:rsidR="002027C0" w:rsidRDefault="006E7A90" w:rsidP="006E7A90">
      <w:pPr>
        <w:pStyle w:val="Prrafodelista"/>
        <w:numPr>
          <w:ilvl w:val="1"/>
          <w:numId w:val="10"/>
        </w:numPr>
      </w:pPr>
      <w:r>
        <w:t xml:space="preserve">Ejemplo: </w:t>
      </w:r>
      <w:r>
        <w:t>"La temperatura es de 25°C en Madrid hoy, 2023."</w:t>
      </w:r>
    </w:p>
    <w:p w14:paraId="6860267F" w14:textId="77777777" w:rsidR="006E7A90" w:rsidRDefault="006E7A90" w:rsidP="002027C0">
      <w:pPr>
        <w:pStyle w:val="Prrafodelista"/>
        <w:numPr>
          <w:ilvl w:val="0"/>
          <w:numId w:val="10"/>
        </w:numPr>
      </w:pPr>
      <w:r>
        <w:rPr>
          <w:u w:val="single"/>
        </w:rPr>
        <w:t>Conocimiento</w:t>
      </w:r>
      <w:r>
        <w:t xml:space="preserve">: comprensión, asimilación e interpretación de la información. No solo es información, también es la capacidad de reflexionar y aplicar esa información. </w:t>
      </w:r>
    </w:p>
    <w:p w14:paraId="1D167A6D" w14:textId="4BB1CF12" w:rsidR="006E7A90" w:rsidRDefault="006E7A90" w:rsidP="006E7A90">
      <w:pPr>
        <w:pStyle w:val="Prrafodelista"/>
        <w:numPr>
          <w:ilvl w:val="1"/>
          <w:numId w:val="10"/>
        </w:numPr>
      </w:pPr>
      <w:r>
        <w:t xml:space="preserve">Ejemplo: </w:t>
      </w:r>
      <w:r>
        <w:t>"Sabemos que una temperatura de 25°C en Madrid durante el otoño es común y agradable para la mayoría de las personas, lo que puede influir en decisiones sobre actividades al aire libre."</w:t>
      </w:r>
    </w:p>
    <w:p w14:paraId="320DF8F0" w14:textId="4650B13C" w:rsidR="008F4215" w:rsidRDefault="006E7A90" w:rsidP="006E7A90">
      <w:r>
        <w:t>Por lo tanto, tras saber esto, podemos llegar a la conclusión de que información incluye el concepto de dato, y que conocimiento incluye el concepto de información.</w:t>
      </w:r>
    </w:p>
    <w:p w14:paraId="5D13DB9D" w14:textId="3FB9C07A" w:rsidR="008F4215" w:rsidRDefault="008F4215"/>
    <w:p w14:paraId="5419E1C9" w14:textId="77777777" w:rsidR="00BC5294" w:rsidRDefault="00BC5294"/>
    <w:p w14:paraId="5DDCFA5D" w14:textId="77777777" w:rsidR="008F4215" w:rsidRDefault="00CD332D">
      <w:pPr>
        <w:pStyle w:val="Ttulo1"/>
        <w:numPr>
          <w:ilvl w:val="0"/>
          <w:numId w:val="3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25" w:name="_Toc179490070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Crea una tabla para los múltiplos del byte como la siguiente y añade un múltiplo nuevo:</w:t>
      </w:r>
      <w:bookmarkEnd w:id="25"/>
    </w:p>
    <w:tbl>
      <w:tblPr>
        <w:tblStyle w:val="a0"/>
        <w:tblW w:w="8494" w:type="dxa"/>
        <w:tblInd w:w="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8F4215" w14:paraId="4A40C75D" w14:textId="77777777" w:rsidTr="008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7DA3F2" w14:textId="77777777" w:rsidR="008F4215" w:rsidRDefault="00CD332D">
            <w:pPr>
              <w:ind w:firstLine="0"/>
            </w:pPr>
            <w:r>
              <w:t>Nombre (abrev.)</w:t>
            </w:r>
          </w:p>
        </w:tc>
        <w:tc>
          <w:tcPr>
            <w:tcW w:w="4247" w:type="dxa"/>
          </w:tcPr>
          <w:p w14:paraId="4C072C71" w14:textId="568252D2" w:rsidR="008F4215" w:rsidRDefault="006E7A9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valencia</w:t>
            </w:r>
          </w:p>
        </w:tc>
      </w:tr>
      <w:tr w:rsidR="008F4215" w14:paraId="301AD404" w14:textId="77777777" w:rsidTr="008F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2D17B3" w14:textId="77777777" w:rsidR="008F4215" w:rsidRDefault="00CD332D">
            <w:pPr>
              <w:ind w:firstLine="0"/>
            </w:pPr>
            <w:r>
              <w:rPr>
                <w:b w:val="0"/>
              </w:rPr>
              <w:t>1 kilobyte (kB)</w:t>
            </w:r>
          </w:p>
        </w:tc>
        <w:tc>
          <w:tcPr>
            <w:tcW w:w="4247" w:type="dxa"/>
          </w:tcPr>
          <w:p w14:paraId="06F2EA80" w14:textId="77777777" w:rsidR="008F4215" w:rsidRDefault="00CD332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 bytes</w:t>
            </w:r>
          </w:p>
        </w:tc>
      </w:tr>
      <w:tr w:rsidR="008F4215" w14:paraId="295E444C" w14:textId="77777777" w:rsidTr="008F4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447B0B" w14:textId="77777777" w:rsidR="008F4215" w:rsidRDefault="00CD332D">
            <w:pPr>
              <w:ind w:firstLine="0"/>
            </w:pPr>
            <w:r>
              <w:rPr>
                <w:b w:val="0"/>
              </w:rPr>
              <w:t>1 megabyte (MB)</w:t>
            </w:r>
          </w:p>
        </w:tc>
        <w:tc>
          <w:tcPr>
            <w:tcW w:w="4247" w:type="dxa"/>
          </w:tcPr>
          <w:p w14:paraId="2E310374" w14:textId="77777777" w:rsidR="008F4215" w:rsidRDefault="00CD33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 kB</w:t>
            </w:r>
          </w:p>
        </w:tc>
      </w:tr>
      <w:tr w:rsidR="008F4215" w14:paraId="784C8AC2" w14:textId="77777777" w:rsidTr="008F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6ED235" w14:textId="77777777" w:rsidR="008F4215" w:rsidRDefault="00CD332D">
            <w:pPr>
              <w:ind w:firstLine="0"/>
            </w:pPr>
            <w:r>
              <w:rPr>
                <w:b w:val="0"/>
              </w:rPr>
              <w:t>1 GB</w:t>
            </w:r>
          </w:p>
        </w:tc>
        <w:tc>
          <w:tcPr>
            <w:tcW w:w="4247" w:type="dxa"/>
          </w:tcPr>
          <w:p w14:paraId="5682F061" w14:textId="77777777" w:rsidR="008F4215" w:rsidRDefault="00CD332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 MB</w:t>
            </w:r>
          </w:p>
        </w:tc>
      </w:tr>
    </w:tbl>
    <w:p w14:paraId="2B74264B" w14:textId="271E9E4D" w:rsidR="008F4215" w:rsidRDefault="008F4215">
      <w:pPr>
        <w:ind w:firstLine="0"/>
      </w:pPr>
    </w:p>
    <w:p w14:paraId="5CABBA9A" w14:textId="77777777" w:rsidR="00BC5294" w:rsidRDefault="00BC5294">
      <w:pPr>
        <w:ind w:firstLine="0"/>
      </w:pPr>
    </w:p>
    <w:p w14:paraId="21EDE1CA" w14:textId="4416317E" w:rsidR="008F4215" w:rsidRDefault="00CD332D">
      <w:pPr>
        <w:pStyle w:val="Ttulo1"/>
        <w:numPr>
          <w:ilvl w:val="0"/>
          <w:numId w:val="5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26" w:name="_Toc179490071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Realiza las siguientes operaciones</w:t>
      </w:r>
      <w:r w:rsidR="00BC5294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 (ampliación)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:</w:t>
      </w:r>
      <w:bookmarkEnd w:id="26"/>
    </w:p>
    <w:p w14:paraId="321AFE4B" w14:textId="44D3EBFC" w:rsidR="0045193B" w:rsidRDefault="0045193B" w:rsidP="0045193B">
      <w:pPr>
        <w:pStyle w:val="Prrafodelista"/>
        <w:numPr>
          <w:ilvl w:val="0"/>
          <w:numId w:val="27"/>
        </w:numPr>
      </w:pPr>
      <w:r>
        <w:t>512MB + 1’5GB = 2012MB</w:t>
      </w:r>
    </w:p>
    <w:p w14:paraId="1110F7AB" w14:textId="4DCEDF5A" w:rsidR="0045193B" w:rsidRDefault="0045193B" w:rsidP="0045193B">
      <w:pPr>
        <w:pStyle w:val="Prrafodelista"/>
        <w:numPr>
          <w:ilvl w:val="0"/>
          <w:numId w:val="27"/>
        </w:numPr>
      </w:pPr>
      <w:r>
        <w:t>128MB +2048kB = 128000kB</w:t>
      </w:r>
    </w:p>
    <w:p w14:paraId="145B5A10" w14:textId="3A576F53" w:rsidR="00BC5294" w:rsidRPr="0045193B" w:rsidRDefault="00BC5294" w:rsidP="0045193B">
      <w:pPr>
        <w:pStyle w:val="Prrafodelista"/>
        <w:numPr>
          <w:ilvl w:val="0"/>
          <w:numId w:val="27"/>
        </w:numPr>
      </w:pPr>
      <w:r>
        <w:t>64Mb + 16 kB = 65.536kb</w:t>
      </w:r>
    </w:p>
    <w:p w14:paraId="5DD5F1F0" w14:textId="072787A0" w:rsidR="001B6621" w:rsidRDefault="001B6621" w:rsidP="001B6621">
      <w:pPr>
        <w:spacing w:after="0"/>
        <w:ind w:firstLine="0"/>
      </w:pPr>
      <w:r>
        <w:rPr>
          <w:noProof/>
        </w:rPr>
        <w:drawing>
          <wp:inline distT="0" distB="0" distL="0" distR="0" wp14:anchorId="64F269A7" wp14:editId="3C376E1D">
            <wp:extent cx="3539836" cy="613104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8" b="47658"/>
                    <a:stretch/>
                  </pic:blipFill>
                  <pic:spPr bwMode="auto">
                    <a:xfrm>
                      <a:off x="0" y="0"/>
                      <a:ext cx="3764782" cy="6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32B6D" w14:textId="62489D43" w:rsidR="008F4215" w:rsidRDefault="001B6621">
      <w:pPr>
        <w:ind w:firstLine="0"/>
      </w:pPr>
      <w:r>
        <w:rPr>
          <w:noProof/>
        </w:rPr>
        <w:drawing>
          <wp:inline distT="0" distB="0" distL="0" distR="0" wp14:anchorId="7C76CC5E" wp14:editId="3A5A61BB">
            <wp:extent cx="3546763" cy="1556051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4" b="24570"/>
                    <a:stretch/>
                  </pic:blipFill>
                  <pic:spPr bwMode="auto">
                    <a:xfrm>
                      <a:off x="0" y="0"/>
                      <a:ext cx="3615836" cy="158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BDFD" w14:textId="01DD0D0C" w:rsidR="008F4215" w:rsidRDefault="00CD332D">
      <w:pPr>
        <w:pStyle w:val="Ttulo1"/>
        <w:numPr>
          <w:ilvl w:val="0"/>
          <w:numId w:val="5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27" w:name="_Toc179490072"/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lastRenderedPageBreak/>
        <w:t>Realiza las siguientes operaciones</w:t>
      </w:r>
      <w:r w:rsidR="00BC5294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 (ampliación)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:</w:t>
      </w:r>
      <w:bookmarkEnd w:id="27"/>
    </w:p>
    <w:p w14:paraId="67BACCF9" w14:textId="0530AA50" w:rsidR="00BC5294" w:rsidRDefault="00BC5294" w:rsidP="00BC5294">
      <w:pPr>
        <w:pStyle w:val="Prrafodelista"/>
        <w:numPr>
          <w:ilvl w:val="0"/>
          <w:numId w:val="28"/>
        </w:numPr>
      </w:pPr>
      <w:r>
        <w:t>0’1GB + 400MB = 500MB</w:t>
      </w:r>
    </w:p>
    <w:p w14:paraId="3702619B" w14:textId="2D143B1E" w:rsidR="00BC5294" w:rsidRDefault="00BC5294" w:rsidP="00BC5294">
      <w:pPr>
        <w:pStyle w:val="Prrafodelista"/>
        <w:numPr>
          <w:ilvl w:val="0"/>
          <w:numId w:val="28"/>
        </w:numPr>
      </w:pPr>
      <w:r>
        <w:t>24576 bits - 2kB = 8576 bits</w:t>
      </w:r>
    </w:p>
    <w:p w14:paraId="7C2CAA5D" w14:textId="28227F15" w:rsidR="00BC5294" w:rsidRPr="00BC5294" w:rsidRDefault="00BC5294" w:rsidP="00BC5294">
      <w:pPr>
        <w:pStyle w:val="Prrafodelista"/>
        <w:numPr>
          <w:ilvl w:val="0"/>
          <w:numId w:val="28"/>
        </w:numPr>
      </w:pPr>
      <w:r>
        <w:t>0’2GB – 512kB = 199488kB</w:t>
      </w:r>
    </w:p>
    <w:p w14:paraId="0D79DFDC" w14:textId="4F68AB13" w:rsidR="001B6621" w:rsidRDefault="001B6621" w:rsidP="001B6621">
      <w:pPr>
        <w:ind w:firstLine="0"/>
      </w:pPr>
      <w:r>
        <w:rPr>
          <w:noProof/>
        </w:rPr>
        <w:drawing>
          <wp:inline distT="0" distB="0" distL="0" distR="0" wp14:anchorId="75EFF777" wp14:editId="6FB0569D">
            <wp:extent cx="5399953" cy="240376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0" b="29187"/>
                    <a:stretch/>
                  </pic:blipFill>
                  <pic:spPr bwMode="auto">
                    <a:xfrm>
                      <a:off x="0" y="0"/>
                      <a:ext cx="5400040" cy="240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7E704" w14:textId="77777777" w:rsidR="001B6621" w:rsidRDefault="001B6621">
      <w:r>
        <w:br w:type="page"/>
      </w:r>
    </w:p>
    <w:p w14:paraId="7223F570" w14:textId="3E2CB3E3" w:rsidR="008F4215" w:rsidRDefault="006E7A90" w:rsidP="006E7A90">
      <w:pPr>
        <w:pStyle w:val="Ttulo1"/>
        <w:numPr>
          <w:ilvl w:val="0"/>
          <w:numId w:val="5"/>
        </w:numP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28" w:name="_Toc179490073"/>
      <w:r w:rsidRPr="006E7A90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lastRenderedPageBreak/>
        <w:t>Webgrafía</w:t>
      </w:r>
      <w:bookmarkEnd w:id="28"/>
    </w:p>
    <w:p w14:paraId="53FDD917" w14:textId="40815EE9" w:rsidR="006E7A90" w:rsidRDefault="006E7A90" w:rsidP="006E7A90">
      <w:pPr>
        <w:pStyle w:val="Prrafodelista"/>
        <w:numPr>
          <w:ilvl w:val="0"/>
          <w:numId w:val="11"/>
        </w:numPr>
      </w:pPr>
      <w:hyperlink r:id="rId44" w:history="1">
        <w:proofErr w:type="spellStart"/>
        <w:r w:rsidRPr="006E7A90">
          <w:rPr>
            <w:rStyle w:val="Hipervnculo"/>
          </w:rPr>
          <w:t>ChatGPT</w:t>
        </w:r>
        <w:proofErr w:type="spellEnd"/>
      </w:hyperlink>
    </w:p>
    <w:p w14:paraId="3E22D4D5" w14:textId="6FBFD20C" w:rsidR="006E7A90" w:rsidRPr="006E7A90" w:rsidRDefault="006E7A90" w:rsidP="006E7A90">
      <w:pPr>
        <w:pStyle w:val="Prrafodelista"/>
        <w:numPr>
          <w:ilvl w:val="0"/>
          <w:numId w:val="11"/>
        </w:numPr>
      </w:pPr>
      <w:hyperlink r:id="rId45" w:anchor=":~:text=FIELDATA%20(tambi%C3%A9n%20escrito%20como%20Fieldata,sobre%20el%20campo%20de%20batalla.">
        <w:r>
          <w:rPr>
            <w:color w:val="1155CC"/>
            <w:u w:val="single"/>
          </w:rPr>
          <w:t>misdocumentos.net</w:t>
        </w:r>
      </w:hyperlink>
    </w:p>
    <w:p w14:paraId="2CE9FFB6" w14:textId="2FDA2B07" w:rsidR="006E7A90" w:rsidRPr="006E7A90" w:rsidRDefault="006E7A90" w:rsidP="006E7A90">
      <w:pPr>
        <w:pStyle w:val="Prrafodelista"/>
        <w:numPr>
          <w:ilvl w:val="0"/>
          <w:numId w:val="11"/>
        </w:numPr>
      </w:pPr>
      <w:hyperlink r:id="rId46">
        <w:r w:rsidRPr="006E7A90">
          <w:rPr>
            <w:color w:val="1155CC"/>
            <w:u w:val="single"/>
          </w:rPr>
          <w:t>top500.org</w:t>
        </w:r>
      </w:hyperlink>
    </w:p>
    <w:p w14:paraId="5FB17259" w14:textId="13A3040C" w:rsidR="006E7A90" w:rsidRPr="006E7A90" w:rsidRDefault="006E7A90" w:rsidP="006E7A90">
      <w:pPr>
        <w:pStyle w:val="Prrafodelista"/>
        <w:numPr>
          <w:ilvl w:val="0"/>
          <w:numId w:val="11"/>
        </w:numPr>
      </w:pPr>
      <w:hyperlink r:id="rId47" w:history="1">
        <w:r w:rsidRPr="006E7A90">
          <w:rPr>
            <w:rStyle w:val="Hipervnculo"/>
          </w:rPr>
          <w:t>Wikipedia</w:t>
        </w:r>
      </w:hyperlink>
    </w:p>
    <w:sectPr w:rsidR="006E7A90" w:rsidRPr="006E7A90">
      <w:type w:val="continuous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A525" w14:textId="77777777" w:rsidR="00CD332D" w:rsidRDefault="00CD332D">
      <w:pPr>
        <w:spacing w:after="0" w:line="240" w:lineRule="auto"/>
      </w:pPr>
      <w:r>
        <w:separator/>
      </w:r>
    </w:p>
  </w:endnote>
  <w:endnote w:type="continuationSeparator" w:id="0">
    <w:p w14:paraId="4DABC929" w14:textId="77777777" w:rsidR="00CD332D" w:rsidRDefault="00CD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7C06" w14:textId="77777777" w:rsidR="008F4215" w:rsidRDefault="00CD33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808080"/>
      </w:rPr>
    </w:pPr>
    <w:r>
      <w:rPr>
        <w:color w:val="808080"/>
      </w:rPr>
      <w:t>-</w:t>
    </w:r>
    <w:r>
      <w:rPr>
        <w:color w:val="808080"/>
      </w:rPr>
      <w:fldChar w:fldCharType="begin"/>
    </w:r>
    <w:r>
      <w:rPr>
        <w:color w:val="808080"/>
      </w:rPr>
      <w:instrText>PAGE</w:instrText>
    </w:r>
    <w:r>
      <w:rPr>
        <w:color w:val="808080"/>
      </w:rPr>
      <w:fldChar w:fldCharType="separate"/>
    </w:r>
    <w:r>
      <w:rPr>
        <w:color w:val="808080"/>
      </w:rPr>
      <w:fldChar w:fldCharType="end"/>
    </w:r>
    <w:r>
      <w:rPr>
        <w:color w:val="808080"/>
      </w:rPr>
      <w:t>-</w:t>
    </w:r>
  </w:p>
  <w:p w14:paraId="6A32D5E8" w14:textId="77777777" w:rsidR="008F4215" w:rsidRDefault="008F42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075D" w14:textId="54D091C8" w:rsidR="008F4215" w:rsidRDefault="00CD33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808080"/>
      </w:rPr>
    </w:pPr>
    <w:r>
      <w:rPr>
        <w:color w:val="808080"/>
      </w:rPr>
      <w:t>-</w:t>
    </w:r>
    <w:r>
      <w:rPr>
        <w:color w:val="808080"/>
      </w:rPr>
      <w:fldChar w:fldCharType="begin"/>
    </w:r>
    <w:r>
      <w:rPr>
        <w:color w:val="808080"/>
      </w:rPr>
      <w:instrText>PAGE</w:instrText>
    </w:r>
    <w:r>
      <w:rPr>
        <w:color w:val="808080"/>
      </w:rPr>
      <w:fldChar w:fldCharType="separate"/>
    </w:r>
    <w:r w:rsidR="00DF7040">
      <w:rPr>
        <w:noProof/>
        <w:color w:val="808080"/>
      </w:rPr>
      <w:t>3</w:t>
    </w:r>
    <w:r>
      <w:rPr>
        <w:color w:val="808080"/>
      </w:rPr>
      <w:fldChar w:fldCharType="end"/>
    </w:r>
    <w:r>
      <w:rPr>
        <w:color w:val="808080"/>
      </w:rPr>
      <w:t>-</w:t>
    </w:r>
  </w:p>
  <w:p w14:paraId="30077A77" w14:textId="77777777" w:rsidR="008F4215" w:rsidRDefault="008F42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9EAA" w14:textId="77777777" w:rsidR="008F4215" w:rsidRDefault="00CD33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808080"/>
      </w:rPr>
    </w:pPr>
    <w:r>
      <w:rPr>
        <w:color w:val="808080"/>
      </w:rPr>
      <w:t>-</w:t>
    </w:r>
    <w:r>
      <w:rPr>
        <w:color w:val="808080"/>
      </w:rPr>
      <w:fldChar w:fldCharType="begin"/>
    </w:r>
    <w:r>
      <w:rPr>
        <w:color w:val="808080"/>
      </w:rPr>
      <w:instrText>PAGE</w:instrText>
    </w:r>
    <w:r>
      <w:rPr>
        <w:color w:val="808080"/>
      </w:rPr>
      <w:fldChar w:fldCharType="separate"/>
    </w:r>
    <w:r>
      <w:rPr>
        <w:color w:val="808080"/>
      </w:rPr>
      <w:fldChar w:fldCharType="end"/>
    </w:r>
    <w:r>
      <w:rPr>
        <w:color w:val="808080"/>
      </w:rPr>
      <w:t>-</w:t>
    </w:r>
  </w:p>
  <w:p w14:paraId="2CC4C8E2" w14:textId="77777777" w:rsidR="008F4215" w:rsidRDefault="008F42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F19F" w14:textId="77777777" w:rsidR="00CD332D" w:rsidRDefault="00CD332D">
      <w:pPr>
        <w:spacing w:after="0" w:line="240" w:lineRule="auto"/>
      </w:pPr>
      <w:r>
        <w:separator/>
      </w:r>
    </w:p>
  </w:footnote>
  <w:footnote w:type="continuationSeparator" w:id="0">
    <w:p w14:paraId="480C7C29" w14:textId="77777777" w:rsidR="00CD332D" w:rsidRDefault="00CD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CA6E" w14:textId="77777777" w:rsidR="008F4215" w:rsidRDefault="008F42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firstLin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7A56" w14:textId="77777777" w:rsidR="008F4215" w:rsidRDefault="008F42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8D98" w14:textId="77777777" w:rsidR="008F4215" w:rsidRDefault="00CD33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firstLine="0"/>
      <w:rPr>
        <w:color w:val="808080"/>
        <w:sz w:val="20"/>
        <w:szCs w:val="20"/>
      </w:rPr>
    </w:pPr>
    <w:r>
      <w:rPr>
        <w:color w:val="808080"/>
        <w:sz w:val="20"/>
        <w:szCs w:val="20"/>
      </w:rPr>
      <w:t>Actividades UD. 1: Introducción a los sistemas operativos</w:t>
    </w:r>
    <w:r>
      <w:rPr>
        <w:color w:val="808080"/>
        <w:sz w:val="20"/>
        <w:szCs w:val="20"/>
      </w:rPr>
      <w:tab/>
      <w:t>Antonio Salces Alcaraz (1º DAM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0149" w14:textId="77777777" w:rsidR="008F4215" w:rsidRDefault="00CD33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firstLine="0"/>
      <w:rPr>
        <w:color w:val="808080"/>
        <w:sz w:val="20"/>
        <w:szCs w:val="20"/>
      </w:rPr>
    </w:pPr>
    <w:r>
      <w:rPr>
        <w:color w:val="808080"/>
        <w:sz w:val="20"/>
        <w:szCs w:val="20"/>
      </w:rPr>
      <w:t>Actividades UD. 1: Introducción a los sistemas operativos</w:t>
    </w:r>
    <w:r>
      <w:rPr>
        <w:color w:val="808080"/>
        <w:sz w:val="20"/>
        <w:szCs w:val="20"/>
      </w:rPr>
      <w:tab/>
      <w:t>Antonio Salces Alcaraz (1º D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57B"/>
    <w:multiLevelType w:val="hybridMultilevel"/>
    <w:tmpl w:val="C0D2BA36"/>
    <w:lvl w:ilvl="0" w:tplc="6C346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4222D4"/>
    <w:multiLevelType w:val="multilevel"/>
    <w:tmpl w:val="B56A4E62"/>
    <w:lvl w:ilvl="0">
      <w:start w:val="17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BB59CE"/>
    <w:multiLevelType w:val="hybridMultilevel"/>
    <w:tmpl w:val="5478121E"/>
    <w:lvl w:ilvl="0" w:tplc="1B46B6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AC5C62"/>
    <w:multiLevelType w:val="hybridMultilevel"/>
    <w:tmpl w:val="ECF04FE6"/>
    <w:lvl w:ilvl="0" w:tplc="6C346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274B73"/>
    <w:multiLevelType w:val="hybridMultilevel"/>
    <w:tmpl w:val="C0D2BA36"/>
    <w:lvl w:ilvl="0" w:tplc="6C346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B714CD"/>
    <w:multiLevelType w:val="hybridMultilevel"/>
    <w:tmpl w:val="4D38F3C2"/>
    <w:lvl w:ilvl="0" w:tplc="6C346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D563A6"/>
    <w:multiLevelType w:val="multilevel"/>
    <w:tmpl w:val="566846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200"/>
    <w:multiLevelType w:val="hybridMultilevel"/>
    <w:tmpl w:val="51B8609E"/>
    <w:lvl w:ilvl="0" w:tplc="6C346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ED72F0"/>
    <w:multiLevelType w:val="hybridMultilevel"/>
    <w:tmpl w:val="CDD88824"/>
    <w:lvl w:ilvl="0" w:tplc="6C346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DE4BB3"/>
    <w:multiLevelType w:val="hybridMultilevel"/>
    <w:tmpl w:val="B028872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6B5A64"/>
    <w:multiLevelType w:val="multilevel"/>
    <w:tmpl w:val="D0F867C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774F3F"/>
    <w:multiLevelType w:val="hybridMultilevel"/>
    <w:tmpl w:val="0576E3C6"/>
    <w:lvl w:ilvl="0" w:tplc="6C346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F07200"/>
    <w:multiLevelType w:val="hybridMultilevel"/>
    <w:tmpl w:val="17708D34"/>
    <w:lvl w:ilvl="0" w:tplc="6C346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6D67CB"/>
    <w:multiLevelType w:val="multilevel"/>
    <w:tmpl w:val="6BE49D0C"/>
    <w:lvl w:ilvl="0">
      <w:start w:val="34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2AF2"/>
    <w:multiLevelType w:val="hybridMultilevel"/>
    <w:tmpl w:val="29D66740"/>
    <w:lvl w:ilvl="0" w:tplc="6C346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547B60"/>
    <w:multiLevelType w:val="multilevel"/>
    <w:tmpl w:val="D38AE03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062A0"/>
    <w:multiLevelType w:val="hybridMultilevel"/>
    <w:tmpl w:val="E5AEDC5C"/>
    <w:lvl w:ilvl="0" w:tplc="6C346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5C326C"/>
    <w:multiLevelType w:val="multilevel"/>
    <w:tmpl w:val="3424A50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EF528E"/>
    <w:multiLevelType w:val="hybridMultilevel"/>
    <w:tmpl w:val="E466A2D0"/>
    <w:lvl w:ilvl="0" w:tplc="6C346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7D1ED4"/>
    <w:multiLevelType w:val="hybridMultilevel"/>
    <w:tmpl w:val="C5F284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92041B"/>
    <w:multiLevelType w:val="multilevel"/>
    <w:tmpl w:val="57C21432"/>
    <w:lvl w:ilvl="0">
      <w:start w:val="30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3C7EF5"/>
    <w:multiLevelType w:val="multilevel"/>
    <w:tmpl w:val="AD3C5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C30E9"/>
    <w:multiLevelType w:val="hybridMultilevel"/>
    <w:tmpl w:val="C5A6E61A"/>
    <w:lvl w:ilvl="0" w:tplc="9E78D1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F93AAE"/>
    <w:multiLevelType w:val="hybridMultilevel"/>
    <w:tmpl w:val="7C621E22"/>
    <w:lvl w:ilvl="0" w:tplc="6C346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566DB8"/>
    <w:multiLevelType w:val="hybridMultilevel"/>
    <w:tmpl w:val="E12E4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02C17"/>
    <w:multiLevelType w:val="hybridMultilevel"/>
    <w:tmpl w:val="B654521E"/>
    <w:lvl w:ilvl="0" w:tplc="6C346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82555"/>
    <w:multiLevelType w:val="hybridMultilevel"/>
    <w:tmpl w:val="A88A3B58"/>
    <w:lvl w:ilvl="0" w:tplc="82A2F3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220517"/>
    <w:multiLevelType w:val="hybridMultilevel"/>
    <w:tmpl w:val="1D26AB78"/>
    <w:lvl w:ilvl="0" w:tplc="6C346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"/>
  </w:num>
  <w:num w:numId="5">
    <w:abstractNumId w:val="13"/>
  </w:num>
  <w:num w:numId="6">
    <w:abstractNumId w:val="15"/>
  </w:num>
  <w:num w:numId="7">
    <w:abstractNumId w:val="6"/>
  </w:num>
  <w:num w:numId="8">
    <w:abstractNumId w:val="21"/>
  </w:num>
  <w:num w:numId="9">
    <w:abstractNumId w:val="22"/>
  </w:num>
  <w:num w:numId="10">
    <w:abstractNumId w:val="24"/>
  </w:num>
  <w:num w:numId="11">
    <w:abstractNumId w:val="19"/>
  </w:num>
  <w:num w:numId="12">
    <w:abstractNumId w:val="2"/>
  </w:num>
  <w:num w:numId="13">
    <w:abstractNumId w:val="26"/>
  </w:num>
  <w:num w:numId="14">
    <w:abstractNumId w:val="4"/>
  </w:num>
  <w:num w:numId="15">
    <w:abstractNumId w:val="9"/>
  </w:num>
  <w:num w:numId="16">
    <w:abstractNumId w:val="0"/>
  </w:num>
  <w:num w:numId="17">
    <w:abstractNumId w:val="12"/>
  </w:num>
  <w:num w:numId="18">
    <w:abstractNumId w:val="23"/>
  </w:num>
  <w:num w:numId="19">
    <w:abstractNumId w:val="25"/>
  </w:num>
  <w:num w:numId="20">
    <w:abstractNumId w:val="5"/>
  </w:num>
  <w:num w:numId="21">
    <w:abstractNumId w:val="18"/>
  </w:num>
  <w:num w:numId="22">
    <w:abstractNumId w:val="8"/>
  </w:num>
  <w:num w:numId="23">
    <w:abstractNumId w:val="11"/>
  </w:num>
  <w:num w:numId="24">
    <w:abstractNumId w:val="14"/>
  </w:num>
  <w:num w:numId="25">
    <w:abstractNumId w:val="3"/>
  </w:num>
  <w:num w:numId="26">
    <w:abstractNumId w:val="16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15"/>
    <w:rsid w:val="00020E76"/>
    <w:rsid w:val="001B6621"/>
    <w:rsid w:val="002027C0"/>
    <w:rsid w:val="0028683B"/>
    <w:rsid w:val="00296367"/>
    <w:rsid w:val="0045193B"/>
    <w:rsid w:val="0063318A"/>
    <w:rsid w:val="006E7A90"/>
    <w:rsid w:val="008F4215"/>
    <w:rsid w:val="00966BC0"/>
    <w:rsid w:val="00BC5294"/>
    <w:rsid w:val="00CD332D"/>
    <w:rsid w:val="00DF7040"/>
    <w:rsid w:val="00E7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C7AA"/>
  <w15:docId w15:val="{D61DB206-E9F0-47CA-A3CC-64763BD8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196"/>
  </w:style>
  <w:style w:type="paragraph" w:styleId="Ttulo1">
    <w:name w:val="heading 1"/>
    <w:basedOn w:val="Normal"/>
    <w:next w:val="Normal"/>
    <w:link w:val="Ttulo1Car"/>
    <w:uiPriority w:val="9"/>
    <w:qFormat/>
    <w:rsid w:val="006E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95C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B95CA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qFormat/>
    <w:rsid w:val="00A0541A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6E689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E6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E689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E689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E6899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60C0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60C09"/>
  </w:style>
  <w:style w:type="character" w:customStyle="1" w:styleId="Enlacedelndice">
    <w:name w:val="Enlace del índice"/>
    <w:qFormat/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7F645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E6899"/>
    <w:rPr>
      <w:rFonts w:eastAsiaTheme="minorEastAsi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E6899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E6899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020E76"/>
    <w:pPr>
      <w:tabs>
        <w:tab w:val="left" w:pos="390"/>
        <w:tab w:val="right" w:pos="8494"/>
      </w:tabs>
      <w:spacing w:before="160"/>
      <w:ind w:firstLine="0"/>
      <w:jc w:val="left"/>
    </w:pPr>
    <w:rPr>
      <w:rFonts w:asciiTheme="minorHAnsi" w:hAnsi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E6899"/>
    <w:pPr>
      <w:spacing w:after="0"/>
      <w:ind w:firstLine="0"/>
      <w:jc w:val="left"/>
    </w:pPr>
    <w:rPr>
      <w:rFonts w:asciiTheme="minorHAnsi" w:hAnsi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6E6899"/>
    <w:pPr>
      <w:spacing w:after="0"/>
      <w:ind w:firstLine="0"/>
      <w:jc w:val="left"/>
    </w:pPr>
    <w:rPr>
      <w:rFonts w:asciiTheme="minorHAnsi" w:hAnsi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6E6899"/>
    <w:pPr>
      <w:spacing w:after="0"/>
      <w:ind w:firstLine="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6E6899"/>
    <w:pPr>
      <w:spacing w:after="0"/>
      <w:ind w:firstLine="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6E6899"/>
    <w:pPr>
      <w:spacing w:after="0"/>
      <w:ind w:firstLine="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6E6899"/>
    <w:pPr>
      <w:spacing w:after="0"/>
      <w:ind w:firstLine="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6E6899"/>
    <w:pPr>
      <w:spacing w:after="0"/>
      <w:ind w:firstLine="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6E6899"/>
    <w:pPr>
      <w:spacing w:after="0"/>
      <w:ind w:firstLine="0"/>
      <w:jc w:val="left"/>
    </w:pPr>
    <w:rPr>
      <w:rFonts w:asciiTheme="minorHAnsi" w:hAnsiTheme="minorHAns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60C0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60C0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4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84723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96367"/>
    <w:pPr>
      <w:ind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26" Type="http://schemas.openxmlformats.org/officeDocument/2006/relationships/image" Target="media/image9.jpg"/><Relationship Id="rId39" Type="http://schemas.openxmlformats.org/officeDocument/2006/relationships/image" Target="media/image21.jpeg"/><Relationship Id="rId21" Type="http://schemas.openxmlformats.org/officeDocument/2006/relationships/footer" Target="footer3.xml"/><Relationship Id="rId34" Type="http://schemas.openxmlformats.org/officeDocument/2006/relationships/image" Target="media/image17.jpg"/><Relationship Id="rId42" Type="http://schemas.openxmlformats.org/officeDocument/2006/relationships/image" Target="media/image24.jpeg"/><Relationship Id="rId47" Type="http://schemas.openxmlformats.org/officeDocument/2006/relationships/hyperlink" Target="https://es.wikipedia.org/wiki/Wikipedia:Portada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2.jpg"/><Relationship Id="rId11" Type="http://schemas.openxmlformats.org/officeDocument/2006/relationships/image" Target="media/image2.png"/><Relationship Id="rId24" Type="http://schemas.openxmlformats.org/officeDocument/2006/relationships/image" Target="media/image7.jpg"/><Relationship Id="rId32" Type="http://schemas.openxmlformats.org/officeDocument/2006/relationships/image" Target="media/image15.jp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hyperlink" Target="https://misdocumentos.net/wiki/doku.php/fieldata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top500.org/lists/top500/2024/06/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8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image" Target="media/image14.jpg"/><Relationship Id="rId44" Type="http://schemas.openxmlformats.org/officeDocument/2006/relationships/hyperlink" Target="https://chatgpt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hyperlink" Target="https://misdocumentos.net/wiki/doku.php/fieldata" TargetMode="External"/><Relationship Id="rId43" Type="http://schemas.openxmlformats.org/officeDocument/2006/relationships/image" Target="media/image25.jpe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8.jpg"/><Relationship Id="rId33" Type="http://schemas.openxmlformats.org/officeDocument/2006/relationships/image" Target="media/image16.jpg"/><Relationship Id="rId38" Type="http://schemas.openxmlformats.org/officeDocument/2006/relationships/image" Target="media/image20.jpeg"/><Relationship Id="rId46" Type="http://schemas.openxmlformats.org/officeDocument/2006/relationships/hyperlink" Target="https://www.top500.org/lists/top500/2024/06/" TargetMode="External"/><Relationship Id="rId20" Type="http://schemas.openxmlformats.org/officeDocument/2006/relationships/header" Target="header4.xml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F6E6E1A6E4926B5797B726840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9F03-0058-475E-85F9-FD4AD560D7E2}"/>
      </w:docPartPr>
      <w:docPartBody>
        <w:p w:rsidR="00000000" w:rsidRDefault="00D365DE" w:rsidP="00D365DE">
          <w:pPr>
            <w:pStyle w:val="066F6E6E1A6E4926B5797B726840A8F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05B6FE787EE41E8AE6C20103464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4C0D7-30EF-4446-9B03-2EF902A30840}"/>
      </w:docPartPr>
      <w:docPartBody>
        <w:p w:rsidR="00000000" w:rsidRDefault="00D365DE" w:rsidP="00D365DE">
          <w:pPr>
            <w:pStyle w:val="D05B6FE787EE41E8AE6C20103464197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DE"/>
    <w:rsid w:val="00C96F5D"/>
    <w:rsid w:val="00D3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6F6E6E1A6E4926B5797B726840A8F4">
    <w:name w:val="066F6E6E1A6E4926B5797B726840A8F4"/>
    <w:rsid w:val="00D365DE"/>
  </w:style>
  <w:style w:type="paragraph" w:customStyle="1" w:styleId="D05B6FE787EE41E8AE6C20103464197B">
    <w:name w:val="D05B6FE787EE41E8AE6C20103464197B"/>
    <w:rsid w:val="00D36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10-10T00:00:00</PublishDate>
  <Abstract/>
  <CompanyAddress>C.P.I.F.P. Alan T</CompanyAddress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fRo/++klhPExNQVgzUiZUn8zz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mWUtxUmtvMktSWVcxQWp4aU5NcFpaRHR0M1pFQjZVS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AF3560D-21D3-4CB6-86D5-9C549124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8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ud1. introducción a los ss.oo.</dc:title>
  <dc:subject>Sistemas Informáticos</dc:subject>
  <dc:creator>Antonio</dc:creator>
  <cp:lastModifiedBy>Antonio</cp:lastModifiedBy>
  <cp:revision>5</cp:revision>
  <cp:lastPrinted>2024-10-10T21:21:00Z</cp:lastPrinted>
  <dcterms:created xsi:type="dcterms:W3CDTF">2024-10-10T21:19:00Z</dcterms:created>
  <dcterms:modified xsi:type="dcterms:W3CDTF">2024-10-10T21:23:00Z</dcterms:modified>
</cp:coreProperties>
</file>